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22" w:rsidRDefault="00537F22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ИНИСТЕРСТВО ОБРАЗОВАНИЯ И НАУКИ РОССИЙСКОЙ ФЕДЕРАЦИИ</w:t>
      </w:r>
    </w:p>
    <w:p w:rsidR="00537F22" w:rsidRDefault="00537F22" w:rsidP="00537F22">
      <w:pPr>
        <w:contextualSpacing/>
        <w:jc w:val="center"/>
        <w:rPr>
          <w:rFonts w:ascii="Arial Narrow" w:hAnsi="Arial Narrow"/>
          <w:b/>
          <w:spacing w:val="-4"/>
          <w:sz w:val="28"/>
          <w:szCs w:val="28"/>
        </w:rPr>
      </w:pPr>
      <w:r w:rsidRPr="00AB6419">
        <w:rPr>
          <w:rFonts w:ascii="Arial Narrow" w:hAnsi="Arial Narrow"/>
          <w:b/>
          <w:spacing w:val="-4"/>
          <w:sz w:val="28"/>
          <w:szCs w:val="28"/>
        </w:rPr>
        <w:t>ФГБОУ ВПО «ЕЛЕЦКИЙ ГОСУДАРСТВЕННЫЙ УНИВЕРСИТЕТ ИМ. И.</w:t>
      </w:r>
      <w:r w:rsidRPr="00AB6419">
        <w:rPr>
          <w:rFonts w:ascii="Arial Narrow" w:hAnsi="Arial Narrow"/>
          <w:b/>
          <w:spacing w:val="-4"/>
          <w:sz w:val="28"/>
          <w:szCs w:val="28"/>
          <w:lang w:val="en-US"/>
        </w:rPr>
        <w:t> </w:t>
      </w:r>
      <w:r w:rsidRPr="00AB6419">
        <w:rPr>
          <w:rFonts w:ascii="Arial Narrow" w:hAnsi="Arial Narrow"/>
          <w:b/>
          <w:spacing w:val="-4"/>
          <w:sz w:val="28"/>
          <w:szCs w:val="28"/>
        </w:rPr>
        <w:t>А. БУНИНА»</w:t>
      </w:r>
    </w:p>
    <w:p w:rsid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НИУ «</w:t>
      </w:r>
      <w:r w:rsidRPr="001B0E0C">
        <w:rPr>
          <w:rFonts w:ascii="Arial Narrow" w:hAnsi="Arial Narrow"/>
          <w:b/>
          <w:sz w:val="28"/>
          <w:szCs w:val="28"/>
        </w:rPr>
        <w:t>БЕЛГОРОДСКИЙ ГОСУДАРСТВЕННЫЙ УНИВЕРСИТЕТ</w:t>
      </w:r>
      <w:r>
        <w:rPr>
          <w:rFonts w:ascii="Arial Narrow" w:hAnsi="Arial Narrow"/>
          <w:b/>
          <w:sz w:val="28"/>
          <w:szCs w:val="28"/>
        </w:rPr>
        <w:t>»</w:t>
      </w:r>
    </w:p>
    <w:p w:rsidR="001B0E0C" w:rsidRDefault="001B0E0C" w:rsidP="00537F22">
      <w:pPr>
        <w:contextualSpacing/>
        <w:jc w:val="center"/>
        <w:rPr>
          <w:rFonts w:ascii="Arial Narrow" w:hAnsi="Arial Narrow"/>
          <w:b/>
          <w:spacing w:val="-4"/>
          <w:sz w:val="28"/>
          <w:szCs w:val="28"/>
        </w:rPr>
      </w:pPr>
      <w:r w:rsidRPr="00AB6419">
        <w:rPr>
          <w:rFonts w:ascii="Arial Narrow" w:hAnsi="Arial Narrow"/>
          <w:b/>
          <w:spacing w:val="-4"/>
          <w:sz w:val="28"/>
          <w:szCs w:val="28"/>
        </w:rPr>
        <w:t>ФГБОУ ВПО</w:t>
      </w:r>
      <w:r>
        <w:rPr>
          <w:rFonts w:ascii="Arial Narrow" w:hAnsi="Arial Narrow"/>
          <w:b/>
          <w:spacing w:val="-4"/>
          <w:sz w:val="28"/>
          <w:szCs w:val="28"/>
        </w:rPr>
        <w:t xml:space="preserve"> «РОССИЙСКИЙ ГОСУДАРСТВЕННЫЙ ПЕДАГОГИЧЕСКИЙ</w:t>
      </w:r>
    </w:p>
    <w:p w:rsidR="001B0E0C" w:rsidRP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pacing w:val="-4"/>
          <w:sz w:val="28"/>
          <w:szCs w:val="28"/>
        </w:rPr>
        <w:t>УНИВЕРСИТЕТ ИМ. А.И. ГЕРЦЕНА»</w:t>
      </w:r>
    </w:p>
    <w:p w:rsid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1B0E0C" w:rsidRDefault="003A5F7B" w:rsidP="003A5F7B">
      <w:pPr>
        <w:contextualSpacing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057275" cy="17145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76" cy="17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                  </w:t>
      </w: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076325" cy="15144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               </w:t>
      </w: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1514475" cy="1514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537F22" w:rsidRDefault="00537F22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1B0E0C">
        <w:rPr>
          <w:rFonts w:ascii="Arial Narrow" w:hAnsi="Arial Narrow"/>
          <w:b/>
          <w:sz w:val="28"/>
          <w:szCs w:val="28"/>
        </w:rPr>
        <w:t>ПРОГРАММА</w:t>
      </w:r>
    </w:p>
    <w:p w:rsidR="001B0E0C" w:rsidRPr="001B0E0C" w:rsidRDefault="001B0E0C" w:rsidP="00537F22">
      <w:pPr>
        <w:contextualSpacing/>
        <w:jc w:val="center"/>
        <w:rPr>
          <w:rFonts w:ascii="Arial Narrow" w:hAnsi="Arial Narrow"/>
          <w:b/>
          <w:sz w:val="28"/>
          <w:szCs w:val="28"/>
        </w:rPr>
      </w:pPr>
    </w:p>
    <w:p w:rsidR="00537F22" w:rsidRPr="0002160C" w:rsidRDefault="001B0E0C" w:rsidP="00537F22">
      <w:pPr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  <w:proofErr w:type="gramStart"/>
      <w:r>
        <w:rPr>
          <w:rFonts w:ascii="DejaVu Serif Condensed" w:hAnsi="DejaVu Serif Condensed"/>
          <w:b/>
          <w:sz w:val="32"/>
          <w:szCs w:val="32"/>
        </w:rPr>
        <w:t>НАУЧНО-ПРАКТИЧЕСКОЙ</w:t>
      </w:r>
      <w:proofErr w:type="gramEnd"/>
      <w:r>
        <w:rPr>
          <w:rFonts w:ascii="DejaVu Serif Condensed" w:hAnsi="DejaVu Serif Condensed"/>
          <w:b/>
          <w:sz w:val="32"/>
          <w:szCs w:val="32"/>
        </w:rPr>
        <w:t xml:space="preserve"> КОНФЕРЕНЦИЯ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36"/>
          <w:szCs w:val="36"/>
        </w:rPr>
      </w:pPr>
    </w:p>
    <w:p w:rsidR="00537F22" w:rsidRPr="0002160C" w:rsidRDefault="001B0E0C" w:rsidP="00537F22">
      <w:pPr>
        <w:contextualSpacing/>
        <w:jc w:val="center"/>
        <w:rPr>
          <w:rFonts w:ascii="DejaVu Serif Condensed" w:hAnsi="DejaVu Serif Condensed"/>
          <w:b/>
          <w:sz w:val="34"/>
          <w:szCs w:val="34"/>
        </w:rPr>
      </w:pPr>
      <w:r>
        <w:rPr>
          <w:rFonts w:ascii="DejaVu Serif Condensed" w:hAnsi="DejaVu Serif Condensed"/>
          <w:b/>
          <w:sz w:val="34"/>
          <w:szCs w:val="34"/>
        </w:rPr>
        <w:t>РЕБЕНОК В ЯЗЫКОВОМ И ОБРАЗОВАТЕЛЬНОМ ПРОСТРАНСТВЕ</w:t>
      </w:r>
    </w:p>
    <w:p w:rsidR="00537F22" w:rsidRDefault="00537F22" w:rsidP="00537F22">
      <w:pPr>
        <w:contextualSpacing/>
        <w:jc w:val="center"/>
        <w:rPr>
          <w:rFonts w:ascii="DejaVu Serif Condensed" w:hAnsi="DejaVu Serif Condensed"/>
          <w:b/>
          <w:sz w:val="28"/>
          <w:szCs w:val="28"/>
        </w:rPr>
      </w:pPr>
    </w:p>
    <w:p w:rsidR="00537F22" w:rsidRPr="0002160C" w:rsidRDefault="001B0E0C" w:rsidP="00537F22">
      <w:pPr>
        <w:contextualSpacing/>
        <w:jc w:val="center"/>
        <w:rPr>
          <w:rFonts w:ascii="DejaVu Serif Condensed" w:hAnsi="DejaVu Serif Condensed"/>
          <w:b/>
          <w:sz w:val="28"/>
          <w:szCs w:val="28"/>
        </w:rPr>
      </w:pPr>
      <w:r>
        <w:rPr>
          <w:rFonts w:ascii="DejaVu Serif Condensed" w:hAnsi="DejaVu Serif Condensed"/>
          <w:b/>
          <w:sz w:val="28"/>
          <w:szCs w:val="28"/>
        </w:rPr>
        <w:t>28 апреля 2015</w:t>
      </w:r>
      <w:r w:rsidR="00537F22" w:rsidRPr="0002160C">
        <w:rPr>
          <w:rFonts w:ascii="DejaVu Serif Condensed" w:hAnsi="DejaVu Serif Condensed"/>
          <w:b/>
          <w:sz w:val="28"/>
          <w:szCs w:val="28"/>
        </w:rPr>
        <w:t xml:space="preserve"> года</w:t>
      </w:r>
    </w:p>
    <w:p w:rsidR="00537F22" w:rsidRPr="0002160C" w:rsidRDefault="00DB3D86" w:rsidP="00537F22">
      <w:pPr>
        <w:contextualSpacing/>
        <w:jc w:val="center"/>
        <w:rPr>
          <w:rFonts w:ascii="DejaVu Serif Condensed" w:hAnsi="DejaVu Serif Condensed"/>
          <w:b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076825" cy="3181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F7B">
        <w:rPr>
          <w:b/>
          <w:noProof/>
          <w:sz w:val="26"/>
          <w:szCs w:val="26"/>
        </w:rPr>
        <w:t xml:space="preserve"> 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28"/>
          <w:szCs w:val="28"/>
        </w:rPr>
      </w:pPr>
    </w:p>
    <w:p w:rsidR="00537F22" w:rsidRPr="0002160C" w:rsidRDefault="001B0E0C" w:rsidP="00537F22">
      <w:pPr>
        <w:contextualSpacing/>
        <w:jc w:val="center"/>
        <w:rPr>
          <w:rFonts w:ascii="DejaVu Serif Condensed" w:hAnsi="DejaVu Serif Condensed"/>
          <w:b/>
          <w:sz w:val="28"/>
          <w:szCs w:val="28"/>
        </w:rPr>
      </w:pPr>
      <w:r>
        <w:rPr>
          <w:rFonts w:ascii="DejaVu Serif Condensed" w:hAnsi="DejaVu Serif Condensed"/>
          <w:b/>
          <w:sz w:val="28"/>
          <w:szCs w:val="28"/>
        </w:rPr>
        <w:t>ЕЛЕЦ — 2015</w:t>
      </w:r>
    </w:p>
    <w:p w:rsidR="00537F22" w:rsidRPr="0014512C" w:rsidRDefault="00537F22" w:rsidP="00DB3D86">
      <w:pPr>
        <w:pStyle w:val="ab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  <w:r w:rsidRPr="0002160C">
        <w:rPr>
          <w:b/>
          <w:i/>
          <w:sz w:val="32"/>
          <w:szCs w:val="32"/>
          <w:u w:val="single"/>
        </w:rPr>
        <w:br w:type="page"/>
      </w:r>
      <w:r w:rsidR="002E3069" w:rsidRPr="002E3069">
        <w:rPr>
          <w:b/>
          <w:i/>
          <w:noProof/>
          <w:sz w:val="32"/>
          <w:szCs w:val="32"/>
          <w:u w:val="single"/>
        </w:rPr>
        <w:lastRenderedPageBreak/>
        <w:pict>
          <v:rect id="_x0000_s1033" style="position:absolute;left:0;text-align:left;margin-left:194.5pt;margin-top:-43.3pt;width:73.65pt;height:29.3pt;z-index:251661312" stroked="f"/>
        </w:pict>
      </w:r>
      <w:r w:rsidRPr="0014512C">
        <w:rPr>
          <w:b/>
          <w:bCs/>
          <w:sz w:val="28"/>
          <w:szCs w:val="28"/>
        </w:rPr>
        <w:t>Оргкомитет конференции</w:t>
      </w:r>
    </w:p>
    <w:p w:rsidR="00537F22" w:rsidRDefault="00537F22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14512C">
        <w:rPr>
          <w:b/>
          <w:bCs/>
          <w:i/>
          <w:iCs/>
          <w:sz w:val="28"/>
          <w:szCs w:val="28"/>
        </w:rPr>
        <w:t>Председатель</w:t>
      </w:r>
      <w:r w:rsidRPr="0014512C">
        <w:rPr>
          <w:sz w:val="28"/>
          <w:szCs w:val="28"/>
        </w:rPr>
        <w:t>:</w:t>
      </w:r>
    </w:p>
    <w:p w:rsidR="00537F22" w:rsidRDefault="00537F22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ина Нина Владимировна, проректор по научной работе, </w:t>
      </w:r>
      <w:r w:rsidRPr="0014512C">
        <w:rPr>
          <w:sz w:val="28"/>
          <w:szCs w:val="28"/>
        </w:rPr>
        <w:t>кандидат педагогических на</w:t>
      </w:r>
      <w:r>
        <w:rPr>
          <w:sz w:val="28"/>
          <w:szCs w:val="28"/>
        </w:rPr>
        <w:t>ук, доцент  ЕГУ им. И. А. Бунина.</w:t>
      </w:r>
    </w:p>
    <w:p w:rsidR="00537F22" w:rsidRDefault="00537F22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п</w:t>
      </w:r>
      <w:r w:rsidRPr="0014512C">
        <w:rPr>
          <w:b/>
          <w:bCs/>
          <w:i/>
          <w:iCs/>
          <w:sz w:val="28"/>
          <w:szCs w:val="28"/>
        </w:rPr>
        <w:t>редседател</w:t>
      </w:r>
      <w:r>
        <w:rPr>
          <w:b/>
          <w:bCs/>
          <w:i/>
          <w:iCs/>
          <w:sz w:val="28"/>
          <w:szCs w:val="28"/>
        </w:rPr>
        <w:t>и</w:t>
      </w:r>
      <w:r w:rsidRPr="0014512C">
        <w:rPr>
          <w:sz w:val="28"/>
          <w:szCs w:val="28"/>
        </w:rPr>
        <w:t>:</w:t>
      </w:r>
    </w:p>
    <w:p w:rsidR="00537F22" w:rsidRDefault="00537F22" w:rsidP="00537F22">
      <w:pPr>
        <w:pStyle w:val="ab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пачёва</w:t>
      </w:r>
      <w:proofErr w:type="spellEnd"/>
      <w:r>
        <w:rPr>
          <w:b/>
          <w:sz w:val="28"/>
          <w:szCs w:val="28"/>
        </w:rPr>
        <w:t xml:space="preserve"> Ирина Анатольевна, </w:t>
      </w:r>
      <w:r w:rsidRPr="007F742C">
        <w:rPr>
          <w:sz w:val="28"/>
          <w:szCs w:val="28"/>
        </w:rPr>
        <w:t>директор И</w:t>
      </w:r>
      <w:r>
        <w:rPr>
          <w:sz w:val="28"/>
          <w:szCs w:val="28"/>
        </w:rPr>
        <w:t>н</w:t>
      </w:r>
      <w:r w:rsidRPr="007F742C">
        <w:rPr>
          <w:sz w:val="28"/>
          <w:szCs w:val="28"/>
        </w:rPr>
        <w:t>ститута психологии и педагогики</w:t>
      </w:r>
      <w:r w:rsidR="007B54F9">
        <w:rPr>
          <w:sz w:val="28"/>
          <w:szCs w:val="28"/>
        </w:rPr>
        <w:t xml:space="preserve">, </w:t>
      </w:r>
      <w:r w:rsidRPr="0014512C">
        <w:rPr>
          <w:sz w:val="28"/>
          <w:szCs w:val="28"/>
        </w:rPr>
        <w:t>кандидат педагогических на</w:t>
      </w:r>
      <w:r>
        <w:rPr>
          <w:sz w:val="28"/>
          <w:szCs w:val="28"/>
        </w:rPr>
        <w:t>ук, доцент  ЕГУ им. И. А. Бунина.</w:t>
      </w:r>
      <w:r w:rsidRPr="0014512C">
        <w:rPr>
          <w:b/>
          <w:sz w:val="28"/>
          <w:szCs w:val="28"/>
        </w:rPr>
        <w:t xml:space="preserve"> </w:t>
      </w:r>
    </w:p>
    <w:p w:rsidR="00537F22" w:rsidRPr="0014512C" w:rsidRDefault="00537F22" w:rsidP="00537F22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512C">
        <w:rPr>
          <w:b/>
          <w:sz w:val="28"/>
          <w:szCs w:val="28"/>
        </w:rPr>
        <w:t>С</w:t>
      </w:r>
      <w:r w:rsidRPr="0014512C">
        <w:rPr>
          <w:b/>
          <w:bCs/>
          <w:sz w:val="28"/>
          <w:szCs w:val="28"/>
        </w:rPr>
        <w:t xml:space="preserve">авельева Лариса Владимировна, </w:t>
      </w:r>
      <w:r w:rsidRPr="0014512C">
        <w:rPr>
          <w:sz w:val="28"/>
          <w:szCs w:val="28"/>
        </w:rPr>
        <w:t xml:space="preserve">доктор педагогических наук, </w:t>
      </w:r>
      <w:r>
        <w:rPr>
          <w:sz w:val="28"/>
          <w:szCs w:val="28"/>
        </w:rPr>
        <w:t>профессор</w:t>
      </w:r>
      <w:r w:rsidRPr="0014512C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14512C">
        <w:rPr>
          <w:sz w:val="28"/>
          <w:szCs w:val="28"/>
        </w:rPr>
        <w:t xml:space="preserve"> языкового и литературного образования ребёнка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РГПУ им. А.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И. Герцена</w:t>
      </w:r>
      <w:r>
        <w:rPr>
          <w:sz w:val="28"/>
          <w:szCs w:val="28"/>
        </w:rPr>
        <w:t>.</w:t>
      </w:r>
    </w:p>
    <w:p w:rsidR="00537F22" w:rsidRPr="0014512C" w:rsidRDefault="00537F22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b/>
          <w:bCs/>
          <w:i/>
          <w:iCs/>
          <w:sz w:val="28"/>
          <w:szCs w:val="28"/>
        </w:rPr>
      </w:pPr>
      <w:r w:rsidRPr="0014512C">
        <w:rPr>
          <w:b/>
          <w:bCs/>
          <w:i/>
          <w:iCs/>
          <w:sz w:val="28"/>
          <w:szCs w:val="28"/>
        </w:rPr>
        <w:t xml:space="preserve">Члены оргкомитета </w:t>
      </w:r>
    </w:p>
    <w:p w:rsidR="00537F22" w:rsidRPr="0014512C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sz w:val="28"/>
          <w:szCs w:val="28"/>
        </w:rPr>
      </w:pPr>
      <w:r w:rsidRPr="0014512C">
        <w:rPr>
          <w:b/>
          <w:sz w:val="28"/>
          <w:szCs w:val="28"/>
        </w:rPr>
        <w:t xml:space="preserve">Щёголева Галина Сергеевна, </w:t>
      </w:r>
      <w:r w:rsidRPr="0014512C">
        <w:rPr>
          <w:sz w:val="28"/>
          <w:szCs w:val="28"/>
        </w:rPr>
        <w:t>кандидат педагогических на</w:t>
      </w:r>
      <w:r>
        <w:rPr>
          <w:sz w:val="28"/>
          <w:szCs w:val="28"/>
        </w:rPr>
        <w:t>ук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нт кафедры </w:t>
      </w:r>
      <w:r w:rsidRPr="0014512C">
        <w:rPr>
          <w:sz w:val="28"/>
          <w:szCs w:val="28"/>
        </w:rPr>
        <w:t>языкового и литературного образования ребёнка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РГПУ им. А.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И. Герцена</w:t>
      </w:r>
      <w:r>
        <w:rPr>
          <w:sz w:val="28"/>
          <w:szCs w:val="28"/>
        </w:rPr>
        <w:t>.</w:t>
      </w:r>
    </w:p>
    <w:p w:rsidR="00537F22" w:rsidRPr="007F742C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r w:rsidRPr="0014512C">
        <w:rPr>
          <w:b/>
          <w:sz w:val="28"/>
          <w:szCs w:val="28"/>
        </w:rPr>
        <w:t xml:space="preserve">Рыжкова Татьяна Вячеславовна, </w:t>
      </w:r>
      <w:r w:rsidRPr="0014512C">
        <w:rPr>
          <w:sz w:val="28"/>
          <w:szCs w:val="28"/>
        </w:rPr>
        <w:t>кандидат педагогических наук, доцент кафедры  языкового и литературного образования ребёнка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РГПУ им. А.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И. Герцена.</w:t>
      </w:r>
    </w:p>
    <w:p w:rsidR="00537F22" w:rsidRPr="007F742C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proofErr w:type="spellStart"/>
      <w:r w:rsidRPr="007F742C">
        <w:rPr>
          <w:b/>
          <w:bCs/>
          <w:iCs/>
          <w:sz w:val="28"/>
          <w:szCs w:val="28"/>
        </w:rPr>
        <w:t>Офицерова</w:t>
      </w:r>
      <w:proofErr w:type="spellEnd"/>
      <w:r w:rsidRPr="007F742C">
        <w:rPr>
          <w:b/>
          <w:bCs/>
          <w:iCs/>
          <w:sz w:val="28"/>
          <w:szCs w:val="28"/>
        </w:rPr>
        <w:t xml:space="preserve"> Екатерина Александровна,</w:t>
      </w:r>
      <w:r w:rsidRPr="0014512C">
        <w:rPr>
          <w:sz w:val="28"/>
          <w:szCs w:val="28"/>
        </w:rPr>
        <w:t xml:space="preserve"> кандидат филологич</w:t>
      </w:r>
      <w:r w:rsidRPr="0014512C">
        <w:rPr>
          <w:sz w:val="28"/>
          <w:szCs w:val="28"/>
        </w:rPr>
        <w:t>е</w:t>
      </w:r>
      <w:r>
        <w:rPr>
          <w:sz w:val="28"/>
          <w:szCs w:val="28"/>
        </w:rPr>
        <w:t xml:space="preserve">ских наук, доцент кафедры </w:t>
      </w:r>
      <w:r w:rsidRPr="0014512C">
        <w:rPr>
          <w:sz w:val="28"/>
          <w:szCs w:val="28"/>
        </w:rPr>
        <w:t>языкового и литературного образования ребё</w:t>
      </w:r>
      <w:r w:rsidRPr="0014512C">
        <w:rPr>
          <w:sz w:val="28"/>
          <w:szCs w:val="28"/>
        </w:rPr>
        <w:t>н</w:t>
      </w:r>
      <w:r w:rsidRPr="0014512C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РГПУ им. А.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И. Герцена</w:t>
      </w:r>
      <w:r>
        <w:rPr>
          <w:sz w:val="28"/>
          <w:szCs w:val="28"/>
        </w:rPr>
        <w:t>.</w:t>
      </w:r>
    </w:p>
    <w:p w:rsidR="00537F22" w:rsidRPr="000F18C5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b/>
          <w:bCs/>
          <w:iCs/>
          <w:spacing w:val="-6"/>
          <w:sz w:val="28"/>
          <w:szCs w:val="28"/>
        </w:rPr>
      </w:pPr>
      <w:proofErr w:type="spellStart"/>
      <w:r w:rsidRPr="000F18C5">
        <w:rPr>
          <w:b/>
          <w:bCs/>
          <w:iCs/>
          <w:spacing w:val="-6"/>
          <w:sz w:val="28"/>
          <w:szCs w:val="28"/>
        </w:rPr>
        <w:t>Алмазова</w:t>
      </w:r>
      <w:proofErr w:type="spellEnd"/>
      <w:r w:rsidRPr="000F18C5">
        <w:rPr>
          <w:b/>
          <w:bCs/>
          <w:iCs/>
          <w:spacing w:val="-6"/>
          <w:sz w:val="28"/>
          <w:szCs w:val="28"/>
        </w:rPr>
        <w:t xml:space="preserve"> Ирина </w:t>
      </w:r>
      <w:proofErr w:type="spellStart"/>
      <w:r w:rsidRPr="000F18C5">
        <w:rPr>
          <w:b/>
          <w:bCs/>
          <w:iCs/>
          <w:spacing w:val="-6"/>
          <w:sz w:val="28"/>
          <w:szCs w:val="28"/>
        </w:rPr>
        <w:t>Геннадьевга</w:t>
      </w:r>
      <w:proofErr w:type="spellEnd"/>
      <w:r w:rsidRPr="000F18C5">
        <w:rPr>
          <w:b/>
          <w:bCs/>
          <w:iCs/>
          <w:spacing w:val="-6"/>
          <w:sz w:val="28"/>
          <w:szCs w:val="28"/>
        </w:rPr>
        <w:t xml:space="preserve">, </w:t>
      </w:r>
      <w:r w:rsidRPr="000F18C5">
        <w:rPr>
          <w:bCs/>
          <w:iCs/>
          <w:spacing w:val="-6"/>
          <w:sz w:val="28"/>
          <w:szCs w:val="28"/>
        </w:rPr>
        <w:t>зав. кафедрой</w:t>
      </w:r>
      <w:r w:rsidRPr="000F18C5">
        <w:rPr>
          <w:b/>
          <w:bCs/>
          <w:iCs/>
          <w:spacing w:val="-6"/>
          <w:sz w:val="28"/>
          <w:szCs w:val="28"/>
        </w:rPr>
        <w:t xml:space="preserve"> </w:t>
      </w:r>
      <w:r w:rsidRPr="000F18C5">
        <w:rPr>
          <w:bCs/>
          <w:iCs/>
          <w:spacing w:val="-6"/>
          <w:sz w:val="28"/>
          <w:szCs w:val="28"/>
        </w:rPr>
        <w:t>начального образов</w:t>
      </w:r>
      <w:r w:rsidRPr="000F18C5">
        <w:rPr>
          <w:bCs/>
          <w:iCs/>
          <w:spacing w:val="-6"/>
          <w:sz w:val="28"/>
          <w:szCs w:val="28"/>
        </w:rPr>
        <w:t>а</w:t>
      </w:r>
      <w:r w:rsidRPr="000F18C5">
        <w:rPr>
          <w:bCs/>
          <w:iCs/>
          <w:spacing w:val="-6"/>
          <w:sz w:val="28"/>
          <w:szCs w:val="28"/>
        </w:rPr>
        <w:t>ния,</w:t>
      </w:r>
      <w:r w:rsidRPr="000F18C5">
        <w:rPr>
          <w:b/>
          <w:bCs/>
          <w:iCs/>
          <w:spacing w:val="-6"/>
          <w:sz w:val="28"/>
          <w:szCs w:val="28"/>
        </w:rPr>
        <w:t xml:space="preserve"> </w:t>
      </w:r>
      <w:r w:rsidRPr="000F18C5">
        <w:rPr>
          <w:spacing w:val="-6"/>
          <w:sz w:val="28"/>
          <w:szCs w:val="28"/>
        </w:rPr>
        <w:t>кандидат педагогических наук, доцент ЕГУ им. И. А. Бунина.</w:t>
      </w:r>
    </w:p>
    <w:p w:rsidR="00537F22" w:rsidRPr="00050B32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Ларских</w:t>
      </w:r>
      <w:proofErr w:type="spellEnd"/>
      <w:r>
        <w:rPr>
          <w:b/>
          <w:bCs/>
          <w:iCs/>
          <w:sz w:val="28"/>
          <w:szCs w:val="28"/>
        </w:rPr>
        <w:t xml:space="preserve"> Зинаида Петровна, </w:t>
      </w:r>
      <w:r w:rsidRPr="0014512C">
        <w:rPr>
          <w:sz w:val="28"/>
          <w:szCs w:val="28"/>
        </w:rPr>
        <w:t xml:space="preserve">доктор педагогических наук,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ор</w:t>
      </w:r>
      <w:r w:rsidRPr="0014512C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 xml:space="preserve">ы </w:t>
      </w:r>
      <w:r w:rsidRPr="00050B32">
        <w:rPr>
          <w:bCs/>
          <w:iCs/>
          <w:sz w:val="28"/>
          <w:szCs w:val="28"/>
        </w:rPr>
        <w:t>начального образования</w:t>
      </w:r>
      <w:r>
        <w:rPr>
          <w:sz w:val="28"/>
          <w:szCs w:val="28"/>
        </w:rPr>
        <w:t xml:space="preserve"> Е</w:t>
      </w:r>
      <w:r w:rsidRPr="0014512C">
        <w:rPr>
          <w:sz w:val="28"/>
          <w:szCs w:val="28"/>
        </w:rPr>
        <w:t>Г</w:t>
      </w:r>
      <w:r>
        <w:rPr>
          <w:sz w:val="28"/>
          <w:szCs w:val="28"/>
        </w:rPr>
        <w:t>У им. И</w:t>
      </w:r>
      <w:r w:rsidRPr="0014512C">
        <w:rPr>
          <w:sz w:val="28"/>
          <w:szCs w:val="28"/>
        </w:rPr>
        <w:t>.</w:t>
      </w:r>
      <w:r>
        <w:rPr>
          <w:sz w:val="28"/>
          <w:szCs w:val="28"/>
        </w:rPr>
        <w:t xml:space="preserve"> А. Бунина</w:t>
      </w:r>
      <w:r w:rsidRPr="0014512C">
        <w:rPr>
          <w:sz w:val="28"/>
          <w:szCs w:val="28"/>
        </w:rPr>
        <w:t>.</w:t>
      </w:r>
    </w:p>
    <w:p w:rsidR="00537F22" w:rsidRPr="0014512C" w:rsidRDefault="00537F22" w:rsidP="00537F22">
      <w:pPr>
        <w:pStyle w:val="ab"/>
        <w:numPr>
          <w:ilvl w:val="0"/>
          <w:numId w:val="17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b/>
          <w:bCs/>
          <w:iCs/>
          <w:sz w:val="28"/>
          <w:szCs w:val="28"/>
        </w:rPr>
      </w:pPr>
      <w:proofErr w:type="spellStart"/>
      <w:r w:rsidRPr="000F18C5">
        <w:rPr>
          <w:b/>
          <w:bCs/>
          <w:iCs/>
          <w:spacing w:val="-8"/>
          <w:sz w:val="28"/>
          <w:szCs w:val="28"/>
        </w:rPr>
        <w:t>Чибухашвили</w:t>
      </w:r>
      <w:proofErr w:type="spellEnd"/>
      <w:r w:rsidRPr="000F18C5">
        <w:rPr>
          <w:b/>
          <w:bCs/>
          <w:iCs/>
          <w:spacing w:val="-8"/>
          <w:sz w:val="28"/>
          <w:szCs w:val="28"/>
        </w:rPr>
        <w:t xml:space="preserve"> Валентина Александровна, </w:t>
      </w:r>
      <w:r w:rsidRPr="000F18C5">
        <w:rPr>
          <w:spacing w:val="-8"/>
          <w:sz w:val="28"/>
          <w:szCs w:val="28"/>
        </w:rPr>
        <w:t xml:space="preserve">доктор педагогических наук, профессор кафедры </w:t>
      </w:r>
      <w:r w:rsidRPr="000F18C5">
        <w:rPr>
          <w:bCs/>
          <w:iCs/>
          <w:spacing w:val="-8"/>
          <w:sz w:val="28"/>
          <w:szCs w:val="28"/>
        </w:rPr>
        <w:t>начального образования</w:t>
      </w:r>
      <w:r w:rsidRPr="000F18C5">
        <w:rPr>
          <w:spacing w:val="-8"/>
          <w:sz w:val="28"/>
          <w:szCs w:val="28"/>
        </w:rPr>
        <w:t xml:space="preserve"> ЕГУ им. И. А. Бунина</w:t>
      </w:r>
      <w:r w:rsidRPr="0014512C">
        <w:rPr>
          <w:sz w:val="28"/>
          <w:szCs w:val="28"/>
        </w:rPr>
        <w:t>.</w:t>
      </w:r>
    </w:p>
    <w:p w:rsidR="00537F22" w:rsidRDefault="00537F22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b/>
          <w:sz w:val="28"/>
          <w:szCs w:val="28"/>
        </w:rPr>
      </w:pPr>
      <w:r w:rsidRPr="000F18C5">
        <w:rPr>
          <w:b/>
          <w:sz w:val="28"/>
          <w:szCs w:val="28"/>
        </w:rPr>
        <w:t>Секретар</w:t>
      </w:r>
      <w:r>
        <w:rPr>
          <w:b/>
          <w:sz w:val="28"/>
          <w:szCs w:val="28"/>
        </w:rPr>
        <w:t>ь</w:t>
      </w:r>
      <w:r w:rsidRPr="000F18C5">
        <w:rPr>
          <w:b/>
          <w:sz w:val="28"/>
          <w:szCs w:val="28"/>
        </w:rPr>
        <w:t xml:space="preserve"> конференции:</w:t>
      </w:r>
    </w:p>
    <w:p w:rsidR="00537F22" w:rsidRPr="00C46F4C" w:rsidRDefault="001F7401" w:rsidP="00537F22">
      <w:pPr>
        <w:pStyle w:val="ab"/>
        <w:spacing w:before="0" w:beforeAutospacing="0" w:after="0" w:afterAutospacing="0" w:line="276" w:lineRule="auto"/>
        <w:ind w:right="-1" w:firstLine="709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Миронова </w:t>
      </w:r>
      <w:proofErr w:type="spellStart"/>
      <w:r>
        <w:rPr>
          <w:b/>
          <w:sz w:val="28"/>
          <w:szCs w:val="28"/>
        </w:rPr>
        <w:t>Эл</w:t>
      </w:r>
      <w:r w:rsidR="00537F22">
        <w:rPr>
          <w:b/>
          <w:sz w:val="28"/>
          <w:szCs w:val="28"/>
        </w:rPr>
        <w:t>ина</w:t>
      </w:r>
      <w:proofErr w:type="spellEnd"/>
      <w:r w:rsidR="00537F22">
        <w:rPr>
          <w:b/>
          <w:sz w:val="28"/>
          <w:szCs w:val="28"/>
        </w:rPr>
        <w:t xml:space="preserve"> Леонидовна, </w:t>
      </w:r>
      <w:r w:rsidR="00537F22" w:rsidRPr="000F18C5">
        <w:rPr>
          <w:spacing w:val="-6"/>
          <w:sz w:val="28"/>
          <w:szCs w:val="28"/>
        </w:rPr>
        <w:t xml:space="preserve">кандидат педагогических наук, доцент </w:t>
      </w:r>
      <w:r w:rsidR="00537F22">
        <w:rPr>
          <w:spacing w:val="-6"/>
          <w:sz w:val="28"/>
          <w:szCs w:val="28"/>
        </w:rPr>
        <w:t xml:space="preserve">кафедры </w:t>
      </w:r>
      <w:r w:rsidR="00537F22" w:rsidRPr="000F18C5">
        <w:rPr>
          <w:bCs/>
          <w:iCs/>
          <w:spacing w:val="-6"/>
          <w:sz w:val="28"/>
          <w:szCs w:val="28"/>
        </w:rPr>
        <w:t>начального образования</w:t>
      </w:r>
      <w:r w:rsidR="00537F22" w:rsidRPr="000F18C5">
        <w:rPr>
          <w:spacing w:val="-6"/>
          <w:sz w:val="28"/>
          <w:szCs w:val="28"/>
        </w:rPr>
        <w:t xml:space="preserve"> ЕГУ им. И. А. Бунина</w:t>
      </w:r>
      <w:r w:rsidR="00537F22">
        <w:rPr>
          <w:spacing w:val="-6"/>
          <w:sz w:val="28"/>
          <w:szCs w:val="28"/>
        </w:rPr>
        <w:t>.</w:t>
      </w:r>
    </w:p>
    <w:p w:rsidR="00537F22" w:rsidRDefault="00537F22" w:rsidP="00537F22">
      <w:pPr>
        <w:contextualSpacing/>
        <w:jc w:val="center"/>
        <w:rPr>
          <w:b/>
          <w:i/>
          <w:sz w:val="32"/>
          <w:szCs w:val="32"/>
          <w:u w:val="single"/>
        </w:rPr>
      </w:pP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br w:type="page"/>
      </w:r>
      <w:r w:rsidRPr="0002160C">
        <w:rPr>
          <w:rFonts w:ascii="DejaVu Serif Condensed" w:hAnsi="DejaVu Serif Condensed"/>
          <w:b/>
          <w:sz w:val="32"/>
          <w:szCs w:val="32"/>
        </w:rPr>
        <w:lastRenderedPageBreak/>
        <w:t>Пленарное заседание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32"/>
          <w:szCs w:val="32"/>
          <w:u w:val="single"/>
        </w:rPr>
      </w:pPr>
      <w:r>
        <w:rPr>
          <w:rFonts w:ascii="DejaVu Serif Condensed" w:hAnsi="DejaVu Serif Condensed"/>
          <w:b/>
          <w:sz w:val="32"/>
          <w:szCs w:val="32"/>
        </w:rPr>
        <w:t>15:3</w:t>
      </w:r>
      <w:r w:rsidRPr="0002160C">
        <w:rPr>
          <w:rFonts w:ascii="DejaVu Serif Condensed" w:hAnsi="DejaVu Serif Condensed"/>
          <w:b/>
          <w:sz w:val="32"/>
          <w:szCs w:val="32"/>
        </w:rPr>
        <w:t>0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28"/>
        </w:rPr>
      </w:pPr>
      <w:r>
        <w:rPr>
          <w:rFonts w:ascii="DejaVu Serif Condensed" w:hAnsi="DejaVu Serif Condensed"/>
          <w:b/>
          <w:sz w:val="28"/>
        </w:rPr>
        <w:t>Ук-15</w:t>
      </w:r>
      <w:r w:rsidRPr="0002160C">
        <w:rPr>
          <w:rFonts w:ascii="DejaVu Serif Condensed" w:hAnsi="DejaVu Serif Condensed"/>
          <w:b/>
          <w:sz w:val="28"/>
        </w:rPr>
        <w:t xml:space="preserve">, </w:t>
      </w:r>
      <w:r>
        <w:rPr>
          <w:rFonts w:ascii="DejaVu Serif Condensed" w:hAnsi="DejaVu Serif Condensed"/>
          <w:b/>
          <w:sz w:val="28"/>
        </w:rPr>
        <w:t>аудитория 205</w:t>
      </w:r>
    </w:p>
    <w:p w:rsidR="00537F22" w:rsidRPr="0002160C" w:rsidRDefault="00537F22" w:rsidP="00537F22">
      <w:pPr>
        <w:contextualSpacing/>
        <w:jc w:val="center"/>
        <w:rPr>
          <w:b/>
          <w:i/>
        </w:rPr>
      </w:pPr>
    </w:p>
    <w:p w:rsidR="00960E37" w:rsidRPr="00EF6F04" w:rsidRDefault="00960E37" w:rsidP="00E34EEA">
      <w:pPr>
        <w:pStyle w:val="a5"/>
        <w:numPr>
          <w:ilvl w:val="0"/>
          <w:numId w:val="18"/>
        </w:numPr>
        <w:shd w:val="clear" w:color="auto" w:fill="FFFFFF"/>
        <w:spacing w:line="293" w:lineRule="atLeast"/>
        <w:ind w:left="851"/>
        <w:jc w:val="both"/>
        <w:rPr>
          <w:iCs/>
          <w:color w:val="000000"/>
          <w:spacing w:val="-6"/>
          <w:sz w:val="26"/>
          <w:szCs w:val="26"/>
        </w:rPr>
      </w:pPr>
      <w:r w:rsidRPr="00B86704">
        <w:rPr>
          <w:sz w:val="28"/>
          <w:szCs w:val="28"/>
        </w:rPr>
        <w:t>Приветственное слово директора института психологии и педагог</w:t>
      </w:r>
      <w:r w:rsidRPr="00B86704">
        <w:rPr>
          <w:sz w:val="28"/>
          <w:szCs w:val="28"/>
        </w:rPr>
        <w:t>и</w:t>
      </w:r>
      <w:r w:rsidRPr="00B86704">
        <w:rPr>
          <w:sz w:val="28"/>
          <w:szCs w:val="28"/>
        </w:rPr>
        <w:t xml:space="preserve">ки ЕГУ им. И.А. Бунина, кандидата педагогических наук, доцента </w:t>
      </w:r>
      <w:proofErr w:type="spellStart"/>
      <w:r w:rsidR="0029336F">
        <w:rPr>
          <w:b/>
          <w:sz w:val="28"/>
          <w:szCs w:val="28"/>
        </w:rPr>
        <w:t>Карпачёвой</w:t>
      </w:r>
      <w:proofErr w:type="spellEnd"/>
      <w:r w:rsidR="0029336F">
        <w:rPr>
          <w:b/>
          <w:sz w:val="28"/>
          <w:szCs w:val="28"/>
        </w:rPr>
        <w:t xml:space="preserve"> </w:t>
      </w:r>
      <w:r w:rsidRPr="00C16CF8">
        <w:rPr>
          <w:b/>
          <w:sz w:val="28"/>
          <w:szCs w:val="28"/>
        </w:rPr>
        <w:t>Ирины Анатольевны.</w:t>
      </w:r>
    </w:p>
    <w:p w:rsidR="00960E37" w:rsidRPr="00960E37" w:rsidRDefault="00960E37" w:rsidP="00E34EEA">
      <w:pPr>
        <w:pStyle w:val="a5"/>
        <w:numPr>
          <w:ilvl w:val="0"/>
          <w:numId w:val="18"/>
        </w:numPr>
        <w:shd w:val="clear" w:color="auto" w:fill="FFFFFF"/>
        <w:ind w:left="851" w:right="29"/>
        <w:jc w:val="both"/>
        <w:rPr>
          <w:b/>
          <w:i/>
          <w:color w:val="000000"/>
          <w:sz w:val="28"/>
          <w:szCs w:val="28"/>
        </w:rPr>
      </w:pPr>
      <w:r w:rsidRPr="006352B5">
        <w:rPr>
          <w:color w:val="000000"/>
          <w:sz w:val="28"/>
          <w:szCs w:val="28"/>
        </w:rPr>
        <w:t>Приветственное слово</w:t>
      </w:r>
      <w:r>
        <w:rPr>
          <w:color w:val="000000"/>
          <w:sz w:val="28"/>
          <w:szCs w:val="28"/>
        </w:rPr>
        <w:t xml:space="preserve"> </w:t>
      </w:r>
      <w:r w:rsidRPr="0014512C">
        <w:rPr>
          <w:sz w:val="28"/>
          <w:szCs w:val="28"/>
        </w:rPr>
        <w:t>доктор</w:t>
      </w:r>
      <w:r>
        <w:rPr>
          <w:sz w:val="28"/>
          <w:szCs w:val="28"/>
        </w:rPr>
        <w:t>а</w:t>
      </w:r>
      <w:r w:rsidRPr="0014512C">
        <w:rPr>
          <w:sz w:val="28"/>
          <w:szCs w:val="28"/>
        </w:rPr>
        <w:t xml:space="preserve"> педагогических наук, </w:t>
      </w:r>
      <w:r>
        <w:rPr>
          <w:sz w:val="28"/>
          <w:szCs w:val="28"/>
        </w:rPr>
        <w:t>профессора</w:t>
      </w:r>
      <w:r w:rsidRPr="0014512C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ы</w:t>
      </w:r>
      <w:r w:rsidRPr="0014512C">
        <w:rPr>
          <w:sz w:val="28"/>
          <w:szCs w:val="28"/>
        </w:rPr>
        <w:t xml:space="preserve"> языкового и литературного образования ребёнка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РГПУ им. А.</w:t>
      </w:r>
      <w:r>
        <w:rPr>
          <w:sz w:val="28"/>
          <w:szCs w:val="28"/>
        </w:rPr>
        <w:t xml:space="preserve"> </w:t>
      </w:r>
      <w:r w:rsidRPr="0014512C">
        <w:rPr>
          <w:sz w:val="28"/>
          <w:szCs w:val="28"/>
        </w:rPr>
        <w:t>И. Герцена</w:t>
      </w:r>
      <w:r>
        <w:rPr>
          <w:sz w:val="28"/>
          <w:szCs w:val="28"/>
        </w:rPr>
        <w:t xml:space="preserve"> </w:t>
      </w:r>
      <w:r w:rsidRPr="0014512C">
        <w:rPr>
          <w:b/>
          <w:sz w:val="28"/>
          <w:szCs w:val="28"/>
        </w:rPr>
        <w:t>С</w:t>
      </w:r>
      <w:r>
        <w:rPr>
          <w:b/>
          <w:bCs/>
          <w:sz w:val="28"/>
          <w:szCs w:val="28"/>
        </w:rPr>
        <w:t>авельевой Ларисы</w:t>
      </w:r>
      <w:r w:rsidRPr="0014512C">
        <w:rPr>
          <w:b/>
          <w:bCs/>
          <w:sz w:val="28"/>
          <w:szCs w:val="28"/>
        </w:rPr>
        <w:t xml:space="preserve"> Владимировн</w:t>
      </w:r>
      <w:r>
        <w:rPr>
          <w:b/>
          <w:bCs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960E37" w:rsidRPr="00AC10D7" w:rsidRDefault="00960E37" w:rsidP="00E34EEA">
      <w:pPr>
        <w:pStyle w:val="a5"/>
        <w:numPr>
          <w:ilvl w:val="0"/>
          <w:numId w:val="18"/>
        </w:numPr>
        <w:shd w:val="clear" w:color="auto" w:fill="FFFFFF"/>
        <w:ind w:left="851" w:right="29"/>
        <w:jc w:val="both"/>
        <w:rPr>
          <w:b/>
          <w:i/>
          <w:color w:val="000000"/>
          <w:sz w:val="28"/>
          <w:szCs w:val="28"/>
        </w:rPr>
      </w:pPr>
      <w:r w:rsidRPr="00AC10D7">
        <w:rPr>
          <w:sz w:val="28"/>
          <w:szCs w:val="28"/>
        </w:rPr>
        <w:t xml:space="preserve">Приветственное слово </w:t>
      </w:r>
      <w:r w:rsidR="00AC10D7" w:rsidRPr="00AC10D7">
        <w:rPr>
          <w:sz w:val="28"/>
          <w:szCs w:val="28"/>
        </w:rPr>
        <w:t>декана факультета дошкольного, начального и специального образования педагогического института</w:t>
      </w:r>
      <w:r w:rsidR="00AC10D7">
        <w:rPr>
          <w:sz w:val="28"/>
          <w:szCs w:val="28"/>
        </w:rPr>
        <w:t xml:space="preserve"> НИУ «Бе</w:t>
      </w:r>
      <w:r w:rsidR="00AC10D7">
        <w:rPr>
          <w:sz w:val="28"/>
          <w:szCs w:val="28"/>
        </w:rPr>
        <w:t>л</w:t>
      </w:r>
      <w:r w:rsidR="00AC10D7">
        <w:rPr>
          <w:sz w:val="28"/>
          <w:szCs w:val="28"/>
        </w:rPr>
        <w:t>городского государственного университета»</w:t>
      </w:r>
      <w:r w:rsidR="00AC10D7" w:rsidRPr="00AC10D7">
        <w:rPr>
          <w:sz w:val="28"/>
          <w:szCs w:val="28"/>
        </w:rPr>
        <w:t>, кандидат</w:t>
      </w:r>
      <w:r w:rsidR="00AC10D7">
        <w:rPr>
          <w:sz w:val="28"/>
          <w:szCs w:val="28"/>
        </w:rPr>
        <w:t>а</w:t>
      </w:r>
      <w:r w:rsidR="00AC10D7" w:rsidRPr="00AC10D7">
        <w:rPr>
          <w:sz w:val="28"/>
          <w:szCs w:val="28"/>
        </w:rPr>
        <w:t xml:space="preserve"> филолог</w:t>
      </w:r>
      <w:r w:rsidR="00AC10D7" w:rsidRPr="00AC10D7">
        <w:rPr>
          <w:sz w:val="28"/>
          <w:szCs w:val="28"/>
        </w:rPr>
        <w:t>и</w:t>
      </w:r>
      <w:r w:rsidR="00AC10D7" w:rsidRPr="00AC10D7">
        <w:rPr>
          <w:sz w:val="28"/>
          <w:szCs w:val="28"/>
        </w:rPr>
        <w:t>ческих наук, доцент</w:t>
      </w:r>
      <w:r w:rsidR="00AC10D7">
        <w:rPr>
          <w:sz w:val="28"/>
          <w:szCs w:val="28"/>
        </w:rPr>
        <w:t xml:space="preserve">а </w:t>
      </w:r>
      <w:r w:rsidR="00AC10D7" w:rsidRPr="00AC10D7">
        <w:rPr>
          <w:b/>
          <w:sz w:val="28"/>
          <w:szCs w:val="28"/>
        </w:rPr>
        <w:t>Демиче</w:t>
      </w:r>
      <w:r w:rsidR="00AC10D7">
        <w:rPr>
          <w:b/>
          <w:sz w:val="28"/>
          <w:szCs w:val="28"/>
        </w:rPr>
        <w:t>вой</w:t>
      </w:r>
      <w:r w:rsidR="00AC10D7" w:rsidRPr="00AC10D7">
        <w:rPr>
          <w:b/>
          <w:sz w:val="28"/>
          <w:szCs w:val="28"/>
        </w:rPr>
        <w:t xml:space="preserve"> Ве</w:t>
      </w:r>
      <w:r w:rsidR="00AC10D7">
        <w:rPr>
          <w:b/>
          <w:sz w:val="28"/>
          <w:szCs w:val="28"/>
        </w:rPr>
        <w:t>ры</w:t>
      </w:r>
      <w:r w:rsidR="00AC10D7" w:rsidRPr="00AC10D7">
        <w:rPr>
          <w:b/>
          <w:sz w:val="28"/>
          <w:szCs w:val="28"/>
        </w:rPr>
        <w:t xml:space="preserve"> Владимиров</w:t>
      </w:r>
      <w:r w:rsidR="00AC10D7">
        <w:rPr>
          <w:b/>
          <w:sz w:val="28"/>
          <w:szCs w:val="28"/>
        </w:rPr>
        <w:t>ны</w:t>
      </w:r>
      <w:r w:rsidR="00AC10D7" w:rsidRPr="00AC10D7">
        <w:rPr>
          <w:b/>
          <w:sz w:val="28"/>
          <w:szCs w:val="28"/>
        </w:rPr>
        <w:t>.</w:t>
      </w:r>
    </w:p>
    <w:p w:rsidR="00960E37" w:rsidRPr="006F754E" w:rsidRDefault="0029336F" w:rsidP="00E34EEA">
      <w:pPr>
        <w:pStyle w:val="a5"/>
        <w:numPr>
          <w:ilvl w:val="0"/>
          <w:numId w:val="18"/>
        </w:numPr>
        <w:shd w:val="clear" w:color="auto" w:fill="FFFFFF"/>
        <w:ind w:left="851" w:right="29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>Косоруких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Оксана Леонидовна</w:t>
      </w:r>
      <w:r w:rsidR="00960E37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Pr="0029336F">
        <w:rPr>
          <w:color w:val="000000"/>
          <w:sz w:val="28"/>
          <w:szCs w:val="28"/>
          <w:shd w:val="clear" w:color="auto" w:fill="FFFFFF"/>
        </w:rPr>
        <w:t>магистрант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29336F">
        <w:rPr>
          <w:color w:val="000000"/>
          <w:sz w:val="28"/>
          <w:szCs w:val="28"/>
          <w:shd w:val="clear" w:color="auto" w:fill="FFFFFF"/>
        </w:rPr>
        <w:t>ЕГУ им. И.А. Бунина</w:t>
      </w:r>
      <w:r w:rsidR="00960E37">
        <w:rPr>
          <w:color w:val="000000"/>
          <w:sz w:val="28"/>
          <w:szCs w:val="28"/>
          <w:shd w:val="clear" w:color="auto" w:fill="FFFFFF"/>
        </w:rPr>
        <w:t>.</w:t>
      </w:r>
    </w:p>
    <w:p w:rsidR="00960E37" w:rsidRPr="007B54F9" w:rsidRDefault="0091587D" w:rsidP="00E34EEA">
      <w:pPr>
        <w:shd w:val="clear" w:color="auto" w:fill="FFFFFF"/>
        <w:spacing w:line="270" w:lineRule="atLeast"/>
        <w:ind w:left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B54F9">
        <w:rPr>
          <w:color w:val="000000" w:themeColor="text1"/>
          <w:sz w:val="28"/>
          <w:szCs w:val="28"/>
        </w:rPr>
        <w:t>Текст как единица обучения в процессе развития коммуник</w:t>
      </w:r>
      <w:r w:rsidRPr="007B54F9">
        <w:rPr>
          <w:color w:val="000000" w:themeColor="text1"/>
          <w:sz w:val="28"/>
          <w:szCs w:val="28"/>
        </w:rPr>
        <w:t>а</w:t>
      </w:r>
      <w:r w:rsidRPr="007B54F9">
        <w:rPr>
          <w:color w:val="000000" w:themeColor="text1"/>
          <w:sz w:val="28"/>
          <w:szCs w:val="28"/>
        </w:rPr>
        <w:t>тивной компетенции младших школьников</w:t>
      </w:r>
      <w:r w:rsidR="00960E37" w:rsidRPr="007B54F9">
        <w:rPr>
          <w:color w:val="000000" w:themeColor="text1"/>
          <w:sz w:val="28"/>
          <w:szCs w:val="28"/>
        </w:rPr>
        <w:t>.</w:t>
      </w:r>
    </w:p>
    <w:p w:rsidR="00960E37" w:rsidRPr="005F42C9" w:rsidRDefault="0029336F" w:rsidP="00E34EEA">
      <w:pPr>
        <w:pStyle w:val="a5"/>
        <w:numPr>
          <w:ilvl w:val="0"/>
          <w:numId w:val="18"/>
        </w:numPr>
        <w:shd w:val="clear" w:color="auto" w:fill="FFFFFF"/>
        <w:spacing w:line="270" w:lineRule="atLeast"/>
        <w:ind w:left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Болгов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Алена Александровна</w:t>
      </w:r>
      <w:r w:rsidR="00960E37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 группы Н-42 ЕГУ им. И.А. Бунина</w:t>
      </w:r>
      <w:r w:rsidR="00960E37">
        <w:rPr>
          <w:sz w:val="28"/>
          <w:szCs w:val="28"/>
        </w:rPr>
        <w:t>.</w:t>
      </w:r>
    </w:p>
    <w:p w:rsidR="00960E37" w:rsidRPr="007B54F9" w:rsidRDefault="00960E37" w:rsidP="00E34EEA">
      <w:pPr>
        <w:shd w:val="clear" w:color="auto" w:fill="FFFFFF"/>
        <w:spacing w:line="270" w:lineRule="atLeast"/>
        <w:ind w:left="851" w:hanging="36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9336F" w:rsidRPr="007B54F9">
        <w:rPr>
          <w:sz w:val="28"/>
          <w:szCs w:val="28"/>
        </w:rPr>
        <w:t>Реализация принципа индивидуализации и дифференциации на уроках обучения орфо</w:t>
      </w:r>
      <w:r w:rsidR="00E34EEA" w:rsidRPr="007B54F9">
        <w:rPr>
          <w:sz w:val="28"/>
          <w:szCs w:val="28"/>
        </w:rPr>
        <w:t>графии с помощ</w:t>
      </w:r>
      <w:r w:rsidR="0029336F" w:rsidRPr="007B54F9">
        <w:rPr>
          <w:sz w:val="28"/>
          <w:szCs w:val="28"/>
        </w:rPr>
        <w:t>ью компьютерной програ</w:t>
      </w:r>
      <w:r w:rsidR="0029336F" w:rsidRPr="007B54F9">
        <w:rPr>
          <w:sz w:val="28"/>
          <w:szCs w:val="28"/>
        </w:rPr>
        <w:t>м</w:t>
      </w:r>
      <w:r w:rsidR="0029336F" w:rsidRPr="007B54F9">
        <w:rPr>
          <w:sz w:val="28"/>
          <w:szCs w:val="28"/>
        </w:rPr>
        <w:t>мы (2 класс)</w:t>
      </w:r>
      <w:r w:rsidRPr="007B54F9">
        <w:rPr>
          <w:i/>
          <w:color w:val="000000"/>
          <w:sz w:val="28"/>
          <w:szCs w:val="28"/>
          <w:shd w:val="clear" w:color="auto" w:fill="FFFFFF"/>
        </w:rPr>
        <w:t>.</w:t>
      </w:r>
      <w:r w:rsidRPr="007B54F9">
        <w:rPr>
          <w:i/>
          <w:sz w:val="28"/>
          <w:szCs w:val="28"/>
        </w:rPr>
        <w:t xml:space="preserve"> </w:t>
      </w:r>
    </w:p>
    <w:p w:rsidR="00E34EEA" w:rsidRPr="00E34EEA" w:rsidRDefault="00E34EEA" w:rsidP="00E34EEA">
      <w:pPr>
        <w:pStyle w:val="a5"/>
        <w:numPr>
          <w:ilvl w:val="0"/>
          <w:numId w:val="18"/>
        </w:numPr>
        <w:shd w:val="clear" w:color="auto" w:fill="FFFFFF"/>
        <w:ind w:left="851" w:right="29" w:hanging="425"/>
        <w:jc w:val="both"/>
        <w:rPr>
          <w:color w:val="000000"/>
          <w:sz w:val="28"/>
          <w:szCs w:val="28"/>
        </w:rPr>
      </w:pPr>
      <w:proofErr w:type="spellStart"/>
      <w:r w:rsidRPr="00E34EEA">
        <w:rPr>
          <w:b/>
          <w:sz w:val="28"/>
          <w:szCs w:val="28"/>
        </w:rPr>
        <w:t>Штальман</w:t>
      </w:r>
      <w:proofErr w:type="spellEnd"/>
      <w:r w:rsidR="00960E37" w:rsidRPr="00E34EEA">
        <w:rPr>
          <w:sz w:val="28"/>
          <w:szCs w:val="28"/>
        </w:rPr>
        <w:t xml:space="preserve"> </w:t>
      </w:r>
      <w:r w:rsidRPr="00AE2832">
        <w:rPr>
          <w:b/>
          <w:sz w:val="28"/>
          <w:szCs w:val="28"/>
        </w:rPr>
        <w:t>Мария Михайловна</w:t>
      </w:r>
      <w:r w:rsidRPr="00E34EEA">
        <w:rPr>
          <w:sz w:val="28"/>
          <w:szCs w:val="28"/>
        </w:rPr>
        <w:t>, студентка 2 курса НИУ «Белг</w:t>
      </w:r>
      <w:r w:rsidRPr="00E34EEA">
        <w:rPr>
          <w:sz w:val="28"/>
          <w:szCs w:val="28"/>
        </w:rPr>
        <w:t>о</w:t>
      </w:r>
      <w:r w:rsidRPr="00E34EEA">
        <w:rPr>
          <w:sz w:val="28"/>
          <w:szCs w:val="28"/>
        </w:rPr>
        <w:t>родский государственный университет»</w:t>
      </w:r>
      <w:r>
        <w:rPr>
          <w:sz w:val="28"/>
          <w:szCs w:val="28"/>
        </w:rPr>
        <w:t>.</w:t>
      </w:r>
    </w:p>
    <w:p w:rsidR="00EC4AB3" w:rsidRPr="007B54F9" w:rsidRDefault="00E34EEA" w:rsidP="00E34EEA">
      <w:pPr>
        <w:pStyle w:val="a5"/>
        <w:shd w:val="clear" w:color="auto" w:fill="FFFFFF"/>
        <w:ind w:left="851" w:right="29"/>
        <w:jc w:val="both"/>
        <w:rPr>
          <w:color w:val="000000"/>
          <w:sz w:val="28"/>
          <w:szCs w:val="28"/>
        </w:rPr>
      </w:pPr>
      <w:r w:rsidRPr="007B54F9">
        <w:rPr>
          <w:color w:val="000000"/>
          <w:sz w:val="28"/>
          <w:szCs w:val="28"/>
        </w:rPr>
        <w:t>Специфика правописных и смысловых ошибок (на примере выв</w:t>
      </w:r>
      <w:r w:rsidRPr="007B54F9">
        <w:rPr>
          <w:color w:val="000000"/>
          <w:sz w:val="28"/>
          <w:szCs w:val="28"/>
        </w:rPr>
        <w:t>е</w:t>
      </w:r>
      <w:r w:rsidRPr="007B54F9">
        <w:rPr>
          <w:color w:val="000000"/>
          <w:sz w:val="28"/>
          <w:szCs w:val="28"/>
        </w:rPr>
        <w:t xml:space="preserve">сок и объявлений </w:t>
      </w:r>
      <w:proofErr w:type="gramStart"/>
      <w:r w:rsidRPr="007B54F9">
        <w:rPr>
          <w:color w:val="000000"/>
          <w:sz w:val="28"/>
          <w:szCs w:val="28"/>
        </w:rPr>
        <w:t>г</w:t>
      </w:r>
      <w:proofErr w:type="gramEnd"/>
      <w:r w:rsidRPr="007B54F9">
        <w:rPr>
          <w:color w:val="000000"/>
          <w:sz w:val="28"/>
          <w:szCs w:val="28"/>
        </w:rPr>
        <w:t>. Белгорода)</w:t>
      </w:r>
      <w:r w:rsidR="003048DB" w:rsidRPr="007B54F9">
        <w:rPr>
          <w:color w:val="000000"/>
          <w:sz w:val="28"/>
          <w:szCs w:val="28"/>
        </w:rPr>
        <w:t>.</w:t>
      </w:r>
    </w:p>
    <w:p w:rsidR="00537F22" w:rsidRPr="0002160C" w:rsidRDefault="00537F22" w:rsidP="00537F22">
      <w:pPr>
        <w:ind w:left="567" w:right="567"/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</w:p>
    <w:p w:rsidR="00537F22" w:rsidRPr="0002160C" w:rsidRDefault="002E3069" w:rsidP="00537F22">
      <w:pPr>
        <w:ind w:right="-2"/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  <w:r>
        <w:rPr>
          <w:rFonts w:ascii="DejaVu Serif Condensed" w:hAnsi="DejaVu Serif Condensed"/>
          <w:b/>
          <w:sz w:val="32"/>
          <w:szCs w:val="32"/>
        </w:rPr>
      </w:r>
      <w:r>
        <w:rPr>
          <w:rFonts w:ascii="DejaVu Serif Condensed" w:hAnsi="DejaVu Serif Condensed"/>
          <w:b/>
          <w:sz w:val="32"/>
          <w:szCs w:val="32"/>
        </w:rPr>
        <w:pict>
          <v:group id="_x0000_s1026" style="width:414pt;height:13.6pt;mso-position-horizontal-relative:char;mso-position-vertical-relative:line" coordorigin="1958,8514" coordsize="8280,272">
            <v:line id="_x0000_s1027" style="position:absolute" from="1958,8514" to="10238,8514" strokeweight=".5pt"/>
            <v:line id="_x0000_s1028" style="position:absolute" from="2318,8650" to="9878,8650" strokeweight=".5pt"/>
            <v:line id="_x0000_s1029" style="position:absolute" from="2678,8786" to="9518,8786" strokeweight=".5pt"/>
            <w10:wrap type="none"/>
            <w10:anchorlock/>
          </v:group>
        </w:pic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  <w:r w:rsidRPr="0002160C">
        <w:rPr>
          <w:rFonts w:ascii="DejaVu Serif Condensed" w:hAnsi="DejaVu Serif Condensed"/>
          <w:b/>
          <w:sz w:val="32"/>
          <w:szCs w:val="32"/>
        </w:rPr>
        <w:br w:type="page"/>
      </w:r>
      <w:r w:rsidRPr="0002160C">
        <w:rPr>
          <w:rFonts w:ascii="DejaVu Serif Condensed" w:hAnsi="DejaVu Serif Condensed"/>
          <w:b/>
          <w:sz w:val="32"/>
          <w:szCs w:val="32"/>
        </w:rPr>
        <w:lastRenderedPageBreak/>
        <w:t>Секционные заседания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b/>
          <w:sz w:val="32"/>
          <w:szCs w:val="32"/>
        </w:rPr>
      </w:pPr>
      <w:r w:rsidRPr="0002160C">
        <w:rPr>
          <w:rFonts w:ascii="DejaVu Serif Condensed" w:hAnsi="DejaVu Serif Condensed"/>
          <w:b/>
          <w:sz w:val="32"/>
          <w:szCs w:val="32"/>
        </w:rPr>
        <w:t>1</w:t>
      </w:r>
      <w:r w:rsidR="00EC4AB3">
        <w:rPr>
          <w:rFonts w:ascii="DejaVu Serif Condensed" w:hAnsi="DejaVu Serif Condensed"/>
          <w:b/>
          <w:sz w:val="32"/>
          <w:szCs w:val="32"/>
        </w:rPr>
        <w:t>7</w:t>
      </w:r>
      <w:r w:rsidRPr="0002160C">
        <w:rPr>
          <w:rFonts w:ascii="DejaVu Serif Condensed" w:hAnsi="DejaVu Serif Condensed"/>
          <w:b/>
          <w:sz w:val="32"/>
          <w:szCs w:val="32"/>
        </w:rPr>
        <w:t>:</w:t>
      </w:r>
      <w:r w:rsidR="00EC4AB3">
        <w:rPr>
          <w:rFonts w:ascii="DejaVu Serif Condensed" w:hAnsi="DejaVu Serif Condensed"/>
          <w:b/>
          <w:sz w:val="32"/>
          <w:szCs w:val="32"/>
        </w:rPr>
        <w:t>0</w:t>
      </w:r>
      <w:r w:rsidRPr="0002160C">
        <w:rPr>
          <w:rFonts w:ascii="DejaVu Serif Condensed" w:hAnsi="DejaVu Serif Condensed"/>
          <w:b/>
          <w:sz w:val="32"/>
          <w:szCs w:val="32"/>
        </w:rPr>
        <w:t>0</w:t>
      </w:r>
    </w:p>
    <w:p w:rsidR="00537F22" w:rsidRPr="0002160C" w:rsidRDefault="00537F22" w:rsidP="00537F22">
      <w:pPr>
        <w:contextualSpacing/>
        <w:jc w:val="center"/>
        <w:rPr>
          <w:rFonts w:ascii="DejaVu Serif Condensed" w:hAnsi="DejaVu Serif Condensed"/>
          <w:sz w:val="28"/>
          <w:szCs w:val="32"/>
        </w:rPr>
      </w:pPr>
    </w:p>
    <w:p w:rsidR="007B54F9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Секция 1. «Обучение русскому языку в информационной среде</w:t>
      </w:r>
    </w:p>
    <w:p w:rsidR="00EC4AB3" w:rsidRPr="00EC4AB3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 xml:space="preserve"> начал</w:t>
      </w:r>
      <w:r w:rsidRPr="00EC4AB3">
        <w:rPr>
          <w:b/>
          <w:i/>
          <w:sz w:val="28"/>
          <w:szCs w:val="28"/>
        </w:rPr>
        <w:t>ь</w:t>
      </w:r>
      <w:r w:rsidRPr="00EC4AB3">
        <w:rPr>
          <w:b/>
          <w:i/>
          <w:sz w:val="28"/>
          <w:szCs w:val="28"/>
        </w:rPr>
        <w:t>ной школы»</w:t>
      </w:r>
    </w:p>
    <w:p w:rsidR="00EC4AB3" w:rsidRPr="00EC4AB3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 xml:space="preserve">Руководитель – д. п. н., профессор </w:t>
      </w:r>
      <w:proofErr w:type="spellStart"/>
      <w:r w:rsidRPr="00EC4AB3">
        <w:rPr>
          <w:b/>
          <w:i/>
          <w:sz w:val="28"/>
          <w:szCs w:val="28"/>
        </w:rPr>
        <w:t>Ларских</w:t>
      </w:r>
      <w:proofErr w:type="spellEnd"/>
      <w:r w:rsidRPr="00EC4AB3">
        <w:rPr>
          <w:b/>
          <w:i/>
          <w:sz w:val="28"/>
          <w:szCs w:val="28"/>
        </w:rPr>
        <w:t xml:space="preserve"> З. П.</w:t>
      </w:r>
    </w:p>
    <w:p w:rsidR="00EC4AB3" w:rsidRPr="00EC4AB3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 xml:space="preserve">Секретарь – </w:t>
      </w:r>
      <w:proofErr w:type="spellStart"/>
      <w:r w:rsidRPr="00EC4AB3">
        <w:rPr>
          <w:b/>
          <w:i/>
          <w:sz w:val="28"/>
          <w:szCs w:val="28"/>
        </w:rPr>
        <w:t>Болгова</w:t>
      </w:r>
      <w:proofErr w:type="spellEnd"/>
      <w:r w:rsidRPr="00EC4AB3">
        <w:rPr>
          <w:b/>
          <w:i/>
          <w:sz w:val="28"/>
          <w:szCs w:val="28"/>
        </w:rPr>
        <w:t xml:space="preserve"> А. А.</w:t>
      </w:r>
    </w:p>
    <w:p w:rsidR="00EC4AB3" w:rsidRPr="00EC4AB3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Корпус № 2, ауд. № 14</w:t>
      </w:r>
    </w:p>
    <w:p w:rsidR="00EC4AB3" w:rsidRPr="00EC4AB3" w:rsidRDefault="00EC4AB3" w:rsidP="00EC4AB3">
      <w:pPr>
        <w:spacing w:line="144" w:lineRule="auto"/>
        <w:jc w:val="both"/>
        <w:rPr>
          <w:b/>
          <w:i/>
          <w:sz w:val="28"/>
          <w:szCs w:val="28"/>
        </w:rPr>
      </w:pPr>
    </w:p>
    <w:p w:rsidR="00EC4AB3" w:rsidRPr="00EC4AB3" w:rsidRDefault="00EC4AB3" w:rsidP="0091587D">
      <w:pPr>
        <w:jc w:val="both"/>
        <w:rPr>
          <w:sz w:val="28"/>
          <w:szCs w:val="28"/>
        </w:rPr>
      </w:pPr>
      <w:r w:rsidRPr="00EC4AB3">
        <w:rPr>
          <w:sz w:val="28"/>
          <w:szCs w:val="28"/>
        </w:rPr>
        <w:t>1. Компьютерная поддержка обучения русскому языку в начальных кла</w:t>
      </w:r>
      <w:r w:rsidRPr="00EC4AB3">
        <w:rPr>
          <w:sz w:val="28"/>
          <w:szCs w:val="28"/>
        </w:rPr>
        <w:t>с</w:t>
      </w:r>
      <w:r w:rsidRPr="00EC4AB3">
        <w:rPr>
          <w:sz w:val="28"/>
          <w:szCs w:val="28"/>
        </w:rPr>
        <w:t>сах по учебно-методическому комплекту «Диалог»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д. п. н., проф. </w:t>
      </w:r>
      <w:proofErr w:type="spellStart"/>
      <w:r w:rsidRPr="00EC4AB3">
        <w:rPr>
          <w:sz w:val="28"/>
          <w:szCs w:val="28"/>
        </w:rPr>
        <w:t>Ларских</w:t>
      </w:r>
      <w:proofErr w:type="spellEnd"/>
      <w:r w:rsidRPr="00EC4AB3">
        <w:rPr>
          <w:sz w:val="28"/>
          <w:szCs w:val="28"/>
        </w:rPr>
        <w:t xml:space="preserve"> З. П.</w:t>
      </w:r>
    </w:p>
    <w:p w:rsidR="00EC4AB3" w:rsidRPr="00EC4AB3" w:rsidRDefault="00EC4AB3" w:rsidP="0091587D">
      <w:pPr>
        <w:jc w:val="center"/>
        <w:rPr>
          <w:b/>
          <w:sz w:val="28"/>
          <w:szCs w:val="28"/>
        </w:rPr>
      </w:pPr>
      <w:r w:rsidRPr="00EC4AB3">
        <w:rPr>
          <w:b/>
          <w:sz w:val="28"/>
          <w:szCs w:val="28"/>
        </w:rPr>
        <w:t xml:space="preserve">Научный руководитель: проф. </w:t>
      </w:r>
      <w:proofErr w:type="spellStart"/>
      <w:r w:rsidRPr="00EC4AB3">
        <w:rPr>
          <w:b/>
          <w:sz w:val="28"/>
          <w:szCs w:val="28"/>
        </w:rPr>
        <w:t>Ларских</w:t>
      </w:r>
      <w:proofErr w:type="spellEnd"/>
      <w:r w:rsidRPr="00EC4AB3">
        <w:rPr>
          <w:b/>
          <w:sz w:val="28"/>
          <w:szCs w:val="28"/>
        </w:rPr>
        <w:t xml:space="preserve"> З. П.</w:t>
      </w:r>
    </w:p>
    <w:p w:rsidR="00EC4AB3" w:rsidRPr="00EC4AB3" w:rsidRDefault="007B54F9" w:rsidP="0091587D">
      <w:pPr>
        <w:pStyle w:val="ab"/>
        <w:widowControl w:val="0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4AB3" w:rsidRPr="00EC4AB3">
        <w:rPr>
          <w:sz w:val="28"/>
          <w:szCs w:val="28"/>
        </w:rPr>
        <w:t>Особенности построения компьютерной программы для изучения бе</w:t>
      </w:r>
      <w:r w:rsidR="00EC4AB3" w:rsidRPr="00EC4AB3">
        <w:rPr>
          <w:sz w:val="28"/>
          <w:szCs w:val="28"/>
        </w:rPr>
        <w:t>з</w:t>
      </w:r>
      <w:r w:rsidR="00EC4AB3" w:rsidRPr="00EC4AB3">
        <w:rPr>
          <w:sz w:val="28"/>
          <w:szCs w:val="28"/>
        </w:rPr>
        <w:t>ударных падежных окончаний прилагательных в 4 классе.</w:t>
      </w:r>
    </w:p>
    <w:p w:rsidR="00EC4AB3" w:rsidRPr="00EC4AB3" w:rsidRDefault="00EC4AB3" w:rsidP="0091587D">
      <w:pPr>
        <w:shd w:val="clear" w:color="auto" w:fill="FFFFFF"/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Жукалина</w:t>
      </w:r>
      <w:proofErr w:type="spellEnd"/>
      <w:r w:rsidRPr="00EC4AB3">
        <w:rPr>
          <w:sz w:val="28"/>
          <w:szCs w:val="28"/>
        </w:rPr>
        <w:t xml:space="preserve"> Ю. Е. Н-41 ОЗО</w:t>
      </w:r>
    </w:p>
    <w:p w:rsidR="00EC4AB3" w:rsidRPr="00EC4AB3" w:rsidRDefault="00EC4AB3" w:rsidP="0091587D">
      <w:pPr>
        <w:shd w:val="clear" w:color="auto" w:fill="FFFFFF"/>
        <w:jc w:val="both"/>
        <w:rPr>
          <w:rStyle w:val="c0"/>
          <w:bCs/>
          <w:sz w:val="28"/>
          <w:szCs w:val="28"/>
        </w:rPr>
      </w:pPr>
      <w:r>
        <w:rPr>
          <w:sz w:val="28"/>
          <w:szCs w:val="28"/>
        </w:rPr>
        <w:t>3</w:t>
      </w:r>
      <w:r w:rsidRPr="00EC4AB3">
        <w:rPr>
          <w:sz w:val="28"/>
          <w:szCs w:val="28"/>
        </w:rPr>
        <w:t xml:space="preserve">. </w:t>
      </w:r>
      <w:r w:rsidRPr="00EC4AB3">
        <w:rPr>
          <w:rStyle w:val="c0"/>
          <w:bCs/>
          <w:sz w:val="28"/>
          <w:szCs w:val="28"/>
        </w:rPr>
        <w:t>Метод проектов во внеурочной деятельности по русскому языку в н</w:t>
      </w:r>
      <w:r w:rsidRPr="00EC4AB3">
        <w:rPr>
          <w:rStyle w:val="c0"/>
          <w:bCs/>
          <w:sz w:val="28"/>
          <w:szCs w:val="28"/>
        </w:rPr>
        <w:t>а</w:t>
      </w:r>
      <w:r w:rsidRPr="00EC4AB3">
        <w:rPr>
          <w:rStyle w:val="c0"/>
          <w:bCs/>
          <w:sz w:val="28"/>
          <w:szCs w:val="28"/>
        </w:rPr>
        <w:t>чальной школе.</w:t>
      </w:r>
    </w:p>
    <w:p w:rsidR="00EC4AB3" w:rsidRPr="00EC4AB3" w:rsidRDefault="00EC4AB3" w:rsidP="0091587D">
      <w:pPr>
        <w:pStyle w:val="c2"/>
        <w:spacing w:before="0" w:beforeAutospacing="0" w:after="0" w:afterAutospacing="0"/>
        <w:jc w:val="right"/>
        <w:rPr>
          <w:rStyle w:val="c0"/>
          <w:bCs/>
          <w:sz w:val="28"/>
          <w:szCs w:val="28"/>
        </w:rPr>
      </w:pPr>
      <w:r w:rsidRPr="00EC4AB3">
        <w:rPr>
          <w:sz w:val="28"/>
          <w:szCs w:val="28"/>
        </w:rPr>
        <w:t>Докладчик: Кобзева Л. И.</w:t>
      </w:r>
      <w:r w:rsidRPr="00EC4AB3">
        <w:rPr>
          <w:bCs/>
          <w:sz w:val="28"/>
          <w:szCs w:val="28"/>
        </w:rPr>
        <w:t xml:space="preserve"> Н-42 ОЗО</w:t>
      </w:r>
    </w:p>
    <w:p w:rsidR="00EC4AB3" w:rsidRPr="00EC4AB3" w:rsidRDefault="00EC4AB3" w:rsidP="009158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C4AB3">
        <w:rPr>
          <w:bCs/>
          <w:sz w:val="28"/>
          <w:szCs w:val="28"/>
        </w:rPr>
        <w:t xml:space="preserve">. </w:t>
      </w:r>
      <w:r w:rsidRPr="00EC4AB3">
        <w:rPr>
          <w:rStyle w:val="af0"/>
          <w:b w:val="0"/>
          <w:sz w:val="28"/>
          <w:szCs w:val="28"/>
        </w:rPr>
        <w:t>Об определении содержания понятий «методика и технология компь</w:t>
      </w:r>
      <w:r w:rsidRPr="00EC4AB3">
        <w:rPr>
          <w:rStyle w:val="af0"/>
          <w:b w:val="0"/>
          <w:sz w:val="28"/>
          <w:szCs w:val="28"/>
        </w:rPr>
        <w:t>ю</w:t>
      </w:r>
      <w:r w:rsidRPr="00EC4AB3">
        <w:rPr>
          <w:rStyle w:val="af0"/>
          <w:b w:val="0"/>
          <w:sz w:val="28"/>
          <w:szCs w:val="28"/>
        </w:rPr>
        <w:t>терного обучения русскому языку».</w:t>
      </w:r>
    </w:p>
    <w:p w:rsidR="00EC4AB3" w:rsidRPr="00EC4AB3" w:rsidRDefault="00EC4AB3" w:rsidP="0091587D">
      <w:pPr>
        <w:jc w:val="right"/>
        <w:rPr>
          <w:bCs/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Ляпина</w:t>
      </w:r>
      <w:proofErr w:type="spellEnd"/>
      <w:r w:rsidRPr="00EC4AB3">
        <w:rPr>
          <w:sz w:val="28"/>
          <w:szCs w:val="28"/>
        </w:rPr>
        <w:t xml:space="preserve"> Н. С. Н-41</w:t>
      </w:r>
    </w:p>
    <w:p w:rsidR="00EC4AB3" w:rsidRPr="00EC4AB3" w:rsidRDefault="00EC4AB3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4AB3">
        <w:rPr>
          <w:sz w:val="28"/>
          <w:szCs w:val="28"/>
        </w:rPr>
        <w:t>. Понятие «информационные технологии», их классификация и направл</w:t>
      </w:r>
      <w:r w:rsidRPr="00EC4AB3">
        <w:rPr>
          <w:sz w:val="28"/>
          <w:szCs w:val="28"/>
        </w:rPr>
        <w:t>е</w:t>
      </w:r>
      <w:r w:rsidRPr="00EC4AB3">
        <w:rPr>
          <w:sz w:val="28"/>
          <w:szCs w:val="28"/>
        </w:rPr>
        <w:t>ния использования на уроках русского языка в начальных классах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r w:rsidRPr="00EC4AB3">
        <w:rPr>
          <w:bCs/>
          <w:sz w:val="28"/>
          <w:szCs w:val="28"/>
        </w:rPr>
        <w:t xml:space="preserve">Медяная В. Э. </w:t>
      </w:r>
      <w:r w:rsidRPr="00EC4AB3">
        <w:rPr>
          <w:sz w:val="28"/>
          <w:szCs w:val="28"/>
        </w:rPr>
        <w:t>Н-41</w:t>
      </w:r>
    </w:p>
    <w:p w:rsidR="00EC4AB3" w:rsidRPr="00EC4AB3" w:rsidRDefault="00EC4AB3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4AB3">
        <w:rPr>
          <w:sz w:val="28"/>
          <w:szCs w:val="28"/>
        </w:rPr>
        <w:t>. Теоретические основы развития понятийно-образного мышления мла</w:t>
      </w:r>
      <w:r w:rsidRPr="00EC4AB3">
        <w:rPr>
          <w:sz w:val="28"/>
          <w:szCs w:val="28"/>
        </w:rPr>
        <w:t>д</w:t>
      </w:r>
      <w:r w:rsidRPr="00EC4AB3">
        <w:rPr>
          <w:sz w:val="28"/>
          <w:szCs w:val="28"/>
        </w:rPr>
        <w:t xml:space="preserve">ших школьников на уроках русского языка средствами </w:t>
      </w:r>
      <w:proofErr w:type="spellStart"/>
      <w:r w:rsidRPr="00EC4AB3">
        <w:rPr>
          <w:sz w:val="28"/>
          <w:szCs w:val="28"/>
        </w:rPr>
        <w:t>мультимедийных</w:t>
      </w:r>
      <w:proofErr w:type="spellEnd"/>
      <w:r w:rsidRPr="00EC4AB3">
        <w:rPr>
          <w:sz w:val="28"/>
          <w:szCs w:val="28"/>
        </w:rPr>
        <w:t xml:space="preserve"> технологий.</w:t>
      </w:r>
    </w:p>
    <w:p w:rsidR="00EC4AB3" w:rsidRPr="00EC4AB3" w:rsidRDefault="00EC4AB3" w:rsidP="0091587D">
      <w:pPr>
        <w:pStyle w:val="3"/>
        <w:tabs>
          <w:tab w:val="left" w:leader="dot" w:pos="9900"/>
        </w:tabs>
        <w:spacing w:after="0"/>
        <w:ind w:left="0"/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Николаева С. С. НМ-2</w:t>
      </w:r>
    </w:p>
    <w:p w:rsidR="00EC4AB3" w:rsidRPr="00EC4AB3" w:rsidRDefault="00EC4AB3" w:rsidP="0091587D">
      <w:pPr>
        <w:pStyle w:val="3"/>
        <w:tabs>
          <w:tab w:val="left" w:leader="dot" w:pos="990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4AB3">
        <w:rPr>
          <w:sz w:val="28"/>
          <w:szCs w:val="28"/>
        </w:rPr>
        <w:t>. Реализация личностно-ориентированного подхода в третьем классе в процессе обучения орфографии с компьютерным сопровождением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Нифонтова (Рыжкова) О. В. Н-42</w:t>
      </w:r>
    </w:p>
    <w:p w:rsidR="00EC4AB3" w:rsidRPr="00EC4AB3" w:rsidRDefault="00EC4AB3" w:rsidP="0091587D">
      <w:pPr>
        <w:jc w:val="both"/>
        <w:rPr>
          <w:i/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Pr="00EC4AB3">
        <w:rPr>
          <w:sz w:val="28"/>
          <w:szCs w:val="28"/>
        </w:rPr>
        <w:t xml:space="preserve">. </w:t>
      </w:r>
      <w:r w:rsidRPr="00EC4AB3">
        <w:rPr>
          <w:spacing w:val="-4"/>
          <w:sz w:val="28"/>
          <w:szCs w:val="28"/>
        </w:rPr>
        <w:t xml:space="preserve">Динамика самостоятельного усвоения навыков правописания безударных падежных окончаний существительных в условиях </w:t>
      </w:r>
      <w:proofErr w:type="spellStart"/>
      <w:r w:rsidRPr="00EC4AB3">
        <w:rPr>
          <w:spacing w:val="-4"/>
          <w:sz w:val="28"/>
          <w:szCs w:val="28"/>
        </w:rPr>
        <w:t>безмашинного</w:t>
      </w:r>
      <w:proofErr w:type="spellEnd"/>
      <w:r w:rsidRPr="00EC4AB3">
        <w:rPr>
          <w:spacing w:val="-4"/>
          <w:sz w:val="28"/>
          <w:szCs w:val="28"/>
        </w:rPr>
        <w:t xml:space="preserve"> и компь</w:t>
      </w:r>
      <w:r w:rsidRPr="00EC4AB3">
        <w:rPr>
          <w:spacing w:val="-4"/>
          <w:sz w:val="28"/>
          <w:szCs w:val="28"/>
        </w:rPr>
        <w:t>ю</w:t>
      </w:r>
      <w:r w:rsidRPr="00EC4AB3">
        <w:rPr>
          <w:spacing w:val="-4"/>
          <w:sz w:val="28"/>
          <w:szCs w:val="28"/>
        </w:rPr>
        <w:t>терного обучения (4 класс)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Пашкова Н. В. Н-62 ОЗО</w:t>
      </w:r>
    </w:p>
    <w:p w:rsidR="00EC4AB3" w:rsidRPr="00EC4AB3" w:rsidRDefault="00EC4AB3" w:rsidP="0091587D">
      <w:pPr>
        <w:shd w:val="clear" w:color="auto" w:fill="FFFFFF"/>
        <w:snapToGri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4AB3">
        <w:rPr>
          <w:sz w:val="28"/>
          <w:szCs w:val="28"/>
        </w:rPr>
        <w:t>. Методы изучения индивидуальных особенностей младших школьников с целью создания адаптивных компьютерных программ по русскому яз</w:t>
      </w:r>
      <w:r w:rsidRPr="00EC4AB3">
        <w:rPr>
          <w:sz w:val="28"/>
          <w:szCs w:val="28"/>
        </w:rPr>
        <w:t>ы</w:t>
      </w:r>
      <w:r w:rsidRPr="00EC4AB3">
        <w:rPr>
          <w:sz w:val="28"/>
          <w:szCs w:val="28"/>
        </w:rPr>
        <w:t>ку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Прокофьева О. Ю. Н-62 ОЗО</w:t>
      </w:r>
    </w:p>
    <w:p w:rsidR="00EC4AB3" w:rsidRPr="00EC4AB3" w:rsidRDefault="00EC4AB3" w:rsidP="0091587D">
      <w:pPr>
        <w:jc w:val="center"/>
        <w:rPr>
          <w:b/>
          <w:sz w:val="28"/>
          <w:szCs w:val="28"/>
        </w:rPr>
      </w:pPr>
      <w:r w:rsidRPr="00EC4AB3">
        <w:rPr>
          <w:b/>
          <w:sz w:val="28"/>
          <w:szCs w:val="28"/>
        </w:rPr>
        <w:t>Научный руководитель: доц. Миронова Э. Л.</w:t>
      </w:r>
    </w:p>
    <w:p w:rsidR="00EC4AB3" w:rsidRPr="0091587D" w:rsidRDefault="00EC4AB3" w:rsidP="0091587D">
      <w:pPr>
        <w:jc w:val="both"/>
        <w:rPr>
          <w:color w:val="000000" w:themeColor="text1"/>
          <w:sz w:val="28"/>
          <w:szCs w:val="28"/>
        </w:rPr>
      </w:pPr>
      <w:r w:rsidRPr="0091587D">
        <w:rPr>
          <w:color w:val="000000" w:themeColor="text1"/>
          <w:sz w:val="28"/>
          <w:szCs w:val="28"/>
        </w:rPr>
        <w:t>10. Использование интерактивной доски для развития познавательного и</w:t>
      </w:r>
      <w:r w:rsidRPr="0091587D">
        <w:rPr>
          <w:color w:val="000000" w:themeColor="text1"/>
          <w:sz w:val="28"/>
          <w:szCs w:val="28"/>
        </w:rPr>
        <w:t>н</w:t>
      </w:r>
      <w:r w:rsidRPr="0091587D">
        <w:rPr>
          <w:color w:val="000000" w:themeColor="text1"/>
          <w:sz w:val="28"/>
          <w:szCs w:val="28"/>
        </w:rPr>
        <w:t>тереса у младших школьников.</w:t>
      </w:r>
    </w:p>
    <w:p w:rsidR="00EC4AB3" w:rsidRPr="0091587D" w:rsidRDefault="00EC4AB3" w:rsidP="0091587D">
      <w:pPr>
        <w:jc w:val="right"/>
        <w:rPr>
          <w:color w:val="000000" w:themeColor="text1"/>
          <w:sz w:val="28"/>
          <w:szCs w:val="28"/>
        </w:rPr>
      </w:pPr>
      <w:r w:rsidRPr="0091587D">
        <w:rPr>
          <w:color w:val="000000" w:themeColor="text1"/>
          <w:sz w:val="28"/>
          <w:szCs w:val="28"/>
        </w:rPr>
        <w:t xml:space="preserve">Докладчик: </w:t>
      </w:r>
      <w:proofErr w:type="spellStart"/>
      <w:r w:rsidR="00DC4BF8">
        <w:rPr>
          <w:color w:val="000000" w:themeColor="text1"/>
          <w:sz w:val="28"/>
          <w:szCs w:val="28"/>
        </w:rPr>
        <w:t>Безбабичева</w:t>
      </w:r>
      <w:proofErr w:type="spellEnd"/>
      <w:r w:rsidR="00DC4BF8">
        <w:rPr>
          <w:color w:val="000000" w:themeColor="text1"/>
          <w:sz w:val="28"/>
          <w:szCs w:val="28"/>
        </w:rPr>
        <w:t xml:space="preserve"> А. С. Н-52</w:t>
      </w:r>
    </w:p>
    <w:p w:rsidR="00EC4AB3" w:rsidRPr="00EC4AB3" w:rsidRDefault="00EC4AB3" w:rsidP="00EC4AB3">
      <w:pPr>
        <w:spacing w:line="144" w:lineRule="auto"/>
        <w:jc w:val="both"/>
        <w:rPr>
          <w:sz w:val="28"/>
          <w:szCs w:val="28"/>
        </w:rPr>
      </w:pPr>
    </w:p>
    <w:p w:rsidR="00537F22" w:rsidRPr="0002160C" w:rsidRDefault="00537F22" w:rsidP="00537F22">
      <w:pPr>
        <w:pStyle w:val="a5"/>
        <w:ind w:left="0"/>
        <w:jc w:val="center"/>
        <w:rPr>
          <w:b/>
          <w:bCs/>
          <w:sz w:val="28"/>
          <w:szCs w:val="28"/>
          <w:u w:val="single"/>
        </w:rPr>
      </w:pPr>
    </w:p>
    <w:p w:rsidR="00EC4AB3" w:rsidRPr="00EC4AB3" w:rsidRDefault="00EC4AB3" w:rsidP="00EC4AB3">
      <w:pPr>
        <w:spacing w:line="228" w:lineRule="auto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Секция 2</w:t>
      </w:r>
      <w:r w:rsidRPr="00EC4AB3">
        <w:rPr>
          <w:b/>
          <w:sz w:val="28"/>
          <w:szCs w:val="28"/>
        </w:rPr>
        <w:t>. «</w:t>
      </w:r>
      <w:r w:rsidRPr="00EC4AB3">
        <w:rPr>
          <w:b/>
          <w:bCs/>
          <w:i/>
          <w:sz w:val="28"/>
          <w:szCs w:val="28"/>
        </w:rPr>
        <w:t>Актуальные проблемы методики преподавания</w:t>
      </w:r>
    </w:p>
    <w:p w:rsidR="00EC4AB3" w:rsidRPr="00EC4AB3" w:rsidRDefault="00EC4AB3" w:rsidP="00EC4AB3">
      <w:pPr>
        <w:spacing w:line="228" w:lineRule="auto"/>
        <w:jc w:val="center"/>
        <w:outlineLvl w:val="0"/>
        <w:rPr>
          <w:b/>
          <w:bCs/>
          <w:i/>
          <w:sz w:val="28"/>
          <w:szCs w:val="28"/>
        </w:rPr>
      </w:pPr>
      <w:r w:rsidRPr="00EC4AB3">
        <w:rPr>
          <w:b/>
          <w:bCs/>
          <w:i/>
          <w:sz w:val="28"/>
          <w:szCs w:val="28"/>
        </w:rPr>
        <w:t>русского языка и литературного чтения»</w:t>
      </w:r>
    </w:p>
    <w:p w:rsidR="00EC4AB3" w:rsidRPr="00EC4AB3" w:rsidRDefault="00EC4AB3" w:rsidP="00EC4AB3">
      <w:pPr>
        <w:spacing w:line="228" w:lineRule="auto"/>
        <w:jc w:val="center"/>
        <w:outlineLvl w:val="0"/>
        <w:rPr>
          <w:b/>
          <w:bCs/>
          <w:i/>
          <w:sz w:val="28"/>
          <w:szCs w:val="28"/>
        </w:rPr>
      </w:pPr>
      <w:r w:rsidRPr="00EC4AB3">
        <w:rPr>
          <w:b/>
          <w:bCs/>
          <w:i/>
          <w:sz w:val="28"/>
          <w:szCs w:val="28"/>
        </w:rPr>
        <w:t xml:space="preserve">Руководитель – доцент </w:t>
      </w:r>
      <w:proofErr w:type="spellStart"/>
      <w:r w:rsidRPr="00EC4AB3">
        <w:rPr>
          <w:b/>
          <w:bCs/>
          <w:i/>
          <w:sz w:val="28"/>
          <w:szCs w:val="28"/>
        </w:rPr>
        <w:t>Микушова</w:t>
      </w:r>
      <w:proofErr w:type="spellEnd"/>
      <w:r w:rsidRPr="00EC4AB3">
        <w:rPr>
          <w:b/>
          <w:bCs/>
          <w:i/>
          <w:sz w:val="28"/>
          <w:szCs w:val="28"/>
        </w:rPr>
        <w:t xml:space="preserve"> Т. П.</w:t>
      </w:r>
    </w:p>
    <w:p w:rsidR="00EC4AB3" w:rsidRPr="00EC4AB3" w:rsidRDefault="00EC4AB3" w:rsidP="00EC4AB3">
      <w:pPr>
        <w:spacing w:line="228" w:lineRule="auto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 xml:space="preserve">Секретарь – </w:t>
      </w:r>
      <w:proofErr w:type="spellStart"/>
      <w:r w:rsidR="003467CD">
        <w:rPr>
          <w:b/>
          <w:i/>
          <w:sz w:val="28"/>
          <w:szCs w:val="28"/>
        </w:rPr>
        <w:t>Гулынина</w:t>
      </w:r>
      <w:proofErr w:type="spellEnd"/>
      <w:r w:rsidR="003467CD">
        <w:rPr>
          <w:b/>
          <w:i/>
          <w:sz w:val="28"/>
          <w:szCs w:val="28"/>
        </w:rPr>
        <w:t xml:space="preserve"> Ю.С</w:t>
      </w:r>
      <w:r w:rsidR="00DA5727">
        <w:rPr>
          <w:b/>
          <w:i/>
          <w:sz w:val="28"/>
          <w:szCs w:val="28"/>
        </w:rPr>
        <w:t>.</w:t>
      </w:r>
    </w:p>
    <w:p w:rsidR="00EC4AB3" w:rsidRPr="00EC4AB3" w:rsidRDefault="00EC4AB3" w:rsidP="00EC4AB3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Корпус № 2, ауд. № 3</w:t>
      </w:r>
    </w:p>
    <w:p w:rsidR="00EC4AB3" w:rsidRPr="00EC4AB3" w:rsidRDefault="00EC4AB3" w:rsidP="00EC4AB3">
      <w:pPr>
        <w:pStyle w:val="a5"/>
        <w:ind w:left="0"/>
        <w:jc w:val="center"/>
        <w:rPr>
          <w:b/>
          <w:bCs/>
          <w:i/>
          <w:sz w:val="28"/>
          <w:szCs w:val="28"/>
        </w:rPr>
      </w:pPr>
    </w:p>
    <w:p w:rsidR="00EC4AB3" w:rsidRPr="00EC4AB3" w:rsidRDefault="00EC4AB3" w:rsidP="0091587D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</w:rPr>
        <w:t>1</w:t>
      </w:r>
      <w:r w:rsidRPr="00EC4AB3">
        <w:rPr>
          <w:bCs/>
          <w:sz w:val="28"/>
          <w:szCs w:val="28"/>
        </w:rPr>
        <w:t>. Развитие оценочной деятельности младших школьников на уроках лит</w:t>
      </w:r>
      <w:r w:rsidRPr="00EC4AB3">
        <w:rPr>
          <w:bCs/>
          <w:sz w:val="28"/>
          <w:szCs w:val="28"/>
        </w:rPr>
        <w:t>е</w:t>
      </w:r>
      <w:r w:rsidRPr="00EC4AB3">
        <w:rPr>
          <w:bCs/>
          <w:sz w:val="28"/>
          <w:szCs w:val="28"/>
        </w:rPr>
        <w:t>ратурного чтения.</w:t>
      </w:r>
    </w:p>
    <w:p w:rsidR="00EC4AB3" w:rsidRPr="00EC4AB3" w:rsidRDefault="00EC4AB3" w:rsidP="0091587D">
      <w:pPr>
        <w:jc w:val="right"/>
        <w:outlineLvl w:val="0"/>
        <w:rPr>
          <w:bCs/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r w:rsidRPr="00EC4AB3">
        <w:rPr>
          <w:bCs/>
          <w:sz w:val="28"/>
          <w:szCs w:val="28"/>
        </w:rPr>
        <w:t xml:space="preserve">доц. </w:t>
      </w:r>
      <w:proofErr w:type="spellStart"/>
      <w:r w:rsidRPr="00EC4AB3">
        <w:rPr>
          <w:bCs/>
          <w:sz w:val="28"/>
          <w:szCs w:val="28"/>
        </w:rPr>
        <w:t>Микушова</w:t>
      </w:r>
      <w:proofErr w:type="spellEnd"/>
      <w:r w:rsidRPr="00EC4AB3">
        <w:rPr>
          <w:bCs/>
          <w:sz w:val="28"/>
          <w:szCs w:val="28"/>
        </w:rPr>
        <w:t xml:space="preserve"> Т. П.</w:t>
      </w:r>
    </w:p>
    <w:p w:rsidR="00EC4AB3" w:rsidRPr="00EC4AB3" w:rsidRDefault="00EC4AB3" w:rsidP="0091587D">
      <w:pPr>
        <w:pStyle w:val="a5"/>
        <w:ind w:left="0"/>
        <w:jc w:val="center"/>
        <w:rPr>
          <w:b/>
          <w:bCs/>
          <w:sz w:val="28"/>
          <w:szCs w:val="28"/>
        </w:rPr>
      </w:pPr>
      <w:r w:rsidRPr="00EC4AB3">
        <w:rPr>
          <w:b/>
          <w:bCs/>
          <w:sz w:val="28"/>
          <w:szCs w:val="28"/>
        </w:rPr>
        <w:t xml:space="preserve">Научный руководитель: доц. </w:t>
      </w:r>
      <w:proofErr w:type="spellStart"/>
      <w:r w:rsidRPr="00EC4AB3">
        <w:rPr>
          <w:b/>
          <w:bCs/>
          <w:sz w:val="28"/>
          <w:szCs w:val="28"/>
        </w:rPr>
        <w:t>Микушова</w:t>
      </w:r>
      <w:proofErr w:type="spellEnd"/>
      <w:r w:rsidRPr="00EC4AB3">
        <w:rPr>
          <w:b/>
          <w:bCs/>
          <w:sz w:val="28"/>
          <w:szCs w:val="28"/>
        </w:rPr>
        <w:t xml:space="preserve"> Т. П.</w:t>
      </w:r>
    </w:p>
    <w:p w:rsidR="00EC4AB3" w:rsidRPr="00EC4AB3" w:rsidRDefault="00EC4AB3" w:rsidP="0091587D">
      <w:pPr>
        <w:jc w:val="both"/>
        <w:rPr>
          <w:sz w:val="28"/>
          <w:szCs w:val="28"/>
        </w:rPr>
      </w:pPr>
      <w:r w:rsidRPr="00EC4AB3">
        <w:rPr>
          <w:sz w:val="28"/>
          <w:szCs w:val="28"/>
        </w:rPr>
        <w:t xml:space="preserve">2. </w:t>
      </w:r>
      <w:r w:rsidRPr="00EC4AB3">
        <w:rPr>
          <w:spacing w:val="-10"/>
          <w:sz w:val="28"/>
          <w:szCs w:val="28"/>
        </w:rPr>
        <w:t>Основные направления работы над лексикой в процессе чтения произведений разных жанров.</w:t>
      </w:r>
      <w:r w:rsidRPr="00EC4AB3">
        <w:rPr>
          <w:sz w:val="28"/>
          <w:szCs w:val="28"/>
        </w:rPr>
        <w:t xml:space="preserve"> 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Дмитриева Л. А. Н-42</w:t>
      </w:r>
    </w:p>
    <w:p w:rsidR="00EC4AB3" w:rsidRPr="00EC4AB3" w:rsidRDefault="00EC4AB3" w:rsidP="0091587D">
      <w:pPr>
        <w:rPr>
          <w:spacing w:val="-6"/>
          <w:sz w:val="28"/>
          <w:szCs w:val="28"/>
        </w:rPr>
      </w:pPr>
      <w:r w:rsidRPr="00EC4AB3">
        <w:rPr>
          <w:sz w:val="28"/>
          <w:szCs w:val="28"/>
        </w:rPr>
        <w:t xml:space="preserve">3. </w:t>
      </w:r>
      <w:r w:rsidRPr="00EC4AB3">
        <w:rPr>
          <w:spacing w:val="-6"/>
          <w:sz w:val="28"/>
          <w:szCs w:val="28"/>
        </w:rPr>
        <w:t xml:space="preserve">Методические приемы работы по совершенствованию техники чтения младших школьников. 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Антипина Л. С. Н-51</w:t>
      </w:r>
    </w:p>
    <w:p w:rsidR="00EC4AB3" w:rsidRPr="00EC4AB3" w:rsidRDefault="00EC4AB3" w:rsidP="0091587D">
      <w:pPr>
        <w:tabs>
          <w:tab w:val="left" w:pos="360"/>
        </w:tabs>
        <w:jc w:val="both"/>
        <w:rPr>
          <w:sz w:val="28"/>
          <w:szCs w:val="28"/>
        </w:rPr>
      </w:pPr>
      <w:r w:rsidRPr="00EC4AB3">
        <w:rPr>
          <w:sz w:val="28"/>
          <w:szCs w:val="28"/>
        </w:rPr>
        <w:t>4. Организация умственной деятельности младших школьников при изуч</w:t>
      </w:r>
      <w:r w:rsidRPr="00EC4AB3">
        <w:rPr>
          <w:sz w:val="28"/>
          <w:szCs w:val="28"/>
        </w:rPr>
        <w:t>е</w:t>
      </w:r>
      <w:r w:rsidRPr="00EC4AB3">
        <w:rPr>
          <w:sz w:val="28"/>
          <w:szCs w:val="28"/>
        </w:rPr>
        <w:t>нии грамматического материала в 4 классе.</w:t>
      </w:r>
    </w:p>
    <w:p w:rsidR="00EC4AB3" w:rsidRPr="00EC4AB3" w:rsidRDefault="00EC4AB3" w:rsidP="0091587D">
      <w:pPr>
        <w:jc w:val="right"/>
        <w:rPr>
          <w:b/>
          <w:sz w:val="28"/>
          <w:szCs w:val="28"/>
        </w:rPr>
      </w:pPr>
      <w:r w:rsidRPr="00EC4AB3">
        <w:rPr>
          <w:sz w:val="28"/>
          <w:szCs w:val="28"/>
        </w:rPr>
        <w:t>Докладчик: Ильичева И. О. Н-42</w:t>
      </w:r>
    </w:p>
    <w:p w:rsidR="00EC4AB3" w:rsidRPr="00EC4AB3" w:rsidRDefault="0091587D" w:rsidP="0091587D">
      <w:pPr>
        <w:rPr>
          <w:spacing w:val="-12"/>
          <w:sz w:val="28"/>
          <w:szCs w:val="28"/>
        </w:rPr>
      </w:pPr>
      <w:r>
        <w:rPr>
          <w:sz w:val="28"/>
          <w:szCs w:val="28"/>
        </w:rPr>
        <w:t>5</w:t>
      </w:r>
      <w:r w:rsidR="00EC4AB3" w:rsidRPr="00EC4AB3">
        <w:rPr>
          <w:sz w:val="28"/>
          <w:szCs w:val="28"/>
        </w:rPr>
        <w:t xml:space="preserve">. </w:t>
      </w:r>
      <w:r w:rsidR="00EC4AB3" w:rsidRPr="00EC4AB3">
        <w:rPr>
          <w:spacing w:val="-12"/>
          <w:sz w:val="28"/>
          <w:szCs w:val="28"/>
        </w:rPr>
        <w:t>Особенности работы над народной сказкой на уроках литературного чтения в начальной школе»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Драчевский</w:t>
      </w:r>
      <w:proofErr w:type="spellEnd"/>
      <w:r w:rsidRPr="00EC4AB3">
        <w:rPr>
          <w:sz w:val="28"/>
          <w:szCs w:val="28"/>
        </w:rPr>
        <w:t xml:space="preserve"> О. Н-42 ОЗО</w:t>
      </w:r>
    </w:p>
    <w:p w:rsidR="00EC4AB3" w:rsidRPr="00EC4AB3" w:rsidRDefault="00EC4AB3" w:rsidP="0091587D">
      <w:pPr>
        <w:jc w:val="center"/>
        <w:rPr>
          <w:b/>
          <w:sz w:val="28"/>
          <w:szCs w:val="28"/>
        </w:rPr>
      </w:pPr>
      <w:r w:rsidRPr="00EC4AB3">
        <w:rPr>
          <w:b/>
          <w:sz w:val="28"/>
          <w:szCs w:val="28"/>
        </w:rPr>
        <w:t xml:space="preserve">Научный руководитель: проф. </w:t>
      </w:r>
      <w:proofErr w:type="spellStart"/>
      <w:r w:rsidRPr="00EC4AB3">
        <w:rPr>
          <w:b/>
          <w:sz w:val="28"/>
          <w:szCs w:val="28"/>
        </w:rPr>
        <w:t>Чибухашвили</w:t>
      </w:r>
      <w:proofErr w:type="spellEnd"/>
      <w:r w:rsidRPr="00EC4AB3">
        <w:rPr>
          <w:b/>
          <w:sz w:val="28"/>
          <w:szCs w:val="28"/>
        </w:rPr>
        <w:t xml:space="preserve"> В. А.</w:t>
      </w:r>
    </w:p>
    <w:p w:rsidR="00EC4AB3" w:rsidRPr="00EC4AB3" w:rsidRDefault="0091587D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AB3" w:rsidRPr="00EC4AB3">
        <w:rPr>
          <w:sz w:val="28"/>
          <w:szCs w:val="28"/>
        </w:rPr>
        <w:t>. Лексическая и словарная работа на уроках русского языка в начальной школе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Щепелев</w:t>
      </w:r>
      <w:proofErr w:type="spellEnd"/>
      <w:r w:rsidRPr="00EC4AB3">
        <w:rPr>
          <w:sz w:val="28"/>
          <w:szCs w:val="28"/>
        </w:rPr>
        <w:t xml:space="preserve"> О. С. Н-61 ОЗО</w:t>
      </w:r>
    </w:p>
    <w:p w:rsidR="00EC4AB3" w:rsidRPr="00EC4AB3" w:rsidRDefault="0091587D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AB3" w:rsidRPr="00EC4AB3">
        <w:rPr>
          <w:sz w:val="28"/>
          <w:szCs w:val="28"/>
        </w:rPr>
        <w:t>. Развитие синтаксического строя речи младших школьников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Гамов А. В. Н-61 ОЗО</w:t>
      </w:r>
    </w:p>
    <w:p w:rsidR="00EC4AB3" w:rsidRPr="00EC4AB3" w:rsidRDefault="0091587D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4AB3" w:rsidRPr="00EC4AB3">
        <w:rPr>
          <w:sz w:val="28"/>
          <w:szCs w:val="28"/>
        </w:rPr>
        <w:t>. Овладение школьниками языковой нормой на начальном этапе языков</w:t>
      </w:r>
      <w:r w:rsidR="00EC4AB3" w:rsidRPr="00EC4AB3">
        <w:rPr>
          <w:sz w:val="28"/>
          <w:szCs w:val="28"/>
        </w:rPr>
        <w:t>о</w:t>
      </w:r>
      <w:r w:rsidR="00EC4AB3" w:rsidRPr="00EC4AB3">
        <w:rPr>
          <w:sz w:val="28"/>
          <w:szCs w:val="28"/>
        </w:rPr>
        <w:t>го образования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Пожидаева (Пилюгина) О. Н. Н-42 ОЗО</w:t>
      </w:r>
    </w:p>
    <w:p w:rsidR="00EC4AB3" w:rsidRPr="003467CD" w:rsidRDefault="0091587D" w:rsidP="0091587D">
      <w:pPr>
        <w:jc w:val="both"/>
        <w:rPr>
          <w:sz w:val="28"/>
          <w:szCs w:val="28"/>
        </w:rPr>
      </w:pPr>
      <w:r w:rsidRPr="0091587D">
        <w:rPr>
          <w:color w:val="000000" w:themeColor="text1"/>
          <w:sz w:val="28"/>
          <w:szCs w:val="28"/>
        </w:rPr>
        <w:t>9</w:t>
      </w:r>
      <w:r w:rsidR="00EC4AB3" w:rsidRPr="0091587D">
        <w:rPr>
          <w:color w:val="000000" w:themeColor="text1"/>
          <w:sz w:val="28"/>
          <w:szCs w:val="28"/>
        </w:rPr>
        <w:t>.</w:t>
      </w:r>
      <w:r w:rsidR="00EC4AB3" w:rsidRPr="003467CD">
        <w:rPr>
          <w:sz w:val="28"/>
          <w:szCs w:val="28"/>
        </w:rPr>
        <w:t xml:space="preserve"> Работа со стилистически маркированными текстами в начальной школе.</w:t>
      </w:r>
    </w:p>
    <w:p w:rsidR="00EC4AB3" w:rsidRPr="003467CD" w:rsidRDefault="00EC4AB3" w:rsidP="0091587D">
      <w:pPr>
        <w:pStyle w:val="a5"/>
        <w:ind w:left="1287"/>
        <w:jc w:val="right"/>
        <w:rPr>
          <w:sz w:val="28"/>
          <w:szCs w:val="28"/>
        </w:rPr>
      </w:pPr>
      <w:r w:rsidRPr="003467CD">
        <w:rPr>
          <w:sz w:val="28"/>
          <w:szCs w:val="28"/>
        </w:rPr>
        <w:t xml:space="preserve">Докладчик: </w:t>
      </w:r>
      <w:proofErr w:type="spellStart"/>
      <w:r w:rsidRPr="003467CD">
        <w:rPr>
          <w:sz w:val="28"/>
          <w:szCs w:val="28"/>
        </w:rPr>
        <w:t>Гулынина</w:t>
      </w:r>
      <w:proofErr w:type="spellEnd"/>
      <w:r w:rsidRPr="003467CD">
        <w:rPr>
          <w:sz w:val="28"/>
          <w:szCs w:val="28"/>
        </w:rPr>
        <w:t xml:space="preserve"> Ю. С. НМ-21</w:t>
      </w:r>
    </w:p>
    <w:p w:rsidR="00537F22" w:rsidRDefault="00537F22" w:rsidP="00537F22">
      <w:pPr>
        <w:pStyle w:val="a5"/>
        <w:ind w:left="0"/>
        <w:jc w:val="center"/>
        <w:outlineLvl w:val="0"/>
        <w:rPr>
          <w:sz w:val="28"/>
          <w:szCs w:val="28"/>
          <w:u w:val="single"/>
        </w:rPr>
      </w:pPr>
    </w:p>
    <w:p w:rsidR="001F7401" w:rsidRPr="003467CD" w:rsidRDefault="001F7401" w:rsidP="00537F22">
      <w:pPr>
        <w:pStyle w:val="a5"/>
        <w:ind w:left="0"/>
        <w:jc w:val="center"/>
        <w:outlineLvl w:val="0"/>
        <w:rPr>
          <w:sz w:val="28"/>
          <w:szCs w:val="28"/>
          <w:u w:val="single"/>
        </w:rPr>
      </w:pPr>
    </w:p>
    <w:p w:rsidR="00EC4AB3" w:rsidRPr="00EC4AB3" w:rsidRDefault="00EC4AB3" w:rsidP="00EC4AB3">
      <w:pPr>
        <w:pStyle w:val="a5"/>
        <w:spacing w:line="228" w:lineRule="auto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ция 3</w:t>
      </w:r>
      <w:r w:rsidRPr="00EC4AB3">
        <w:rPr>
          <w:b/>
          <w:i/>
          <w:sz w:val="28"/>
          <w:szCs w:val="28"/>
        </w:rPr>
        <w:t xml:space="preserve">. «Развитие языковой личности ребёнка в условиях реализации </w:t>
      </w:r>
    </w:p>
    <w:p w:rsidR="00EC4AB3" w:rsidRPr="00EC4AB3" w:rsidRDefault="00EC4AB3" w:rsidP="00EC4AB3">
      <w:pPr>
        <w:pStyle w:val="a5"/>
        <w:spacing w:line="228" w:lineRule="auto"/>
        <w:ind w:left="0"/>
        <w:jc w:val="center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Федерального государственного об</w:t>
      </w:r>
      <w:r w:rsidR="007B54F9">
        <w:rPr>
          <w:b/>
          <w:i/>
          <w:sz w:val="28"/>
          <w:szCs w:val="28"/>
        </w:rPr>
        <w:t>разовательного стандарта</w:t>
      </w:r>
      <w:r w:rsidRPr="00EC4AB3">
        <w:rPr>
          <w:b/>
          <w:i/>
          <w:sz w:val="28"/>
          <w:szCs w:val="28"/>
        </w:rPr>
        <w:t>»</w:t>
      </w:r>
    </w:p>
    <w:p w:rsidR="00EC4AB3" w:rsidRPr="00EC4AB3" w:rsidRDefault="00EC4AB3" w:rsidP="00EC4AB3">
      <w:pPr>
        <w:spacing w:line="228" w:lineRule="auto"/>
        <w:contextualSpacing/>
        <w:jc w:val="center"/>
        <w:rPr>
          <w:b/>
          <w:bCs/>
          <w:i/>
          <w:sz w:val="28"/>
          <w:szCs w:val="28"/>
        </w:rPr>
      </w:pPr>
      <w:r w:rsidRPr="00EC4AB3">
        <w:rPr>
          <w:b/>
          <w:bCs/>
          <w:i/>
          <w:sz w:val="28"/>
          <w:szCs w:val="28"/>
        </w:rPr>
        <w:t>Руководитель – к. п. н., доцент Миронова Э. Л.</w:t>
      </w:r>
    </w:p>
    <w:p w:rsidR="00EC4AB3" w:rsidRPr="00EC4AB3" w:rsidRDefault="00EC4AB3" w:rsidP="00EC4AB3">
      <w:pPr>
        <w:spacing w:line="228" w:lineRule="auto"/>
        <w:contextualSpacing/>
        <w:jc w:val="center"/>
        <w:rPr>
          <w:b/>
          <w:bCs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Секретарь – Полунина С. Л.</w:t>
      </w:r>
    </w:p>
    <w:p w:rsidR="00EC4AB3" w:rsidRPr="00EC4AB3" w:rsidRDefault="00EC4AB3" w:rsidP="00EC4AB3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 w:rsidRPr="00EC4AB3">
        <w:rPr>
          <w:b/>
          <w:i/>
          <w:sz w:val="28"/>
          <w:szCs w:val="28"/>
        </w:rPr>
        <w:t>Корпус № 2, ауд. № 1</w:t>
      </w:r>
    </w:p>
    <w:p w:rsidR="00EC4AB3" w:rsidRPr="00EC4AB3" w:rsidRDefault="00EC4AB3" w:rsidP="00EC4AB3">
      <w:pPr>
        <w:pStyle w:val="a5"/>
        <w:spacing w:line="144" w:lineRule="auto"/>
        <w:ind w:left="0"/>
        <w:jc w:val="both"/>
        <w:rPr>
          <w:b/>
          <w:sz w:val="28"/>
          <w:szCs w:val="28"/>
        </w:rPr>
      </w:pPr>
    </w:p>
    <w:p w:rsidR="00EC4AB3" w:rsidRPr="00EC4AB3" w:rsidRDefault="00EC4AB3" w:rsidP="0091587D">
      <w:pPr>
        <w:pStyle w:val="a5"/>
        <w:ind w:left="0"/>
        <w:jc w:val="both"/>
        <w:rPr>
          <w:spacing w:val="-8"/>
          <w:sz w:val="28"/>
          <w:szCs w:val="28"/>
        </w:rPr>
      </w:pPr>
      <w:r w:rsidRPr="00EC4AB3">
        <w:rPr>
          <w:sz w:val="28"/>
          <w:szCs w:val="28"/>
        </w:rPr>
        <w:t>1. Использование новых педагогических технологий на уроках русского языка в условиях реализации Федерального</w:t>
      </w:r>
      <w:r w:rsidRPr="00EC4AB3">
        <w:rPr>
          <w:i/>
          <w:sz w:val="28"/>
          <w:szCs w:val="28"/>
        </w:rPr>
        <w:t xml:space="preserve"> </w:t>
      </w:r>
      <w:r w:rsidRPr="00EC4AB3">
        <w:rPr>
          <w:sz w:val="28"/>
          <w:szCs w:val="28"/>
        </w:rPr>
        <w:t>государственного образов</w:t>
      </w:r>
      <w:r w:rsidRPr="00EC4AB3">
        <w:rPr>
          <w:sz w:val="28"/>
          <w:szCs w:val="28"/>
        </w:rPr>
        <w:t>а</w:t>
      </w:r>
      <w:r w:rsidRPr="00EC4AB3">
        <w:rPr>
          <w:sz w:val="28"/>
          <w:szCs w:val="28"/>
        </w:rPr>
        <w:t>тельного стандарта началь</w:t>
      </w:r>
      <w:r>
        <w:rPr>
          <w:sz w:val="28"/>
          <w:szCs w:val="28"/>
        </w:rPr>
        <w:t xml:space="preserve">ного общего </w:t>
      </w:r>
      <w:r w:rsidRPr="00EC4AB3">
        <w:rPr>
          <w:sz w:val="28"/>
          <w:szCs w:val="28"/>
        </w:rPr>
        <w:t>образования</w:t>
      </w:r>
      <w:r w:rsidRPr="00EC4AB3">
        <w:rPr>
          <w:spacing w:val="-8"/>
          <w:sz w:val="28"/>
          <w:szCs w:val="28"/>
        </w:rPr>
        <w:t>.</w:t>
      </w:r>
    </w:p>
    <w:p w:rsidR="00EC4AB3" w:rsidRPr="00EC4AB3" w:rsidRDefault="00EC4AB3" w:rsidP="0091587D">
      <w:pPr>
        <w:pStyle w:val="a5"/>
        <w:ind w:left="1287"/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r w:rsidRPr="00EC4AB3">
        <w:rPr>
          <w:bCs/>
          <w:sz w:val="28"/>
          <w:szCs w:val="28"/>
        </w:rPr>
        <w:t>к. п. н., доц. Миронова Э. Л.</w:t>
      </w:r>
    </w:p>
    <w:p w:rsidR="00EC4AB3" w:rsidRPr="00EC4AB3" w:rsidRDefault="00EC4AB3" w:rsidP="0091587D">
      <w:pPr>
        <w:tabs>
          <w:tab w:val="left" w:pos="360"/>
        </w:tabs>
        <w:rPr>
          <w:sz w:val="28"/>
          <w:szCs w:val="28"/>
        </w:rPr>
      </w:pPr>
      <w:r w:rsidRPr="00EC4AB3">
        <w:rPr>
          <w:sz w:val="28"/>
          <w:szCs w:val="28"/>
        </w:rPr>
        <w:lastRenderedPageBreak/>
        <w:t xml:space="preserve">2. </w:t>
      </w:r>
      <w:proofErr w:type="spellStart"/>
      <w:r w:rsidRPr="00EC4AB3">
        <w:rPr>
          <w:sz w:val="28"/>
          <w:szCs w:val="28"/>
        </w:rPr>
        <w:t>Текстоцентрический</w:t>
      </w:r>
      <w:proofErr w:type="spellEnd"/>
      <w:r w:rsidRPr="00EC4AB3">
        <w:rPr>
          <w:sz w:val="28"/>
          <w:szCs w:val="28"/>
        </w:rPr>
        <w:t xml:space="preserve"> подход к обучению русскому язык в начальных классах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r w:rsidRPr="00EC4AB3">
        <w:rPr>
          <w:bCs/>
          <w:sz w:val="28"/>
          <w:szCs w:val="28"/>
        </w:rPr>
        <w:t>к. п. н., доц. Климова М. В.</w:t>
      </w:r>
    </w:p>
    <w:p w:rsidR="00EC4AB3" w:rsidRPr="00EC4AB3" w:rsidRDefault="00EC4AB3" w:rsidP="0091587D">
      <w:pPr>
        <w:pStyle w:val="a5"/>
        <w:ind w:left="0"/>
        <w:jc w:val="center"/>
        <w:rPr>
          <w:b/>
          <w:sz w:val="28"/>
          <w:szCs w:val="28"/>
        </w:rPr>
      </w:pPr>
      <w:r w:rsidRPr="00EC4AB3">
        <w:rPr>
          <w:b/>
          <w:sz w:val="28"/>
          <w:szCs w:val="28"/>
        </w:rPr>
        <w:t>Научный руководитель: доц. Миронова Э. Л.</w:t>
      </w:r>
    </w:p>
    <w:p w:rsidR="00EC4AB3" w:rsidRPr="00EC4AB3" w:rsidRDefault="00EC4AB3" w:rsidP="0091587D">
      <w:pPr>
        <w:tabs>
          <w:tab w:val="left" w:pos="360"/>
        </w:tabs>
        <w:rPr>
          <w:sz w:val="28"/>
          <w:szCs w:val="28"/>
        </w:rPr>
      </w:pPr>
      <w:r w:rsidRPr="00EC4AB3">
        <w:rPr>
          <w:sz w:val="28"/>
          <w:szCs w:val="28"/>
        </w:rPr>
        <w:t>3. Развитие речи учащихся начальных классов при изучении морфологии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Полунина С. Л. Н-42 ОЗО</w:t>
      </w:r>
    </w:p>
    <w:p w:rsidR="00EC4AB3" w:rsidRPr="00EC4AB3" w:rsidRDefault="00EC4AB3" w:rsidP="00D910A6">
      <w:pPr>
        <w:tabs>
          <w:tab w:val="left" w:pos="0"/>
        </w:tabs>
        <w:rPr>
          <w:sz w:val="28"/>
          <w:szCs w:val="28"/>
        </w:rPr>
      </w:pPr>
      <w:r w:rsidRPr="00EC4AB3">
        <w:rPr>
          <w:sz w:val="28"/>
          <w:szCs w:val="28"/>
        </w:rPr>
        <w:t>4. Использование занимательного материала в процессе работы над пре</w:t>
      </w:r>
      <w:r w:rsidRPr="00EC4AB3">
        <w:rPr>
          <w:sz w:val="28"/>
          <w:szCs w:val="28"/>
        </w:rPr>
        <w:t>д</w:t>
      </w:r>
      <w:r w:rsidRPr="00EC4AB3">
        <w:rPr>
          <w:sz w:val="28"/>
          <w:szCs w:val="28"/>
        </w:rPr>
        <w:t>ложением в начальной школе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Хожаинова</w:t>
      </w:r>
      <w:proofErr w:type="spellEnd"/>
      <w:r w:rsidRPr="00EC4AB3">
        <w:rPr>
          <w:sz w:val="28"/>
          <w:szCs w:val="28"/>
        </w:rPr>
        <w:t xml:space="preserve"> Л. В. Н-42 ОЗО</w:t>
      </w:r>
    </w:p>
    <w:p w:rsidR="00EC4AB3" w:rsidRPr="00EC4AB3" w:rsidRDefault="00D910A6" w:rsidP="0091587D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EC4AB3" w:rsidRPr="00EC4AB3">
        <w:rPr>
          <w:sz w:val="28"/>
          <w:szCs w:val="28"/>
        </w:rPr>
        <w:t>. Усвоение языка как средства общения при изучении синтаксиса в н</w:t>
      </w:r>
      <w:r w:rsidR="00EC4AB3" w:rsidRPr="00EC4AB3">
        <w:rPr>
          <w:sz w:val="28"/>
          <w:szCs w:val="28"/>
        </w:rPr>
        <w:t>а</w:t>
      </w:r>
      <w:r w:rsidR="00EC4AB3" w:rsidRPr="00EC4AB3">
        <w:rPr>
          <w:sz w:val="28"/>
          <w:szCs w:val="28"/>
        </w:rPr>
        <w:t>чальной школе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Кузьмина Е. С. Н-42 ОЗО</w:t>
      </w:r>
    </w:p>
    <w:p w:rsidR="00EC4AB3" w:rsidRPr="00EC4AB3" w:rsidRDefault="00D910A6" w:rsidP="0091587D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EC4AB3" w:rsidRPr="00EC4AB3">
        <w:rPr>
          <w:sz w:val="28"/>
          <w:szCs w:val="28"/>
        </w:rPr>
        <w:t>. Формирование синтаксического строя детской речи на уроках русского языка в начальных классах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Драчевкая</w:t>
      </w:r>
      <w:proofErr w:type="spellEnd"/>
      <w:r w:rsidRPr="00EC4AB3">
        <w:rPr>
          <w:sz w:val="28"/>
          <w:szCs w:val="28"/>
        </w:rPr>
        <w:t xml:space="preserve"> Ю. И. Н-42 ОЗО</w:t>
      </w:r>
    </w:p>
    <w:p w:rsidR="00EC4AB3" w:rsidRPr="00EC4AB3" w:rsidRDefault="00D910A6" w:rsidP="0091587D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EC4AB3" w:rsidRPr="00EC4AB3">
        <w:rPr>
          <w:sz w:val="28"/>
          <w:szCs w:val="28"/>
        </w:rPr>
        <w:t>. Формирование культуры детской речи на уроках русского языка.</w:t>
      </w:r>
    </w:p>
    <w:p w:rsidR="00EC4AB3" w:rsidRPr="00EC4AB3" w:rsidRDefault="00EC4AB3" w:rsidP="0091587D">
      <w:pPr>
        <w:tabs>
          <w:tab w:val="left" w:pos="360"/>
        </w:tabs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</w:t>
      </w:r>
      <w:r w:rsidR="0091587D">
        <w:rPr>
          <w:sz w:val="28"/>
          <w:szCs w:val="28"/>
        </w:rPr>
        <w:t xml:space="preserve"> </w:t>
      </w:r>
      <w:proofErr w:type="spellStart"/>
      <w:r w:rsidR="0091587D">
        <w:rPr>
          <w:sz w:val="28"/>
          <w:szCs w:val="28"/>
        </w:rPr>
        <w:t>Погорская</w:t>
      </w:r>
      <w:proofErr w:type="spellEnd"/>
      <w:r w:rsidR="0091587D">
        <w:rPr>
          <w:sz w:val="28"/>
          <w:szCs w:val="28"/>
        </w:rPr>
        <w:t xml:space="preserve"> И. П. </w:t>
      </w:r>
      <w:r w:rsidR="00DA5727">
        <w:rPr>
          <w:sz w:val="28"/>
          <w:szCs w:val="28"/>
        </w:rPr>
        <w:t xml:space="preserve">Н-52 </w:t>
      </w:r>
      <w:r w:rsidRPr="00EC4AB3">
        <w:rPr>
          <w:sz w:val="28"/>
          <w:szCs w:val="28"/>
        </w:rPr>
        <w:t>ДО</w:t>
      </w:r>
    </w:p>
    <w:p w:rsidR="00EC4AB3" w:rsidRPr="00EC4AB3" w:rsidRDefault="0091587D" w:rsidP="00915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 доц.</w:t>
      </w:r>
      <w:r w:rsidR="00EC4AB3" w:rsidRPr="00EC4AB3">
        <w:rPr>
          <w:b/>
          <w:sz w:val="28"/>
          <w:szCs w:val="28"/>
        </w:rPr>
        <w:t xml:space="preserve"> Климова М. В.</w:t>
      </w:r>
    </w:p>
    <w:p w:rsidR="00EC4AB3" w:rsidRPr="00EC4AB3" w:rsidRDefault="00D910A6" w:rsidP="0091587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C4AB3" w:rsidRPr="00EC4AB3">
        <w:rPr>
          <w:sz w:val="28"/>
          <w:szCs w:val="28"/>
        </w:rPr>
        <w:t>. Ознакомление с текстом как основной единицей речи в начальных кла</w:t>
      </w:r>
      <w:r w:rsidR="00EC4AB3" w:rsidRPr="00EC4AB3">
        <w:rPr>
          <w:sz w:val="28"/>
          <w:szCs w:val="28"/>
        </w:rPr>
        <w:t>с</w:t>
      </w:r>
      <w:r w:rsidR="00EC4AB3" w:rsidRPr="00EC4AB3">
        <w:rPr>
          <w:sz w:val="28"/>
          <w:szCs w:val="28"/>
        </w:rPr>
        <w:t>сах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 xml:space="preserve">Докладчик: </w:t>
      </w:r>
      <w:proofErr w:type="spellStart"/>
      <w:r w:rsidRPr="00EC4AB3">
        <w:rPr>
          <w:sz w:val="28"/>
          <w:szCs w:val="28"/>
        </w:rPr>
        <w:t>Баркова</w:t>
      </w:r>
      <w:proofErr w:type="spellEnd"/>
      <w:r w:rsidRPr="00EC4AB3">
        <w:rPr>
          <w:sz w:val="28"/>
          <w:szCs w:val="28"/>
        </w:rPr>
        <w:t xml:space="preserve"> Л. В. Н-42 ОЗО</w:t>
      </w:r>
    </w:p>
    <w:p w:rsidR="00EC4AB3" w:rsidRPr="00EC4AB3" w:rsidRDefault="00D910A6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4AB3" w:rsidRPr="00EC4AB3">
        <w:rPr>
          <w:sz w:val="28"/>
          <w:szCs w:val="28"/>
        </w:rPr>
        <w:t>. К вопросу об использовании методов проблемного обучения при изуч</w:t>
      </w:r>
      <w:r w:rsidR="00EC4AB3" w:rsidRPr="00EC4AB3">
        <w:rPr>
          <w:sz w:val="28"/>
          <w:szCs w:val="28"/>
        </w:rPr>
        <w:t>е</w:t>
      </w:r>
      <w:r w:rsidR="00EC4AB3" w:rsidRPr="00EC4AB3">
        <w:rPr>
          <w:sz w:val="28"/>
          <w:szCs w:val="28"/>
        </w:rPr>
        <w:t>нии лексических категорий в начальных классах.</w:t>
      </w:r>
    </w:p>
    <w:p w:rsidR="00EC4AB3" w:rsidRPr="00EC4AB3" w:rsidRDefault="00EC4AB3" w:rsidP="0091587D">
      <w:pPr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Райкова С. С. Н-42 ОЗО</w:t>
      </w:r>
    </w:p>
    <w:p w:rsidR="00EC4AB3" w:rsidRPr="00EC4AB3" w:rsidRDefault="00D910A6" w:rsidP="0091587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4AB3" w:rsidRPr="00EC4AB3">
        <w:rPr>
          <w:sz w:val="28"/>
          <w:szCs w:val="28"/>
        </w:rPr>
        <w:t>. К проблеме развития культуры звучащей речи у младших школьников.</w:t>
      </w:r>
    </w:p>
    <w:p w:rsidR="00EC4AB3" w:rsidRPr="00EC4AB3" w:rsidRDefault="00EC4AB3" w:rsidP="0091587D">
      <w:pPr>
        <w:ind w:left="540"/>
        <w:jc w:val="right"/>
        <w:rPr>
          <w:sz w:val="28"/>
          <w:szCs w:val="28"/>
        </w:rPr>
      </w:pPr>
      <w:r w:rsidRPr="00EC4AB3">
        <w:rPr>
          <w:sz w:val="28"/>
          <w:szCs w:val="28"/>
        </w:rPr>
        <w:t>Докладчик: Ульянова Д. В. Н-42 ОЗО</w:t>
      </w:r>
    </w:p>
    <w:p w:rsidR="00537F22" w:rsidRDefault="00537F22" w:rsidP="00537F22">
      <w:pPr>
        <w:pStyle w:val="a5"/>
        <w:ind w:left="0"/>
        <w:jc w:val="center"/>
        <w:rPr>
          <w:bCs/>
          <w:sz w:val="28"/>
          <w:szCs w:val="28"/>
        </w:rPr>
      </w:pPr>
    </w:p>
    <w:p w:rsidR="00537F22" w:rsidRDefault="00537F22" w:rsidP="00537F22">
      <w:pPr>
        <w:pStyle w:val="a5"/>
        <w:ind w:left="0"/>
        <w:jc w:val="center"/>
        <w:rPr>
          <w:bCs/>
          <w:sz w:val="28"/>
          <w:szCs w:val="28"/>
        </w:rPr>
      </w:pPr>
    </w:p>
    <w:p w:rsidR="002C795C" w:rsidRPr="002C795C" w:rsidRDefault="002C795C" w:rsidP="002C795C">
      <w:pPr>
        <w:spacing w:line="228" w:lineRule="auto"/>
        <w:contextualSpacing/>
        <w:jc w:val="center"/>
        <w:outlineLvl w:val="0"/>
        <w:rPr>
          <w:b/>
          <w:bCs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ция </w:t>
      </w:r>
      <w:r>
        <w:rPr>
          <w:b/>
          <w:i/>
          <w:sz w:val="28"/>
          <w:szCs w:val="28"/>
        </w:rPr>
        <w:t>4</w:t>
      </w:r>
      <w:r w:rsidRPr="002C795C">
        <w:rPr>
          <w:b/>
          <w:i/>
          <w:sz w:val="28"/>
          <w:szCs w:val="28"/>
        </w:rPr>
        <w:t>. «</w:t>
      </w:r>
      <w:r w:rsidRPr="002C795C">
        <w:rPr>
          <w:b/>
          <w:bCs/>
          <w:i/>
          <w:sz w:val="28"/>
          <w:szCs w:val="28"/>
        </w:rPr>
        <w:t>Современные технологии обучения русскому языку</w:t>
      </w:r>
      <w:r w:rsidRPr="002C795C">
        <w:rPr>
          <w:b/>
          <w:bCs/>
          <w:i/>
          <w:sz w:val="28"/>
          <w:szCs w:val="28"/>
        </w:rPr>
        <w:br/>
        <w:t>в начальной школе»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Научный руководитель – к. п. н., доцент </w:t>
      </w:r>
      <w:r>
        <w:rPr>
          <w:b/>
          <w:i/>
          <w:sz w:val="28"/>
          <w:szCs w:val="28"/>
        </w:rPr>
        <w:t>Пушкарь Т.Б.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ретарь – </w:t>
      </w:r>
      <w:proofErr w:type="spellStart"/>
      <w:r w:rsidRPr="002C795C">
        <w:rPr>
          <w:b/>
          <w:i/>
          <w:sz w:val="28"/>
          <w:szCs w:val="28"/>
        </w:rPr>
        <w:t>Кушникова</w:t>
      </w:r>
      <w:proofErr w:type="spellEnd"/>
      <w:r w:rsidRPr="002C795C">
        <w:rPr>
          <w:b/>
          <w:i/>
          <w:sz w:val="28"/>
          <w:szCs w:val="28"/>
        </w:rPr>
        <w:t xml:space="preserve"> О. В. Н-42</w:t>
      </w:r>
    </w:p>
    <w:p w:rsidR="002C795C" w:rsidRPr="002C795C" w:rsidRDefault="002C795C" w:rsidP="002C795C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Корпус № 2, ауд. № 5</w:t>
      </w:r>
    </w:p>
    <w:p w:rsidR="002C795C" w:rsidRPr="002C795C" w:rsidRDefault="002C795C" w:rsidP="002C795C">
      <w:pPr>
        <w:spacing w:line="144" w:lineRule="auto"/>
        <w:jc w:val="center"/>
        <w:outlineLvl w:val="0"/>
        <w:rPr>
          <w:b/>
          <w:sz w:val="28"/>
          <w:szCs w:val="28"/>
        </w:rPr>
      </w:pPr>
    </w:p>
    <w:p w:rsidR="002C795C" w:rsidRPr="002C795C" w:rsidRDefault="002C795C" w:rsidP="00D910A6">
      <w:pPr>
        <w:tabs>
          <w:tab w:val="left" w:pos="284"/>
        </w:tabs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>Научный руководитель: доц. Пушкарь Т. Б.</w:t>
      </w:r>
    </w:p>
    <w:p w:rsidR="002C795C" w:rsidRPr="002C795C" w:rsidRDefault="00D910A6" w:rsidP="00D910A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95C" w:rsidRPr="002C795C">
        <w:rPr>
          <w:sz w:val="28"/>
          <w:szCs w:val="28"/>
        </w:rPr>
        <w:t>. Методические  основы обучения диалогической речи учащихся начал</w:t>
      </w:r>
      <w:r w:rsidR="002C795C" w:rsidRPr="002C795C">
        <w:rPr>
          <w:sz w:val="28"/>
          <w:szCs w:val="28"/>
        </w:rPr>
        <w:t>ь</w:t>
      </w:r>
      <w:r>
        <w:rPr>
          <w:sz w:val="28"/>
          <w:szCs w:val="28"/>
        </w:rPr>
        <w:t>ных классов.</w:t>
      </w:r>
    </w:p>
    <w:p w:rsidR="002C795C" w:rsidRPr="002C795C" w:rsidRDefault="002C795C" w:rsidP="00D910A6">
      <w:pPr>
        <w:tabs>
          <w:tab w:val="num" w:pos="426"/>
        </w:tabs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proofErr w:type="spellStart"/>
      <w:r w:rsidRPr="002C795C">
        <w:rPr>
          <w:sz w:val="28"/>
          <w:szCs w:val="28"/>
        </w:rPr>
        <w:t>Кушникова</w:t>
      </w:r>
      <w:proofErr w:type="spellEnd"/>
      <w:r w:rsidRPr="002C795C">
        <w:rPr>
          <w:sz w:val="28"/>
          <w:szCs w:val="28"/>
        </w:rPr>
        <w:t xml:space="preserve"> О. В. Н-42</w:t>
      </w:r>
    </w:p>
    <w:p w:rsidR="002C795C" w:rsidRPr="002C795C" w:rsidRDefault="00D910A6" w:rsidP="001F7401">
      <w:pPr>
        <w:tabs>
          <w:tab w:val="left" w:pos="284"/>
          <w:tab w:val="num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95C" w:rsidRPr="002C795C">
        <w:rPr>
          <w:sz w:val="28"/>
          <w:szCs w:val="28"/>
        </w:rPr>
        <w:t>. Формирование  умения слушания как одного из видов речевой деятел</w:t>
      </w:r>
      <w:r w:rsidR="002C795C" w:rsidRPr="002C795C">
        <w:rPr>
          <w:sz w:val="28"/>
          <w:szCs w:val="28"/>
        </w:rPr>
        <w:t>ь</w:t>
      </w:r>
      <w:r w:rsidR="002C795C" w:rsidRPr="002C795C">
        <w:rPr>
          <w:sz w:val="28"/>
          <w:szCs w:val="28"/>
        </w:rPr>
        <w:t>ности учащихся 2 класса</w:t>
      </w:r>
      <w:r>
        <w:rPr>
          <w:sz w:val="28"/>
          <w:szCs w:val="28"/>
        </w:rPr>
        <w:t>.</w:t>
      </w:r>
    </w:p>
    <w:p w:rsidR="002C795C" w:rsidRPr="002C795C" w:rsidRDefault="002C795C" w:rsidP="001F7401">
      <w:pPr>
        <w:tabs>
          <w:tab w:val="num" w:pos="426"/>
        </w:tabs>
        <w:ind w:left="56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>Докладчик: Краснощеков А. Н. Н-53</w:t>
      </w:r>
    </w:p>
    <w:p w:rsidR="002C795C" w:rsidRPr="00D910A6" w:rsidRDefault="00D910A6" w:rsidP="00AE283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C795C" w:rsidRPr="002C795C">
        <w:rPr>
          <w:sz w:val="28"/>
          <w:szCs w:val="28"/>
        </w:rPr>
        <w:t xml:space="preserve">. </w:t>
      </w:r>
      <w:r w:rsidR="002C795C" w:rsidRPr="00D910A6">
        <w:rPr>
          <w:color w:val="000000" w:themeColor="text1"/>
          <w:sz w:val="28"/>
          <w:szCs w:val="28"/>
        </w:rPr>
        <w:t>Методика комплексной работы со словами на уроках русского языка в 4 классе.</w:t>
      </w:r>
    </w:p>
    <w:p w:rsidR="002C795C" w:rsidRDefault="002C795C" w:rsidP="00AE2832">
      <w:pPr>
        <w:tabs>
          <w:tab w:val="num" w:pos="426"/>
        </w:tabs>
        <w:ind w:left="927"/>
        <w:jc w:val="right"/>
        <w:rPr>
          <w:color w:val="000000" w:themeColor="text1"/>
          <w:sz w:val="28"/>
          <w:szCs w:val="28"/>
        </w:rPr>
      </w:pPr>
      <w:r w:rsidRPr="00D910A6">
        <w:rPr>
          <w:color w:val="000000" w:themeColor="text1"/>
          <w:sz w:val="28"/>
          <w:szCs w:val="28"/>
        </w:rPr>
        <w:t>Докладчик: Ефимова О.В. Н-51</w:t>
      </w:r>
    </w:p>
    <w:p w:rsidR="00D8676B" w:rsidRDefault="00D8676B" w:rsidP="00AE2832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D910A6" w:rsidRPr="002C795C" w:rsidRDefault="00D910A6" w:rsidP="00AE2832">
      <w:pPr>
        <w:tabs>
          <w:tab w:val="left" w:pos="284"/>
        </w:tabs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lastRenderedPageBreak/>
        <w:t xml:space="preserve">Научный руководитель: </w:t>
      </w:r>
      <w:r>
        <w:rPr>
          <w:b/>
          <w:sz w:val="28"/>
          <w:szCs w:val="28"/>
        </w:rPr>
        <w:t>Косоруких О. Л.</w:t>
      </w:r>
    </w:p>
    <w:p w:rsidR="002C795C" w:rsidRPr="00F94FCC" w:rsidRDefault="00D910A6" w:rsidP="00AE283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95C" w:rsidRPr="00F94FCC">
        <w:rPr>
          <w:sz w:val="28"/>
          <w:szCs w:val="28"/>
        </w:rPr>
        <w:t xml:space="preserve">. </w:t>
      </w:r>
      <w:r w:rsidRPr="00F94FCC">
        <w:rPr>
          <w:sz w:val="28"/>
          <w:szCs w:val="28"/>
        </w:rPr>
        <w:t>Развитие речи младших школьников в процессе обучения изложению</w:t>
      </w:r>
      <w:r w:rsidR="002C795C" w:rsidRPr="00F94FCC">
        <w:rPr>
          <w:sz w:val="28"/>
          <w:szCs w:val="28"/>
        </w:rPr>
        <w:t>.</w:t>
      </w:r>
    </w:p>
    <w:p w:rsidR="002C795C" w:rsidRPr="00F94FCC" w:rsidRDefault="002C795C" w:rsidP="00AE2832">
      <w:pPr>
        <w:ind w:left="927"/>
        <w:jc w:val="right"/>
        <w:rPr>
          <w:sz w:val="28"/>
          <w:szCs w:val="28"/>
        </w:rPr>
      </w:pPr>
      <w:r w:rsidRPr="00F94FCC">
        <w:rPr>
          <w:sz w:val="28"/>
          <w:szCs w:val="28"/>
        </w:rPr>
        <w:t xml:space="preserve">Докладчик: </w:t>
      </w:r>
      <w:r w:rsidR="00D910A6" w:rsidRPr="00F94FCC">
        <w:rPr>
          <w:sz w:val="28"/>
          <w:szCs w:val="28"/>
        </w:rPr>
        <w:t>Глазкова К. Н-32</w:t>
      </w:r>
    </w:p>
    <w:p w:rsidR="002C795C" w:rsidRPr="00F94FCC" w:rsidRDefault="00D910A6" w:rsidP="00AE2832">
      <w:pPr>
        <w:tabs>
          <w:tab w:val="left" w:pos="284"/>
        </w:tabs>
        <w:jc w:val="both"/>
        <w:rPr>
          <w:sz w:val="28"/>
          <w:szCs w:val="28"/>
        </w:rPr>
      </w:pPr>
      <w:r w:rsidRPr="00F94FCC">
        <w:rPr>
          <w:sz w:val="28"/>
          <w:szCs w:val="28"/>
        </w:rPr>
        <w:t>5</w:t>
      </w:r>
      <w:r w:rsidR="002C795C" w:rsidRPr="00F94FCC">
        <w:rPr>
          <w:sz w:val="28"/>
          <w:szCs w:val="28"/>
        </w:rPr>
        <w:t xml:space="preserve">. </w:t>
      </w:r>
      <w:r w:rsidRPr="00F94FCC">
        <w:rPr>
          <w:sz w:val="28"/>
          <w:szCs w:val="28"/>
        </w:rPr>
        <w:t>Развитие речи младших школьников при подготовке к написанию соч</w:t>
      </w:r>
      <w:r w:rsidRPr="00F94FCC">
        <w:rPr>
          <w:sz w:val="28"/>
          <w:szCs w:val="28"/>
        </w:rPr>
        <w:t>и</w:t>
      </w:r>
      <w:r w:rsidRPr="00F94FCC">
        <w:rPr>
          <w:sz w:val="28"/>
          <w:szCs w:val="28"/>
        </w:rPr>
        <w:t>нений</w:t>
      </w:r>
      <w:r w:rsidR="002C795C" w:rsidRPr="00F94FCC">
        <w:rPr>
          <w:sz w:val="28"/>
          <w:szCs w:val="28"/>
        </w:rPr>
        <w:t>.</w:t>
      </w:r>
    </w:p>
    <w:p w:rsidR="002C795C" w:rsidRPr="00F94FCC" w:rsidRDefault="002C795C" w:rsidP="00AE2832">
      <w:pPr>
        <w:ind w:left="927"/>
        <w:jc w:val="right"/>
        <w:rPr>
          <w:sz w:val="28"/>
          <w:szCs w:val="28"/>
        </w:rPr>
      </w:pPr>
      <w:r w:rsidRPr="00F94FCC">
        <w:rPr>
          <w:sz w:val="28"/>
          <w:szCs w:val="28"/>
        </w:rPr>
        <w:t xml:space="preserve">Докладчик: </w:t>
      </w:r>
      <w:proofErr w:type="spellStart"/>
      <w:r w:rsidR="00D910A6" w:rsidRPr="00F94FCC">
        <w:rPr>
          <w:sz w:val="28"/>
          <w:szCs w:val="28"/>
        </w:rPr>
        <w:t>Жуковина</w:t>
      </w:r>
      <w:proofErr w:type="spellEnd"/>
      <w:r w:rsidR="00D910A6" w:rsidRPr="00F94FCC">
        <w:rPr>
          <w:sz w:val="28"/>
          <w:szCs w:val="28"/>
        </w:rPr>
        <w:t xml:space="preserve"> Ю.</w:t>
      </w:r>
      <w:r w:rsidRPr="00F94FCC">
        <w:rPr>
          <w:sz w:val="28"/>
          <w:szCs w:val="28"/>
        </w:rPr>
        <w:t xml:space="preserve"> Н-</w:t>
      </w:r>
      <w:r w:rsidR="00D910A6" w:rsidRPr="00F94FCC">
        <w:rPr>
          <w:sz w:val="28"/>
          <w:szCs w:val="28"/>
        </w:rPr>
        <w:t>32</w:t>
      </w:r>
    </w:p>
    <w:p w:rsidR="00D910A6" w:rsidRDefault="00D910A6" w:rsidP="00AE2832">
      <w:pPr>
        <w:tabs>
          <w:tab w:val="left" w:pos="284"/>
        </w:tabs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>Корякина Г. А.</w:t>
      </w:r>
    </w:p>
    <w:p w:rsidR="00D910A6" w:rsidRPr="001F7401" w:rsidRDefault="00D910A6" w:rsidP="00AE2832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1F7401">
        <w:rPr>
          <w:color w:val="000000" w:themeColor="text1"/>
          <w:sz w:val="28"/>
          <w:szCs w:val="28"/>
        </w:rPr>
        <w:t xml:space="preserve">6. </w:t>
      </w:r>
      <w:r w:rsidR="001F7401" w:rsidRPr="001F7401">
        <w:rPr>
          <w:color w:val="000000" w:themeColor="text1"/>
          <w:sz w:val="28"/>
          <w:szCs w:val="28"/>
        </w:rPr>
        <w:t>Интегрированный подход к обучению в начальных классах</w:t>
      </w:r>
      <w:r w:rsidRPr="001F7401">
        <w:rPr>
          <w:color w:val="000000" w:themeColor="text1"/>
          <w:sz w:val="28"/>
          <w:szCs w:val="28"/>
        </w:rPr>
        <w:t>.</w:t>
      </w:r>
    </w:p>
    <w:p w:rsidR="00D910A6" w:rsidRPr="001F7401" w:rsidRDefault="00D910A6" w:rsidP="00AE2832">
      <w:pPr>
        <w:ind w:left="927"/>
        <w:jc w:val="right"/>
        <w:rPr>
          <w:color w:val="000000" w:themeColor="text1"/>
          <w:sz w:val="28"/>
          <w:szCs w:val="28"/>
        </w:rPr>
      </w:pPr>
      <w:r w:rsidRPr="001F7401">
        <w:rPr>
          <w:color w:val="000000" w:themeColor="text1"/>
          <w:sz w:val="28"/>
          <w:szCs w:val="28"/>
        </w:rPr>
        <w:t xml:space="preserve">Докладчик: </w:t>
      </w:r>
      <w:proofErr w:type="spellStart"/>
      <w:r w:rsidR="001F7401" w:rsidRPr="001F7401">
        <w:rPr>
          <w:color w:val="000000" w:themeColor="text1"/>
          <w:sz w:val="28"/>
          <w:szCs w:val="28"/>
        </w:rPr>
        <w:t>Чехлова</w:t>
      </w:r>
      <w:proofErr w:type="spellEnd"/>
      <w:r w:rsidR="001F7401" w:rsidRPr="001F7401">
        <w:rPr>
          <w:color w:val="000000" w:themeColor="text1"/>
          <w:sz w:val="28"/>
          <w:szCs w:val="28"/>
        </w:rPr>
        <w:t xml:space="preserve"> А. Г. </w:t>
      </w:r>
      <w:r w:rsidRPr="001F7401">
        <w:rPr>
          <w:color w:val="000000" w:themeColor="text1"/>
          <w:sz w:val="28"/>
          <w:szCs w:val="28"/>
        </w:rPr>
        <w:t>Н-</w:t>
      </w:r>
      <w:r w:rsidR="001F7401" w:rsidRPr="001F7401">
        <w:rPr>
          <w:color w:val="000000" w:themeColor="text1"/>
          <w:sz w:val="28"/>
          <w:szCs w:val="28"/>
        </w:rPr>
        <w:t>41</w:t>
      </w:r>
    </w:p>
    <w:p w:rsidR="00D910A6" w:rsidRPr="002C795C" w:rsidRDefault="00D910A6" w:rsidP="00AE2832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C795C" w:rsidRPr="002C795C" w:rsidRDefault="002C795C" w:rsidP="00537F22">
      <w:pPr>
        <w:pStyle w:val="a5"/>
        <w:ind w:left="0"/>
        <w:jc w:val="center"/>
        <w:rPr>
          <w:bCs/>
          <w:sz w:val="28"/>
          <w:szCs w:val="28"/>
        </w:rPr>
      </w:pP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ция </w:t>
      </w:r>
      <w:r>
        <w:rPr>
          <w:b/>
          <w:i/>
          <w:sz w:val="28"/>
          <w:szCs w:val="28"/>
        </w:rPr>
        <w:t>5</w:t>
      </w:r>
      <w:r w:rsidRPr="002C795C">
        <w:rPr>
          <w:b/>
          <w:i/>
          <w:sz w:val="28"/>
          <w:szCs w:val="28"/>
        </w:rPr>
        <w:t>. «Формирование у младших школьников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грамматико-орфографических компетенций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с помощью информационно-коммуникативных технологий»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Научный руководитель – к. п. н., доцент Ларина И. Б.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Секретарь – Захарова А. В.</w:t>
      </w:r>
    </w:p>
    <w:p w:rsidR="002C795C" w:rsidRPr="002C795C" w:rsidRDefault="002C795C" w:rsidP="002C795C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>Корпус № 2, ауд. № 7</w:t>
      </w:r>
    </w:p>
    <w:p w:rsidR="002C795C" w:rsidRDefault="002C795C" w:rsidP="002C795C">
      <w:pPr>
        <w:spacing w:line="144" w:lineRule="auto"/>
        <w:ind w:left="924"/>
        <w:jc w:val="center"/>
        <w:rPr>
          <w:b/>
          <w:i/>
        </w:rPr>
      </w:pPr>
    </w:p>
    <w:p w:rsidR="002C795C" w:rsidRPr="002C795C" w:rsidRDefault="002C795C" w:rsidP="0091587D">
      <w:pPr>
        <w:jc w:val="both"/>
        <w:rPr>
          <w:sz w:val="28"/>
          <w:szCs w:val="28"/>
        </w:rPr>
      </w:pPr>
      <w:r>
        <w:t xml:space="preserve">1. </w:t>
      </w:r>
      <w:r w:rsidRPr="002C795C">
        <w:rPr>
          <w:sz w:val="28"/>
          <w:szCs w:val="28"/>
        </w:rPr>
        <w:t>Принцип блочно-модульного подхода к компоновке дидактического языкового материала при проектировании сценариев компьютерных пр</w:t>
      </w:r>
      <w:r w:rsidRPr="002C795C">
        <w:rPr>
          <w:sz w:val="28"/>
          <w:szCs w:val="28"/>
        </w:rPr>
        <w:t>о</w:t>
      </w:r>
      <w:r w:rsidRPr="002C795C">
        <w:rPr>
          <w:sz w:val="28"/>
          <w:szCs w:val="28"/>
        </w:rPr>
        <w:t>грамм.</w:t>
      </w:r>
    </w:p>
    <w:p w:rsidR="002C795C" w:rsidRPr="002C795C" w:rsidRDefault="002C795C" w:rsidP="0091587D">
      <w:pPr>
        <w:ind w:left="92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>Докладчик: к. п. н., доц. Ларина И. Б.</w:t>
      </w:r>
    </w:p>
    <w:p w:rsidR="002C795C" w:rsidRPr="002C795C" w:rsidRDefault="002C795C" w:rsidP="0091587D">
      <w:pPr>
        <w:jc w:val="both"/>
        <w:rPr>
          <w:sz w:val="28"/>
          <w:szCs w:val="28"/>
        </w:rPr>
      </w:pPr>
      <w:r w:rsidRPr="002C795C">
        <w:rPr>
          <w:sz w:val="28"/>
          <w:szCs w:val="28"/>
        </w:rPr>
        <w:t>2. Развитие логических универсальных учебных действий у младших школьников в ходе внеурочной работы по русскому языку.</w:t>
      </w:r>
    </w:p>
    <w:p w:rsidR="002C795C" w:rsidRPr="002C795C" w:rsidRDefault="002C795C" w:rsidP="0091587D">
      <w:pPr>
        <w:ind w:left="92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ассистент </w:t>
      </w:r>
      <w:proofErr w:type="spellStart"/>
      <w:r w:rsidRPr="002C795C">
        <w:rPr>
          <w:sz w:val="28"/>
          <w:szCs w:val="28"/>
        </w:rPr>
        <w:t>Ларских</w:t>
      </w:r>
      <w:proofErr w:type="spellEnd"/>
      <w:r w:rsidRPr="002C795C">
        <w:rPr>
          <w:sz w:val="28"/>
          <w:szCs w:val="28"/>
        </w:rPr>
        <w:t xml:space="preserve"> М. И.</w:t>
      </w:r>
    </w:p>
    <w:p w:rsidR="002C795C" w:rsidRPr="002C795C" w:rsidRDefault="002C795C" w:rsidP="0091587D">
      <w:pPr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>Научный руководитель: доц. Ларина И. Б.</w:t>
      </w:r>
    </w:p>
    <w:p w:rsidR="002C795C" w:rsidRPr="002C795C" w:rsidRDefault="002C795C" w:rsidP="001F7401">
      <w:pPr>
        <w:jc w:val="both"/>
        <w:rPr>
          <w:sz w:val="28"/>
          <w:szCs w:val="28"/>
        </w:rPr>
      </w:pPr>
      <w:r w:rsidRPr="002C795C">
        <w:rPr>
          <w:sz w:val="28"/>
          <w:szCs w:val="28"/>
        </w:rPr>
        <w:t>3. Компьютерная программа как поддержка уроков русского языка в 3 классе при закреплении изученного материала по морфологии.</w:t>
      </w:r>
    </w:p>
    <w:p w:rsidR="002C795C" w:rsidRPr="002C795C" w:rsidRDefault="002C795C" w:rsidP="001F7401">
      <w:pPr>
        <w:jc w:val="right"/>
        <w:rPr>
          <w:sz w:val="28"/>
          <w:szCs w:val="28"/>
        </w:rPr>
      </w:pPr>
      <w:r w:rsidRPr="002C795C">
        <w:rPr>
          <w:sz w:val="28"/>
          <w:szCs w:val="28"/>
        </w:rPr>
        <w:t>Докладчик: Захарова А. В. Н-51</w:t>
      </w:r>
    </w:p>
    <w:p w:rsidR="002C795C" w:rsidRPr="002C795C" w:rsidRDefault="002C795C" w:rsidP="001F7401">
      <w:pPr>
        <w:pStyle w:val="a5"/>
        <w:ind w:left="0"/>
        <w:jc w:val="both"/>
        <w:rPr>
          <w:spacing w:val="-4"/>
          <w:sz w:val="28"/>
          <w:szCs w:val="28"/>
        </w:rPr>
      </w:pPr>
      <w:r w:rsidRPr="002C795C">
        <w:rPr>
          <w:sz w:val="28"/>
          <w:szCs w:val="28"/>
        </w:rPr>
        <w:t xml:space="preserve">4. </w:t>
      </w:r>
      <w:r w:rsidRPr="002C795C">
        <w:rPr>
          <w:spacing w:val="-4"/>
          <w:sz w:val="28"/>
          <w:szCs w:val="28"/>
        </w:rPr>
        <w:t>Работа над темой «Местоимение» на интегрированных уроках русского языка в 4 классе.</w:t>
      </w:r>
    </w:p>
    <w:p w:rsidR="002C795C" w:rsidRDefault="002C795C" w:rsidP="001F7401">
      <w:pPr>
        <w:pStyle w:val="a5"/>
        <w:ind w:left="128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proofErr w:type="spellStart"/>
      <w:r w:rsidRPr="002C795C">
        <w:rPr>
          <w:sz w:val="28"/>
          <w:szCs w:val="28"/>
        </w:rPr>
        <w:t>Шалеева</w:t>
      </w:r>
      <w:proofErr w:type="spellEnd"/>
      <w:r w:rsidRPr="002C795C">
        <w:rPr>
          <w:sz w:val="28"/>
          <w:szCs w:val="28"/>
        </w:rPr>
        <w:t xml:space="preserve"> О. В. Н-62 ОЗО</w:t>
      </w:r>
    </w:p>
    <w:p w:rsidR="00DA5727" w:rsidRDefault="00DA5727" w:rsidP="00D8676B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5727">
        <w:rPr>
          <w:sz w:val="28"/>
          <w:szCs w:val="28"/>
        </w:rPr>
        <w:t>Формирование умения изменять имена существительные по числам с компьютерной поддержкой на уроках русского языка в 4 классе.</w:t>
      </w:r>
    </w:p>
    <w:p w:rsidR="00DA5727" w:rsidRDefault="00DA5727" w:rsidP="001F7401">
      <w:pPr>
        <w:pStyle w:val="a5"/>
        <w:ind w:left="128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Артемова Ю.</w:t>
      </w:r>
      <w:r w:rsidR="0091587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2C795C">
        <w:rPr>
          <w:sz w:val="28"/>
          <w:szCs w:val="28"/>
        </w:rPr>
        <w:t xml:space="preserve"> Н-62 ОЗО</w:t>
      </w:r>
    </w:p>
    <w:p w:rsidR="00DA5727" w:rsidRPr="00DA5727" w:rsidRDefault="00DA5727" w:rsidP="001F7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A5727">
        <w:rPr>
          <w:sz w:val="28"/>
          <w:szCs w:val="28"/>
        </w:rPr>
        <w:t>Ознакомление второклассников с темой «глагол» на основе компьюте</w:t>
      </w:r>
      <w:r w:rsidRPr="00DA5727">
        <w:rPr>
          <w:sz w:val="28"/>
          <w:szCs w:val="28"/>
        </w:rPr>
        <w:t>р</w:t>
      </w:r>
      <w:r w:rsidRPr="00DA5727">
        <w:rPr>
          <w:sz w:val="28"/>
          <w:szCs w:val="28"/>
        </w:rPr>
        <w:t>ной программы.</w:t>
      </w:r>
    </w:p>
    <w:p w:rsidR="00DA5727" w:rsidRDefault="00DA5727" w:rsidP="001F7401">
      <w:pPr>
        <w:pStyle w:val="a5"/>
        <w:ind w:left="1287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Морозова С.</w:t>
      </w:r>
      <w:r w:rsidR="0091587D">
        <w:rPr>
          <w:sz w:val="28"/>
          <w:szCs w:val="28"/>
        </w:rPr>
        <w:t xml:space="preserve"> </w:t>
      </w:r>
      <w:r>
        <w:rPr>
          <w:sz w:val="28"/>
          <w:szCs w:val="28"/>
        </w:rPr>
        <w:t>Н. Н-51</w:t>
      </w:r>
    </w:p>
    <w:p w:rsidR="00DA5727" w:rsidRPr="00DA5727" w:rsidRDefault="00DA5727" w:rsidP="001F7401">
      <w:pPr>
        <w:pStyle w:val="a5"/>
        <w:ind w:left="0"/>
        <w:jc w:val="both"/>
        <w:rPr>
          <w:sz w:val="28"/>
          <w:szCs w:val="28"/>
        </w:rPr>
      </w:pPr>
    </w:p>
    <w:p w:rsidR="002C795C" w:rsidRPr="002C795C" w:rsidRDefault="002C795C" w:rsidP="001F7401">
      <w:pPr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проф. </w:t>
      </w:r>
      <w:proofErr w:type="spellStart"/>
      <w:r w:rsidRPr="002C795C">
        <w:rPr>
          <w:b/>
          <w:sz w:val="28"/>
          <w:szCs w:val="28"/>
        </w:rPr>
        <w:t>Ларских</w:t>
      </w:r>
      <w:proofErr w:type="spellEnd"/>
      <w:r w:rsidRPr="002C795C">
        <w:rPr>
          <w:b/>
          <w:sz w:val="28"/>
          <w:szCs w:val="28"/>
        </w:rPr>
        <w:t xml:space="preserve"> З. П.</w:t>
      </w:r>
    </w:p>
    <w:p w:rsidR="002C795C" w:rsidRPr="002C795C" w:rsidRDefault="002C795C" w:rsidP="0091587D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C795C">
        <w:rPr>
          <w:sz w:val="28"/>
          <w:szCs w:val="28"/>
        </w:rPr>
        <w:t>5. Особенности методики повторения правил в начальных классах с пом</w:t>
      </w:r>
      <w:r w:rsidRPr="002C795C">
        <w:rPr>
          <w:sz w:val="28"/>
          <w:szCs w:val="28"/>
        </w:rPr>
        <w:t>о</w:t>
      </w:r>
      <w:r w:rsidRPr="002C795C">
        <w:rPr>
          <w:sz w:val="28"/>
          <w:szCs w:val="28"/>
        </w:rPr>
        <w:t>щью компьютерных программ.</w:t>
      </w:r>
    </w:p>
    <w:p w:rsidR="002C795C" w:rsidRPr="002C795C" w:rsidRDefault="002C795C" w:rsidP="0091587D">
      <w:pPr>
        <w:pStyle w:val="c2"/>
        <w:spacing w:before="0" w:beforeAutospacing="0" w:after="0" w:afterAutospacing="0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proofErr w:type="spellStart"/>
      <w:r w:rsidRPr="002C795C">
        <w:rPr>
          <w:sz w:val="28"/>
          <w:szCs w:val="28"/>
        </w:rPr>
        <w:t>Батанова</w:t>
      </w:r>
      <w:proofErr w:type="spellEnd"/>
      <w:r w:rsidRPr="002C795C">
        <w:rPr>
          <w:sz w:val="28"/>
          <w:szCs w:val="28"/>
        </w:rPr>
        <w:t xml:space="preserve"> Т. С. </w:t>
      </w:r>
      <w:r w:rsidRPr="002C795C">
        <w:rPr>
          <w:bCs/>
          <w:sz w:val="28"/>
          <w:szCs w:val="28"/>
        </w:rPr>
        <w:t>Н-62 ОЗО</w:t>
      </w:r>
    </w:p>
    <w:p w:rsidR="002C795C" w:rsidRPr="002C795C" w:rsidRDefault="002C795C" w:rsidP="0091587D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2C795C">
        <w:rPr>
          <w:sz w:val="28"/>
          <w:szCs w:val="28"/>
        </w:rPr>
        <w:t xml:space="preserve">6. </w:t>
      </w:r>
      <w:r w:rsidRPr="002C795C">
        <w:rPr>
          <w:rStyle w:val="c0"/>
          <w:bCs/>
          <w:sz w:val="28"/>
          <w:szCs w:val="28"/>
        </w:rPr>
        <w:t>Активизация познавательной деятельности третьеклассников на комп</w:t>
      </w:r>
      <w:r w:rsidRPr="002C795C">
        <w:rPr>
          <w:rStyle w:val="c0"/>
          <w:bCs/>
          <w:sz w:val="28"/>
          <w:szCs w:val="28"/>
        </w:rPr>
        <w:t>ь</w:t>
      </w:r>
      <w:r w:rsidRPr="002C795C">
        <w:rPr>
          <w:rStyle w:val="c0"/>
          <w:bCs/>
          <w:sz w:val="28"/>
          <w:szCs w:val="28"/>
        </w:rPr>
        <w:t>ютеризированных уроках русского языка.</w:t>
      </w:r>
    </w:p>
    <w:p w:rsidR="002C795C" w:rsidRPr="002C795C" w:rsidRDefault="002C795C" w:rsidP="0091587D">
      <w:pPr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Батищева И. Н. </w:t>
      </w:r>
      <w:r w:rsidRPr="002C795C">
        <w:rPr>
          <w:bCs/>
          <w:sz w:val="28"/>
          <w:szCs w:val="28"/>
        </w:rPr>
        <w:t>Н-42 ОЗО</w:t>
      </w:r>
    </w:p>
    <w:p w:rsidR="002C795C" w:rsidRPr="002C795C" w:rsidRDefault="002C795C" w:rsidP="0091587D">
      <w:pPr>
        <w:pStyle w:val="ab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2C795C">
        <w:rPr>
          <w:sz w:val="28"/>
          <w:szCs w:val="28"/>
        </w:rPr>
        <w:lastRenderedPageBreak/>
        <w:t xml:space="preserve">7. </w:t>
      </w:r>
      <w:r w:rsidRPr="002C795C">
        <w:rPr>
          <w:spacing w:val="-8"/>
          <w:sz w:val="28"/>
          <w:szCs w:val="28"/>
        </w:rPr>
        <w:t>Сущность и разновидности наглядности в</w:t>
      </w:r>
      <w:r w:rsidRPr="002C795C">
        <w:rPr>
          <w:sz w:val="28"/>
          <w:szCs w:val="28"/>
        </w:rPr>
        <w:t xml:space="preserve"> методике начального обучения русскому языку с компьютерной поддержкой.</w:t>
      </w:r>
    </w:p>
    <w:p w:rsidR="002C795C" w:rsidRPr="002C795C" w:rsidRDefault="002C795C" w:rsidP="0091587D">
      <w:pPr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proofErr w:type="spellStart"/>
      <w:r w:rsidRPr="002C795C">
        <w:rPr>
          <w:bCs/>
          <w:sz w:val="28"/>
          <w:szCs w:val="28"/>
        </w:rPr>
        <w:t>Рыльщикова</w:t>
      </w:r>
      <w:proofErr w:type="spellEnd"/>
      <w:r w:rsidRPr="002C795C">
        <w:rPr>
          <w:bCs/>
          <w:sz w:val="28"/>
          <w:szCs w:val="28"/>
        </w:rPr>
        <w:t xml:space="preserve"> Т. В. Н-62 ОЗО</w:t>
      </w:r>
    </w:p>
    <w:p w:rsidR="002C795C" w:rsidRPr="002C795C" w:rsidRDefault="002C795C" w:rsidP="0091587D">
      <w:pPr>
        <w:jc w:val="both"/>
        <w:rPr>
          <w:sz w:val="28"/>
          <w:szCs w:val="28"/>
        </w:rPr>
      </w:pPr>
      <w:r w:rsidRPr="002C795C">
        <w:rPr>
          <w:sz w:val="28"/>
          <w:szCs w:val="28"/>
        </w:rPr>
        <w:t xml:space="preserve">8. О влиянии компьютерной поддержки на уровень </w:t>
      </w:r>
      <w:proofErr w:type="spellStart"/>
      <w:r w:rsidRPr="002C795C">
        <w:rPr>
          <w:sz w:val="28"/>
          <w:szCs w:val="28"/>
        </w:rPr>
        <w:t>сформированности</w:t>
      </w:r>
      <w:proofErr w:type="spellEnd"/>
      <w:r w:rsidRPr="002C795C">
        <w:rPr>
          <w:sz w:val="28"/>
          <w:szCs w:val="28"/>
        </w:rPr>
        <w:t xml:space="preserve"> у учащихся 4 класса навыка правописания безударных падежных окончаний существительных.</w:t>
      </w:r>
    </w:p>
    <w:p w:rsidR="002C795C" w:rsidRPr="002C795C" w:rsidRDefault="002C795C" w:rsidP="0091587D">
      <w:pPr>
        <w:jc w:val="right"/>
        <w:rPr>
          <w:sz w:val="28"/>
          <w:szCs w:val="28"/>
        </w:rPr>
      </w:pPr>
      <w:r w:rsidRPr="002C795C">
        <w:rPr>
          <w:sz w:val="28"/>
          <w:szCs w:val="28"/>
        </w:rPr>
        <w:t>Докладчик: Фомина С. В. Н-41</w:t>
      </w:r>
    </w:p>
    <w:p w:rsidR="002C795C" w:rsidRPr="002C795C" w:rsidRDefault="002C795C" w:rsidP="0091587D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proofErr w:type="spellStart"/>
      <w:r w:rsidR="00A94E18">
        <w:rPr>
          <w:b/>
          <w:sz w:val="28"/>
          <w:szCs w:val="28"/>
        </w:rPr>
        <w:t>Ларских</w:t>
      </w:r>
      <w:proofErr w:type="spellEnd"/>
      <w:r w:rsidR="00A94E18">
        <w:rPr>
          <w:b/>
          <w:sz w:val="28"/>
          <w:szCs w:val="28"/>
        </w:rPr>
        <w:t xml:space="preserve"> М.</w:t>
      </w:r>
      <w:r w:rsidR="001F7401">
        <w:rPr>
          <w:b/>
          <w:sz w:val="28"/>
          <w:szCs w:val="28"/>
        </w:rPr>
        <w:t xml:space="preserve"> </w:t>
      </w:r>
      <w:r w:rsidR="00A94E18">
        <w:rPr>
          <w:b/>
          <w:sz w:val="28"/>
          <w:szCs w:val="28"/>
        </w:rPr>
        <w:t>И.</w:t>
      </w:r>
    </w:p>
    <w:p w:rsidR="002C795C" w:rsidRPr="00A94E18" w:rsidRDefault="002C795C" w:rsidP="0091587D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95C">
        <w:rPr>
          <w:sz w:val="28"/>
          <w:szCs w:val="28"/>
        </w:rPr>
        <w:t xml:space="preserve">9. </w:t>
      </w:r>
      <w:r w:rsidR="00A94E18" w:rsidRPr="00A94E18">
        <w:rPr>
          <w:bCs/>
          <w:iCs/>
          <w:sz w:val="28"/>
          <w:szCs w:val="28"/>
        </w:rPr>
        <w:t>Организация самостоятельной работы учащихся начальных классов на уроках русского языка</w:t>
      </w:r>
      <w:r w:rsidRPr="00A94E18">
        <w:rPr>
          <w:color w:val="000000" w:themeColor="text1"/>
          <w:sz w:val="28"/>
          <w:szCs w:val="28"/>
        </w:rPr>
        <w:t>.</w:t>
      </w:r>
    </w:p>
    <w:p w:rsidR="002C795C" w:rsidRPr="00A94E18" w:rsidRDefault="002C795C" w:rsidP="0091587D">
      <w:pPr>
        <w:jc w:val="right"/>
        <w:rPr>
          <w:color w:val="000000" w:themeColor="text1"/>
          <w:sz w:val="28"/>
          <w:szCs w:val="28"/>
        </w:rPr>
      </w:pPr>
      <w:r w:rsidRPr="00A94E18">
        <w:rPr>
          <w:color w:val="000000" w:themeColor="text1"/>
          <w:sz w:val="28"/>
          <w:szCs w:val="28"/>
        </w:rPr>
        <w:t xml:space="preserve">Докладчик: </w:t>
      </w:r>
      <w:r w:rsidR="00A94E18" w:rsidRPr="00A94E18">
        <w:rPr>
          <w:color w:val="000000" w:themeColor="text1"/>
          <w:sz w:val="28"/>
          <w:szCs w:val="28"/>
        </w:rPr>
        <w:t xml:space="preserve">Головина А.В., Свиридова В.П. </w:t>
      </w:r>
      <w:r w:rsidR="00A94E18">
        <w:rPr>
          <w:color w:val="000000" w:themeColor="text1"/>
          <w:sz w:val="28"/>
          <w:szCs w:val="28"/>
        </w:rPr>
        <w:t>Н-</w:t>
      </w:r>
      <w:r w:rsidR="00A94E18" w:rsidRPr="00A94E18">
        <w:rPr>
          <w:color w:val="000000" w:themeColor="text1"/>
          <w:sz w:val="28"/>
          <w:szCs w:val="28"/>
        </w:rPr>
        <w:t>3</w:t>
      </w:r>
      <w:r w:rsidRPr="00A94E18">
        <w:rPr>
          <w:color w:val="000000" w:themeColor="text1"/>
          <w:sz w:val="28"/>
          <w:szCs w:val="28"/>
        </w:rPr>
        <w:t>2</w:t>
      </w:r>
    </w:p>
    <w:p w:rsidR="00537F22" w:rsidRPr="002C795C" w:rsidRDefault="00537F22" w:rsidP="0091587D">
      <w:pPr>
        <w:contextualSpacing/>
        <w:jc w:val="center"/>
        <w:outlineLvl w:val="0"/>
        <w:rPr>
          <w:rFonts w:ascii="DejaVu Serif Condensed" w:hAnsi="DejaVu Serif Condensed"/>
          <w:b/>
          <w:bCs/>
          <w:sz w:val="28"/>
          <w:szCs w:val="28"/>
        </w:rPr>
      </w:pPr>
    </w:p>
    <w:p w:rsidR="00537F22" w:rsidRPr="0002160C" w:rsidRDefault="00537F22" w:rsidP="00537F22">
      <w:pPr>
        <w:contextualSpacing/>
        <w:jc w:val="center"/>
        <w:outlineLvl w:val="0"/>
        <w:rPr>
          <w:rFonts w:ascii="DejaVu Serif Condensed" w:hAnsi="DejaVu Serif Condensed"/>
          <w:b/>
          <w:bCs/>
          <w:sz w:val="28"/>
        </w:rPr>
      </w:pPr>
    </w:p>
    <w:p w:rsidR="002C795C" w:rsidRPr="002C795C" w:rsidRDefault="002C795C" w:rsidP="008E6A4F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ция </w:t>
      </w:r>
      <w:r w:rsidR="003467CD">
        <w:rPr>
          <w:b/>
          <w:i/>
          <w:sz w:val="28"/>
          <w:szCs w:val="28"/>
        </w:rPr>
        <w:t>6</w:t>
      </w:r>
      <w:r w:rsidRPr="002C795C">
        <w:rPr>
          <w:b/>
          <w:i/>
          <w:sz w:val="28"/>
          <w:szCs w:val="28"/>
        </w:rPr>
        <w:t>. «</w:t>
      </w:r>
      <w:r w:rsidR="008E6A4F">
        <w:rPr>
          <w:b/>
          <w:i/>
          <w:sz w:val="28"/>
          <w:szCs w:val="28"/>
        </w:rPr>
        <w:t xml:space="preserve">Ребенок в современном образовательном </w:t>
      </w:r>
      <w:r w:rsidR="003467CD">
        <w:rPr>
          <w:b/>
          <w:i/>
          <w:sz w:val="28"/>
          <w:szCs w:val="28"/>
        </w:rPr>
        <w:t>пространстве</w:t>
      </w:r>
      <w:r w:rsidRPr="002C795C">
        <w:rPr>
          <w:b/>
          <w:i/>
          <w:sz w:val="28"/>
          <w:szCs w:val="28"/>
        </w:rPr>
        <w:t>»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Научный руководитель – к. п. н., доцент </w:t>
      </w:r>
      <w:proofErr w:type="spellStart"/>
      <w:r w:rsidR="000F3EFB">
        <w:rPr>
          <w:b/>
          <w:i/>
          <w:sz w:val="28"/>
          <w:szCs w:val="28"/>
        </w:rPr>
        <w:t>Сметанкина</w:t>
      </w:r>
      <w:proofErr w:type="spellEnd"/>
      <w:r w:rsidR="000F3EFB">
        <w:rPr>
          <w:b/>
          <w:i/>
          <w:sz w:val="28"/>
          <w:szCs w:val="28"/>
        </w:rPr>
        <w:t xml:space="preserve"> И.П.</w:t>
      </w:r>
    </w:p>
    <w:p w:rsidR="002C795C" w:rsidRPr="002C795C" w:rsidRDefault="002C795C" w:rsidP="002C795C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ретарь – </w:t>
      </w:r>
      <w:r w:rsidR="00A94E18">
        <w:rPr>
          <w:b/>
          <w:i/>
          <w:sz w:val="28"/>
          <w:szCs w:val="28"/>
        </w:rPr>
        <w:t>Фомина С.В.</w:t>
      </w:r>
    </w:p>
    <w:p w:rsidR="002C795C" w:rsidRDefault="003D6216" w:rsidP="002C795C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пус № 2, ауд. № 18</w:t>
      </w:r>
    </w:p>
    <w:p w:rsidR="00A94E18" w:rsidRPr="002C795C" w:rsidRDefault="00A94E18" w:rsidP="002C795C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</w:p>
    <w:p w:rsidR="000F3EFB" w:rsidRDefault="000F3EFB" w:rsidP="001F7401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 xml:space="preserve">доц. </w:t>
      </w:r>
      <w:proofErr w:type="spellStart"/>
      <w:r>
        <w:rPr>
          <w:b/>
          <w:sz w:val="28"/>
          <w:szCs w:val="28"/>
        </w:rPr>
        <w:t>Алмазова</w:t>
      </w:r>
      <w:proofErr w:type="spellEnd"/>
      <w:r>
        <w:rPr>
          <w:b/>
          <w:sz w:val="28"/>
          <w:szCs w:val="28"/>
        </w:rPr>
        <w:t xml:space="preserve"> И.</w:t>
      </w:r>
      <w:r w:rsidR="001F7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0F3EFB" w:rsidRPr="000F3EFB" w:rsidRDefault="000F3EFB" w:rsidP="001F7401">
      <w:pPr>
        <w:pStyle w:val="a5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F3EFB">
        <w:rPr>
          <w:rFonts w:ascii="Times New Roman CYR" w:hAnsi="Times New Roman CYR" w:cs="Times New Roman CYR"/>
          <w:bCs/>
          <w:sz w:val="28"/>
          <w:szCs w:val="28"/>
        </w:rPr>
        <w:t>Педагогические условия эстетического воспитания младших школ</w:t>
      </w:r>
      <w:r w:rsidRPr="000F3EFB">
        <w:rPr>
          <w:rFonts w:ascii="Times New Roman CYR" w:hAnsi="Times New Roman CYR" w:cs="Times New Roman CYR"/>
          <w:bCs/>
          <w:sz w:val="28"/>
          <w:szCs w:val="28"/>
        </w:rPr>
        <w:t>ь</w:t>
      </w:r>
      <w:r w:rsidRPr="000F3EFB">
        <w:rPr>
          <w:rFonts w:ascii="Times New Roman CYR" w:hAnsi="Times New Roman CYR" w:cs="Times New Roman CYR"/>
          <w:bCs/>
          <w:sz w:val="28"/>
          <w:szCs w:val="28"/>
        </w:rPr>
        <w:t>ников в учреждениях дополнительного образования детей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F3EFB" w:rsidRDefault="000F3EFB" w:rsidP="001F7401">
      <w:pPr>
        <w:pStyle w:val="a5"/>
        <w:jc w:val="right"/>
        <w:rPr>
          <w:sz w:val="28"/>
          <w:szCs w:val="28"/>
        </w:rPr>
      </w:pPr>
      <w:r w:rsidRPr="000F3EFB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О.</w:t>
      </w:r>
      <w:r w:rsidR="001F7401">
        <w:rPr>
          <w:sz w:val="28"/>
          <w:szCs w:val="28"/>
        </w:rPr>
        <w:t xml:space="preserve"> </w:t>
      </w:r>
      <w:r>
        <w:rPr>
          <w:sz w:val="28"/>
          <w:szCs w:val="28"/>
        </w:rPr>
        <w:t>В. Н-42 ОЗО</w:t>
      </w:r>
    </w:p>
    <w:p w:rsidR="00D17FC8" w:rsidRDefault="00D17FC8" w:rsidP="001F7401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>доц. Горбенко В.</w:t>
      </w:r>
      <w:r w:rsidR="001F7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</w:p>
    <w:p w:rsidR="00D17FC8" w:rsidRPr="00D17FC8" w:rsidRDefault="00D17FC8" w:rsidP="001F7401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условия организации внеурочной деятельности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реализации ФГОС НОО.</w:t>
      </w:r>
    </w:p>
    <w:p w:rsidR="00D17FC8" w:rsidRDefault="00D17FC8" w:rsidP="001F7401">
      <w:pPr>
        <w:pStyle w:val="a5"/>
        <w:jc w:val="right"/>
        <w:rPr>
          <w:sz w:val="28"/>
          <w:szCs w:val="28"/>
        </w:rPr>
      </w:pPr>
      <w:r w:rsidRPr="000F3EFB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Ефимова М.</w:t>
      </w:r>
      <w:r w:rsidR="001F7401">
        <w:rPr>
          <w:sz w:val="28"/>
          <w:szCs w:val="28"/>
        </w:rPr>
        <w:t xml:space="preserve"> </w:t>
      </w:r>
      <w:r>
        <w:rPr>
          <w:sz w:val="28"/>
          <w:szCs w:val="28"/>
        </w:rPr>
        <w:t>Н. Н-51</w:t>
      </w:r>
    </w:p>
    <w:p w:rsidR="00D17FC8" w:rsidRPr="00D17FC8" w:rsidRDefault="00D17FC8" w:rsidP="001F7401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ы в нравственном воспитании младших 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D17FC8" w:rsidRDefault="00D17FC8" w:rsidP="001F7401">
      <w:pPr>
        <w:pStyle w:val="a5"/>
        <w:jc w:val="right"/>
        <w:rPr>
          <w:sz w:val="28"/>
          <w:szCs w:val="28"/>
        </w:rPr>
      </w:pPr>
      <w:r w:rsidRPr="000F3EFB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Хоменко М.А. Н-42</w:t>
      </w:r>
    </w:p>
    <w:p w:rsidR="00D17FC8" w:rsidRDefault="00D17FC8" w:rsidP="001F7401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 xml:space="preserve">ст. преп. </w:t>
      </w:r>
      <w:proofErr w:type="spellStart"/>
      <w:r>
        <w:rPr>
          <w:b/>
          <w:sz w:val="28"/>
          <w:szCs w:val="28"/>
        </w:rPr>
        <w:t>Долгошеева</w:t>
      </w:r>
      <w:proofErr w:type="spellEnd"/>
      <w:r>
        <w:rPr>
          <w:b/>
          <w:sz w:val="28"/>
          <w:szCs w:val="28"/>
        </w:rPr>
        <w:t xml:space="preserve"> Е.</w:t>
      </w:r>
      <w:r w:rsidR="001F7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</w:p>
    <w:p w:rsidR="00D17FC8" w:rsidRPr="00D17FC8" w:rsidRDefault="00D17FC8" w:rsidP="001F7401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D17FC8">
        <w:rPr>
          <w:sz w:val="28"/>
          <w:szCs w:val="28"/>
        </w:rPr>
        <w:t>Некоторые проблемы организации проверки у младших школьников вычислительных навыков табличного умножения и деления</w:t>
      </w:r>
      <w:r>
        <w:rPr>
          <w:sz w:val="28"/>
          <w:szCs w:val="28"/>
        </w:rPr>
        <w:t>.</w:t>
      </w:r>
    </w:p>
    <w:p w:rsidR="00D17FC8" w:rsidRDefault="00D17FC8" w:rsidP="001F7401">
      <w:pPr>
        <w:pStyle w:val="a5"/>
        <w:jc w:val="right"/>
        <w:rPr>
          <w:sz w:val="28"/>
          <w:szCs w:val="28"/>
        </w:rPr>
      </w:pPr>
      <w:r w:rsidRPr="000F3EFB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Сотников Д.</w:t>
      </w:r>
      <w:r w:rsidR="001F7401">
        <w:rPr>
          <w:sz w:val="28"/>
          <w:szCs w:val="28"/>
        </w:rPr>
        <w:t xml:space="preserve"> </w:t>
      </w:r>
      <w:r>
        <w:rPr>
          <w:sz w:val="28"/>
          <w:szCs w:val="28"/>
        </w:rPr>
        <w:t>А. Н-51</w:t>
      </w:r>
    </w:p>
    <w:p w:rsidR="00A94E18" w:rsidRPr="002C795C" w:rsidRDefault="00A94E18" w:rsidP="000F3EFB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 w:rsidR="00D17FC8">
        <w:rPr>
          <w:b/>
          <w:sz w:val="28"/>
          <w:szCs w:val="28"/>
        </w:rPr>
        <w:t xml:space="preserve">доц. </w:t>
      </w:r>
      <w:proofErr w:type="spellStart"/>
      <w:r>
        <w:rPr>
          <w:b/>
          <w:sz w:val="28"/>
          <w:szCs w:val="28"/>
        </w:rPr>
        <w:t>Кондакова</w:t>
      </w:r>
      <w:proofErr w:type="spellEnd"/>
      <w:r>
        <w:rPr>
          <w:b/>
          <w:sz w:val="28"/>
          <w:szCs w:val="28"/>
        </w:rPr>
        <w:t xml:space="preserve"> И.</w:t>
      </w:r>
      <w:r w:rsidR="001F74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</w:p>
    <w:p w:rsidR="003467CD" w:rsidRPr="00A94E18" w:rsidRDefault="003467CD" w:rsidP="001F7401">
      <w:pPr>
        <w:pStyle w:val="a5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94E18">
        <w:rPr>
          <w:sz w:val="28"/>
          <w:szCs w:val="28"/>
        </w:rPr>
        <w:t>Воспитание культуры чтения у младших школьников.</w:t>
      </w:r>
    </w:p>
    <w:p w:rsidR="003467CD" w:rsidRDefault="003467CD" w:rsidP="003467CD">
      <w:pPr>
        <w:spacing w:line="235" w:lineRule="auto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>Докладчик: Фомина С. В. Н-41</w:t>
      </w:r>
    </w:p>
    <w:p w:rsidR="00D17FC8" w:rsidRPr="00A94E18" w:rsidRDefault="00D17FC8" w:rsidP="001F7401">
      <w:pPr>
        <w:pStyle w:val="a5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 игра как средство активизации учебной деятельности младших школьников</w:t>
      </w:r>
      <w:r w:rsidRPr="00A94E18">
        <w:rPr>
          <w:sz w:val="28"/>
          <w:szCs w:val="28"/>
        </w:rPr>
        <w:t>.</w:t>
      </w:r>
    </w:p>
    <w:p w:rsidR="00D17FC8" w:rsidRDefault="00D17FC8" w:rsidP="00D17FC8">
      <w:pPr>
        <w:spacing w:line="235" w:lineRule="auto"/>
        <w:jc w:val="right"/>
        <w:rPr>
          <w:sz w:val="28"/>
          <w:szCs w:val="28"/>
        </w:rPr>
      </w:pPr>
      <w:r w:rsidRPr="002C795C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 Н.</w:t>
      </w:r>
      <w:r w:rsidR="003048DB">
        <w:rPr>
          <w:sz w:val="28"/>
          <w:szCs w:val="28"/>
        </w:rPr>
        <w:t xml:space="preserve"> </w:t>
      </w:r>
      <w:r>
        <w:rPr>
          <w:sz w:val="28"/>
          <w:szCs w:val="28"/>
        </w:rPr>
        <w:t>В. Н-5</w:t>
      </w:r>
      <w:r w:rsidRPr="002C795C">
        <w:rPr>
          <w:sz w:val="28"/>
          <w:szCs w:val="28"/>
        </w:rPr>
        <w:t>1</w:t>
      </w:r>
    </w:p>
    <w:p w:rsidR="00A94E18" w:rsidRDefault="00A94E18" w:rsidP="00A94E18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 w:rsidR="00D17FC8">
        <w:rPr>
          <w:b/>
          <w:sz w:val="28"/>
          <w:szCs w:val="28"/>
        </w:rPr>
        <w:t xml:space="preserve">доц. </w:t>
      </w:r>
      <w:proofErr w:type="spellStart"/>
      <w:r>
        <w:rPr>
          <w:b/>
          <w:sz w:val="28"/>
          <w:szCs w:val="28"/>
        </w:rPr>
        <w:t>Сметанкина</w:t>
      </w:r>
      <w:proofErr w:type="spellEnd"/>
      <w:r>
        <w:rPr>
          <w:b/>
          <w:sz w:val="28"/>
          <w:szCs w:val="28"/>
        </w:rPr>
        <w:t xml:space="preserve"> И.</w:t>
      </w:r>
      <w:r w:rsidR="003D6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</w:t>
      </w:r>
    </w:p>
    <w:p w:rsidR="00A94E18" w:rsidRDefault="00A94E18" w:rsidP="001F7401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A94E18">
        <w:rPr>
          <w:sz w:val="28"/>
          <w:szCs w:val="28"/>
        </w:rPr>
        <w:t>Культурологический подход в методике музыкального образования.</w:t>
      </w:r>
    </w:p>
    <w:p w:rsidR="00D87AC5" w:rsidRDefault="00A94E18" w:rsidP="00D87AC5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Змейков</w:t>
      </w:r>
      <w:proofErr w:type="spellEnd"/>
      <w:r>
        <w:rPr>
          <w:sz w:val="28"/>
          <w:szCs w:val="28"/>
        </w:rPr>
        <w:t xml:space="preserve"> Д.</w:t>
      </w:r>
      <w:r w:rsidR="003D6216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D87AC5">
        <w:rPr>
          <w:sz w:val="28"/>
          <w:szCs w:val="28"/>
        </w:rPr>
        <w:t xml:space="preserve"> МП</w:t>
      </w:r>
      <w:r w:rsidRPr="00A94E18">
        <w:rPr>
          <w:sz w:val="28"/>
          <w:szCs w:val="28"/>
        </w:rPr>
        <w:t>-41</w:t>
      </w:r>
      <w:r w:rsidR="00D87AC5">
        <w:rPr>
          <w:sz w:val="28"/>
          <w:szCs w:val="28"/>
        </w:rPr>
        <w:t xml:space="preserve"> ОЗО</w:t>
      </w:r>
    </w:p>
    <w:p w:rsidR="00D87AC5" w:rsidRDefault="00D87AC5" w:rsidP="001F7401">
      <w:pPr>
        <w:pStyle w:val="a5"/>
        <w:numPr>
          <w:ilvl w:val="0"/>
          <w:numId w:val="21"/>
        </w:numPr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творческого наследия П.И. Чайковского в духовно-нравственном воспитании подростков на уроках музыки.</w:t>
      </w:r>
    </w:p>
    <w:p w:rsidR="00D87AC5" w:rsidRDefault="00D87AC5" w:rsidP="00D87AC5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Семенютин В.</w:t>
      </w:r>
      <w:r w:rsidR="003D6216">
        <w:rPr>
          <w:sz w:val="28"/>
          <w:szCs w:val="28"/>
        </w:rPr>
        <w:t xml:space="preserve"> </w:t>
      </w:r>
      <w:r>
        <w:rPr>
          <w:sz w:val="28"/>
          <w:szCs w:val="28"/>
        </w:rPr>
        <w:t>В. МП-32</w:t>
      </w:r>
    </w:p>
    <w:p w:rsidR="00D87AC5" w:rsidRDefault="00D87AC5" w:rsidP="001F7401">
      <w:pPr>
        <w:pStyle w:val="a5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D87AC5">
        <w:rPr>
          <w:sz w:val="28"/>
          <w:szCs w:val="28"/>
        </w:rPr>
        <w:t>еализация принципа наглядности в процессе музыка</w:t>
      </w:r>
      <w:r w:rsidR="00F77CCF">
        <w:rPr>
          <w:sz w:val="28"/>
          <w:szCs w:val="28"/>
        </w:rPr>
        <w:t>л</w:t>
      </w:r>
      <w:r w:rsidRPr="00D87AC5">
        <w:rPr>
          <w:sz w:val="28"/>
          <w:szCs w:val="28"/>
        </w:rPr>
        <w:t>ьно-образовательной деятельности со старшими дошкольниками</w:t>
      </w:r>
      <w:r w:rsidR="000F3EFB">
        <w:rPr>
          <w:sz w:val="28"/>
          <w:szCs w:val="28"/>
        </w:rPr>
        <w:t>.</w:t>
      </w:r>
    </w:p>
    <w:p w:rsidR="000F3EFB" w:rsidRDefault="000F3EFB" w:rsidP="000F3EFB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ушмина</w:t>
      </w:r>
      <w:proofErr w:type="spellEnd"/>
      <w:r>
        <w:rPr>
          <w:sz w:val="28"/>
          <w:szCs w:val="28"/>
        </w:rPr>
        <w:t xml:space="preserve"> А.</w:t>
      </w:r>
      <w:r w:rsidR="003D6216">
        <w:rPr>
          <w:sz w:val="28"/>
          <w:szCs w:val="28"/>
        </w:rPr>
        <w:t xml:space="preserve"> </w:t>
      </w:r>
      <w:r>
        <w:rPr>
          <w:sz w:val="28"/>
          <w:szCs w:val="28"/>
        </w:rPr>
        <w:t>В. МП-41 ОЗО</w:t>
      </w:r>
    </w:p>
    <w:p w:rsidR="000F3EFB" w:rsidRDefault="000F3EFB" w:rsidP="001F7401">
      <w:pPr>
        <w:pStyle w:val="a5"/>
        <w:numPr>
          <w:ilvl w:val="0"/>
          <w:numId w:val="21"/>
        </w:numPr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интереса в музыкально</w:t>
      </w:r>
      <w:r w:rsidR="00F77CCF">
        <w:rPr>
          <w:sz w:val="28"/>
          <w:szCs w:val="28"/>
        </w:rPr>
        <w:t>м воспитании младшего школьника.</w:t>
      </w:r>
    </w:p>
    <w:p w:rsidR="000F3EFB" w:rsidRDefault="000F3EFB" w:rsidP="000F3EFB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Хрисанова</w:t>
      </w:r>
      <w:proofErr w:type="spellEnd"/>
      <w:r>
        <w:rPr>
          <w:sz w:val="28"/>
          <w:szCs w:val="28"/>
        </w:rPr>
        <w:t xml:space="preserve"> О.</w:t>
      </w:r>
      <w:r w:rsidR="00F94FCC">
        <w:rPr>
          <w:sz w:val="28"/>
          <w:szCs w:val="28"/>
        </w:rPr>
        <w:t xml:space="preserve"> </w:t>
      </w:r>
      <w:r>
        <w:rPr>
          <w:sz w:val="28"/>
          <w:szCs w:val="28"/>
        </w:rPr>
        <w:t>М. МП-32</w:t>
      </w:r>
    </w:p>
    <w:p w:rsidR="000F3EFB" w:rsidRDefault="000F3EFB" w:rsidP="000F3EFB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 w:rsidR="00F77CCF">
        <w:rPr>
          <w:b/>
          <w:sz w:val="28"/>
          <w:szCs w:val="28"/>
        </w:rPr>
        <w:t>ст. преп. Пашкова А.</w:t>
      </w:r>
      <w:r w:rsidR="003D6216">
        <w:rPr>
          <w:b/>
          <w:sz w:val="28"/>
          <w:szCs w:val="28"/>
        </w:rPr>
        <w:t xml:space="preserve"> </w:t>
      </w:r>
      <w:r w:rsidR="00F77CCF">
        <w:rPr>
          <w:b/>
          <w:sz w:val="28"/>
          <w:szCs w:val="28"/>
        </w:rPr>
        <w:t>М.</w:t>
      </w:r>
    </w:p>
    <w:p w:rsidR="00F77CCF" w:rsidRDefault="00F77CCF" w:rsidP="001F7401">
      <w:pPr>
        <w:pStyle w:val="a5"/>
        <w:numPr>
          <w:ilvl w:val="0"/>
          <w:numId w:val="21"/>
        </w:numPr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 первоклассниками на этапе адаптации.</w:t>
      </w:r>
    </w:p>
    <w:p w:rsidR="00F77CCF" w:rsidRDefault="00F77CCF" w:rsidP="00F77CCF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лгова</w:t>
      </w:r>
      <w:proofErr w:type="spellEnd"/>
      <w:r>
        <w:rPr>
          <w:sz w:val="28"/>
          <w:szCs w:val="28"/>
        </w:rPr>
        <w:t xml:space="preserve"> И.</w:t>
      </w:r>
      <w:r w:rsidR="00F94FCC">
        <w:rPr>
          <w:sz w:val="28"/>
          <w:szCs w:val="28"/>
        </w:rPr>
        <w:t xml:space="preserve"> </w:t>
      </w:r>
      <w:r>
        <w:rPr>
          <w:sz w:val="28"/>
          <w:szCs w:val="28"/>
        </w:rPr>
        <w:t>А. Н-51</w:t>
      </w:r>
    </w:p>
    <w:p w:rsidR="00F77CCF" w:rsidRDefault="00F77CCF" w:rsidP="00F77CCF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 xml:space="preserve">проф. </w:t>
      </w:r>
      <w:proofErr w:type="spellStart"/>
      <w:r>
        <w:rPr>
          <w:b/>
          <w:sz w:val="28"/>
          <w:szCs w:val="28"/>
        </w:rPr>
        <w:t>Фаустова</w:t>
      </w:r>
      <w:proofErr w:type="spellEnd"/>
      <w:r>
        <w:rPr>
          <w:b/>
          <w:sz w:val="28"/>
          <w:szCs w:val="28"/>
        </w:rPr>
        <w:t xml:space="preserve"> Н.</w:t>
      </w:r>
      <w:r w:rsidR="003D6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</w:t>
      </w:r>
    </w:p>
    <w:p w:rsidR="00F77CCF" w:rsidRDefault="00F77CCF" w:rsidP="001F7401">
      <w:pPr>
        <w:pStyle w:val="a5"/>
        <w:numPr>
          <w:ilvl w:val="0"/>
          <w:numId w:val="21"/>
        </w:numPr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ём понятия «универсальные учебные действия». Сущность универсального учебного действия «самоконтроль».</w:t>
      </w:r>
    </w:p>
    <w:p w:rsidR="00F77CCF" w:rsidRDefault="00F77CCF" w:rsidP="00F77CCF">
      <w:pPr>
        <w:pStyle w:val="a5"/>
        <w:spacing w:line="235" w:lineRule="auto"/>
        <w:ind w:left="927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Гайдукова</w:t>
      </w:r>
      <w:proofErr w:type="spellEnd"/>
      <w:r>
        <w:rPr>
          <w:sz w:val="28"/>
          <w:szCs w:val="28"/>
        </w:rPr>
        <w:t xml:space="preserve"> О.</w:t>
      </w:r>
      <w:r w:rsidR="00F94FCC">
        <w:rPr>
          <w:sz w:val="28"/>
          <w:szCs w:val="28"/>
        </w:rPr>
        <w:t xml:space="preserve"> </w:t>
      </w:r>
      <w:r>
        <w:rPr>
          <w:sz w:val="28"/>
          <w:szCs w:val="28"/>
        </w:rPr>
        <w:t>С. НМ-21</w:t>
      </w:r>
    </w:p>
    <w:p w:rsidR="000F3EFB" w:rsidRDefault="000F3EFB" w:rsidP="000F3EFB">
      <w:pPr>
        <w:pStyle w:val="a5"/>
        <w:spacing w:line="235" w:lineRule="auto"/>
        <w:ind w:left="0"/>
        <w:jc w:val="both"/>
        <w:rPr>
          <w:sz w:val="28"/>
          <w:szCs w:val="28"/>
        </w:rPr>
      </w:pPr>
    </w:p>
    <w:p w:rsidR="000F3EFB" w:rsidRPr="00D87AC5" w:rsidRDefault="000F3EFB" w:rsidP="003D6216">
      <w:pPr>
        <w:pStyle w:val="a5"/>
        <w:ind w:left="0"/>
        <w:jc w:val="center"/>
        <w:rPr>
          <w:sz w:val="28"/>
          <w:szCs w:val="28"/>
        </w:rPr>
      </w:pPr>
    </w:p>
    <w:p w:rsidR="003D6216" w:rsidRPr="003048DB" w:rsidRDefault="003D6216" w:rsidP="003D6216">
      <w:pPr>
        <w:spacing w:line="228" w:lineRule="auto"/>
        <w:jc w:val="center"/>
        <w:rPr>
          <w:b/>
          <w:i/>
          <w:sz w:val="28"/>
          <w:szCs w:val="28"/>
        </w:rPr>
      </w:pPr>
      <w:r w:rsidRPr="003048DB">
        <w:rPr>
          <w:b/>
          <w:i/>
          <w:sz w:val="28"/>
          <w:szCs w:val="28"/>
        </w:rPr>
        <w:t>Секция 7. «</w:t>
      </w:r>
      <w:r w:rsidR="003048DB" w:rsidRPr="003048DB">
        <w:rPr>
          <w:b/>
          <w:i/>
          <w:sz w:val="28"/>
          <w:szCs w:val="28"/>
        </w:rPr>
        <w:t>Актуальные проблемы методики русского языка</w:t>
      </w:r>
      <w:r w:rsidRPr="003048DB">
        <w:rPr>
          <w:b/>
          <w:i/>
          <w:sz w:val="28"/>
          <w:szCs w:val="28"/>
        </w:rPr>
        <w:t>»</w:t>
      </w:r>
    </w:p>
    <w:p w:rsidR="003D6216" w:rsidRPr="003048DB" w:rsidRDefault="003D6216" w:rsidP="003D6216">
      <w:pPr>
        <w:spacing w:line="228" w:lineRule="auto"/>
        <w:jc w:val="center"/>
        <w:rPr>
          <w:b/>
          <w:i/>
          <w:sz w:val="28"/>
          <w:szCs w:val="28"/>
        </w:rPr>
      </w:pPr>
      <w:r w:rsidRPr="003048DB">
        <w:rPr>
          <w:b/>
          <w:i/>
          <w:sz w:val="28"/>
          <w:szCs w:val="28"/>
        </w:rPr>
        <w:t>Научный руководитель – д. п. н., профессор Новикова Т. Ф.</w:t>
      </w:r>
    </w:p>
    <w:p w:rsidR="003D6216" w:rsidRDefault="003D6216" w:rsidP="003D6216">
      <w:pPr>
        <w:spacing w:line="228" w:lineRule="auto"/>
        <w:jc w:val="center"/>
        <w:rPr>
          <w:b/>
          <w:i/>
          <w:sz w:val="28"/>
          <w:szCs w:val="28"/>
        </w:rPr>
      </w:pPr>
      <w:r w:rsidRPr="002C795C">
        <w:rPr>
          <w:b/>
          <w:i/>
          <w:sz w:val="28"/>
          <w:szCs w:val="28"/>
        </w:rPr>
        <w:t xml:space="preserve">Секретарь – </w:t>
      </w:r>
      <w:r>
        <w:rPr>
          <w:b/>
          <w:i/>
          <w:sz w:val="28"/>
          <w:szCs w:val="28"/>
        </w:rPr>
        <w:t>Крикун Е.А.</w:t>
      </w:r>
    </w:p>
    <w:p w:rsidR="00DC4BF8" w:rsidRPr="00DC4BF8" w:rsidRDefault="00DC4BF8" w:rsidP="003D6216">
      <w:pPr>
        <w:spacing w:line="228" w:lineRule="auto"/>
        <w:jc w:val="center"/>
        <w:rPr>
          <w:b/>
          <w:i/>
          <w:sz w:val="28"/>
          <w:szCs w:val="28"/>
        </w:rPr>
      </w:pPr>
      <w:r w:rsidRPr="00DC4BF8">
        <w:rPr>
          <w:b/>
          <w:i/>
          <w:sz w:val="28"/>
          <w:szCs w:val="28"/>
        </w:rPr>
        <w:t>НИУ «</w:t>
      </w:r>
      <w:proofErr w:type="spellStart"/>
      <w:r w:rsidRPr="00DC4BF8">
        <w:rPr>
          <w:b/>
          <w:i/>
          <w:sz w:val="28"/>
          <w:szCs w:val="28"/>
        </w:rPr>
        <w:t>БелГУ</w:t>
      </w:r>
      <w:proofErr w:type="spellEnd"/>
      <w:r w:rsidRPr="00DC4BF8">
        <w:rPr>
          <w:b/>
          <w:i/>
          <w:sz w:val="28"/>
          <w:szCs w:val="28"/>
        </w:rPr>
        <w:t>»</w:t>
      </w:r>
    </w:p>
    <w:p w:rsidR="003D6216" w:rsidRDefault="003D6216" w:rsidP="003D6216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пус № 2, ауд. № 20</w:t>
      </w:r>
    </w:p>
    <w:p w:rsidR="00C74D8C" w:rsidRDefault="00C74D8C" w:rsidP="003D6216">
      <w:pPr>
        <w:spacing w:line="228" w:lineRule="auto"/>
        <w:jc w:val="center"/>
        <w:outlineLvl w:val="0"/>
        <w:rPr>
          <w:b/>
          <w:i/>
          <w:sz w:val="28"/>
          <w:szCs w:val="28"/>
        </w:rPr>
      </w:pPr>
    </w:p>
    <w:p w:rsidR="00C74D8C" w:rsidRDefault="00C74D8C" w:rsidP="00DE2100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>доц. Демичева В.</w:t>
      </w:r>
      <w:r w:rsidR="00F94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</w:p>
    <w:p w:rsidR="00C74D8C" w:rsidRPr="00C74D8C" w:rsidRDefault="00C74D8C" w:rsidP="00DE2100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C74D8C">
        <w:rPr>
          <w:sz w:val="28"/>
          <w:szCs w:val="28"/>
        </w:rPr>
        <w:t xml:space="preserve"> Ассоциативное поле русских антропонимов (на материале социоли</w:t>
      </w:r>
      <w:r w:rsidRPr="00C74D8C">
        <w:rPr>
          <w:sz w:val="28"/>
          <w:szCs w:val="28"/>
        </w:rPr>
        <w:t>н</w:t>
      </w:r>
      <w:r w:rsidRPr="00C74D8C">
        <w:rPr>
          <w:sz w:val="28"/>
          <w:szCs w:val="28"/>
        </w:rPr>
        <w:t>гвистического эксперимента).</w:t>
      </w:r>
    </w:p>
    <w:p w:rsidR="00F94FCC" w:rsidRDefault="00C74D8C" w:rsidP="00DE2100">
      <w:pPr>
        <w:pStyle w:val="a5"/>
        <w:jc w:val="right"/>
        <w:rPr>
          <w:sz w:val="28"/>
          <w:szCs w:val="28"/>
        </w:rPr>
      </w:pPr>
      <w:r w:rsidRPr="00C74D8C">
        <w:rPr>
          <w:sz w:val="28"/>
          <w:szCs w:val="28"/>
        </w:rPr>
        <w:t>Докладчик: Марченко Т. И.,</w:t>
      </w:r>
    </w:p>
    <w:p w:rsidR="00C74D8C" w:rsidRDefault="00C74D8C" w:rsidP="00DE2100">
      <w:pPr>
        <w:pStyle w:val="a5"/>
        <w:jc w:val="right"/>
        <w:rPr>
          <w:sz w:val="28"/>
          <w:szCs w:val="28"/>
        </w:rPr>
      </w:pPr>
      <w:r w:rsidRPr="00214430">
        <w:rPr>
          <w:sz w:val="28"/>
          <w:szCs w:val="28"/>
        </w:rPr>
        <w:t>магистрант</w:t>
      </w:r>
      <w:r w:rsidR="00F94FCC">
        <w:rPr>
          <w:sz w:val="28"/>
          <w:szCs w:val="28"/>
        </w:rPr>
        <w:t xml:space="preserve"> </w:t>
      </w:r>
      <w:r w:rsidR="00F94FCC" w:rsidRPr="00F94FCC">
        <w:rPr>
          <w:sz w:val="28"/>
          <w:szCs w:val="28"/>
        </w:rPr>
        <w:t>НИУ «</w:t>
      </w:r>
      <w:proofErr w:type="spellStart"/>
      <w:r w:rsidR="00F94FCC" w:rsidRPr="00F94FCC">
        <w:rPr>
          <w:sz w:val="28"/>
          <w:szCs w:val="28"/>
        </w:rPr>
        <w:t>БелГУ</w:t>
      </w:r>
      <w:proofErr w:type="spellEnd"/>
      <w:r w:rsidR="00F94FCC" w:rsidRPr="00F94FCC">
        <w:rPr>
          <w:sz w:val="28"/>
          <w:szCs w:val="28"/>
        </w:rPr>
        <w:t>»</w:t>
      </w:r>
    </w:p>
    <w:p w:rsidR="00C74D8C" w:rsidRDefault="00C74D8C" w:rsidP="00DE2100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 w:rsidR="00F94FCC">
        <w:rPr>
          <w:b/>
          <w:sz w:val="28"/>
          <w:szCs w:val="28"/>
        </w:rPr>
        <w:t>доц.</w:t>
      </w:r>
      <w:r>
        <w:rPr>
          <w:b/>
          <w:sz w:val="28"/>
          <w:szCs w:val="28"/>
        </w:rPr>
        <w:t xml:space="preserve"> Еременко О. И. </w:t>
      </w:r>
    </w:p>
    <w:p w:rsidR="00C74D8C" w:rsidRDefault="00C74D8C" w:rsidP="00DE2100">
      <w:pPr>
        <w:pStyle w:val="2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430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214430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214430">
        <w:rPr>
          <w:rFonts w:ascii="Times New Roman" w:hAnsi="Times New Roman"/>
          <w:sz w:val="28"/>
          <w:szCs w:val="28"/>
        </w:rPr>
        <w:t xml:space="preserve"> компетенции младших школьников на уроках русского языка (на материале то</w:t>
      </w:r>
      <w:r>
        <w:rPr>
          <w:rFonts w:ascii="Times New Roman" w:hAnsi="Times New Roman"/>
          <w:sz w:val="28"/>
          <w:szCs w:val="28"/>
        </w:rPr>
        <w:t>понимов).</w:t>
      </w:r>
    </w:p>
    <w:p w:rsidR="00F94FCC" w:rsidRDefault="00C74D8C" w:rsidP="00DE2100">
      <w:pPr>
        <w:pStyle w:val="a5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 xml:space="preserve">Докладчик: </w:t>
      </w:r>
      <w:proofErr w:type="spellStart"/>
      <w:r w:rsidR="00F94FCC">
        <w:rPr>
          <w:sz w:val="28"/>
          <w:szCs w:val="28"/>
        </w:rPr>
        <w:t>Беловодова</w:t>
      </w:r>
      <w:proofErr w:type="spellEnd"/>
      <w:r w:rsidR="00F94FCC">
        <w:rPr>
          <w:sz w:val="28"/>
          <w:szCs w:val="28"/>
        </w:rPr>
        <w:t xml:space="preserve"> Л. М.,</w:t>
      </w:r>
    </w:p>
    <w:p w:rsidR="00F94FCC" w:rsidRDefault="00F94FCC" w:rsidP="00DE210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C74D8C" w:rsidRPr="00214430">
        <w:rPr>
          <w:sz w:val="28"/>
          <w:szCs w:val="28"/>
        </w:rPr>
        <w:t>агистрант</w:t>
      </w:r>
      <w:r>
        <w:rPr>
          <w:sz w:val="28"/>
          <w:szCs w:val="28"/>
        </w:rPr>
        <w:t xml:space="preserve"> </w:t>
      </w:r>
      <w:r w:rsidRPr="00F94FCC">
        <w:rPr>
          <w:sz w:val="28"/>
          <w:szCs w:val="28"/>
        </w:rPr>
        <w:t>НИУ</w:t>
      </w:r>
      <w:r>
        <w:rPr>
          <w:sz w:val="28"/>
          <w:szCs w:val="28"/>
        </w:rPr>
        <w:t xml:space="preserve"> </w:t>
      </w:r>
      <w:r w:rsidRPr="00F94FCC">
        <w:rPr>
          <w:sz w:val="28"/>
          <w:szCs w:val="28"/>
        </w:rPr>
        <w:t>«</w:t>
      </w:r>
      <w:proofErr w:type="spellStart"/>
      <w:r w:rsidRPr="00F94FCC">
        <w:rPr>
          <w:sz w:val="28"/>
          <w:szCs w:val="28"/>
        </w:rPr>
        <w:t>БелГУ</w:t>
      </w:r>
      <w:proofErr w:type="spellEnd"/>
      <w:r w:rsidRPr="00F94FCC">
        <w:rPr>
          <w:sz w:val="28"/>
          <w:szCs w:val="28"/>
        </w:rPr>
        <w:t>»</w:t>
      </w:r>
    </w:p>
    <w:p w:rsidR="003D6216" w:rsidRDefault="003D6216" w:rsidP="00DE2100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 w:rsidR="00F94FCC">
        <w:rPr>
          <w:b/>
          <w:sz w:val="28"/>
          <w:szCs w:val="28"/>
        </w:rPr>
        <w:t>проф. Новикова Т. Ф.</w:t>
      </w:r>
    </w:p>
    <w:p w:rsidR="00F1507D" w:rsidRPr="00F94FCC" w:rsidRDefault="00F1507D" w:rsidP="00DE2100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F94FCC">
        <w:rPr>
          <w:sz w:val="28"/>
          <w:szCs w:val="28"/>
        </w:rPr>
        <w:t>Объем топонимических знаний младших школьников</w:t>
      </w:r>
      <w:r w:rsidR="00F94FCC">
        <w:rPr>
          <w:sz w:val="28"/>
          <w:szCs w:val="28"/>
        </w:rPr>
        <w:t>.</w:t>
      </w:r>
    </w:p>
    <w:p w:rsidR="00F94FCC" w:rsidRDefault="00F1507D" w:rsidP="00DE2100">
      <w:pPr>
        <w:pStyle w:val="a5"/>
        <w:ind w:left="0"/>
        <w:jc w:val="right"/>
        <w:rPr>
          <w:sz w:val="28"/>
          <w:szCs w:val="28"/>
        </w:rPr>
      </w:pPr>
      <w:r w:rsidRPr="00F94FCC">
        <w:rPr>
          <w:sz w:val="28"/>
          <w:szCs w:val="28"/>
        </w:rPr>
        <w:t>Докладчик: Крикун Е. А.</w:t>
      </w:r>
      <w:r w:rsidR="00F94FCC">
        <w:rPr>
          <w:sz w:val="28"/>
          <w:szCs w:val="28"/>
        </w:rPr>
        <w:t>,</w:t>
      </w:r>
    </w:p>
    <w:p w:rsidR="00F1507D" w:rsidRPr="00F94FCC" w:rsidRDefault="00F1507D" w:rsidP="00DE2100">
      <w:pPr>
        <w:pStyle w:val="a5"/>
        <w:ind w:left="0"/>
        <w:jc w:val="right"/>
        <w:rPr>
          <w:sz w:val="28"/>
          <w:szCs w:val="28"/>
        </w:rPr>
      </w:pPr>
      <w:r w:rsidRPr="00F94FCC">
        <w:rPr>
          <w:sz w:val="28"/>
          <w:szCs w:val="28"/>
        </w:rPr>
        <w:t>аспирант НИУ «</w:t>
      </w:r>
      <w:proofErr w:type="spellStart"/>
      <w:r w:rsidRPr="00F94FCC">
        <w:rPr>
          <w:sz w:val="28"/>
          <w:szCs w:val="28"/>
        </w:rPr>
        <w:t>БелГУ</w:t>
      </w:r>
      <w:proofErr w:type="spellEnd"/>
      <w:r w:rsidRPr="00F94FCC">
        <w:rPr>
          <w:sz w:val="28"/>
          <w:szCs w:val="28"/>
        </w:rPr>
        <w:t>»</w:t>
      </w:r>
    </w:p>
    <w:p w:rsidR="00F1507D" w:rsidRDefault="00F1507D" w:rsidP="00DE2100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proofErr w:type="spellStart"/>
      <w:r w:rsidRPr="00214430">
        <w:rPr>
          <w:sz w:val="28"/>
          <w:szCs w:val="28"/>
        </w:rPr>
        <w:t>Интегративность</w:t>
      </w:r>
      <w:proofErr w:type="spellEnd"/>
      <w:r w:rsidRPr="00214430">
        <w:rPr>
          <w:sz w:val="28"/>
          <w:szCs w:val="28"/>
        </w:rPr>
        <w:t xml:space="preserve"> как универсальный принцип современного образ</w:t>
      </w:r>
      <w:r w:rsidRPr="00214430">
        <w:rPr>
          <w:sz w:val="28"/>
          <w:szCs w:val="28"/>
        </w:rPr>
        <w:t>о</w:t>
      </w:r>
      <w:r w:rsidRPr="00214430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F94FCC" w:rsidRDefault="00F1507D" w:rsidP="00DE2100">
      <w:pPr>
        <w:pStyle w:val="a5"/>
        <w:jc w:val="right"/>
        <w:rPr>
          <w:sz w:val="28"/>
          <w:szCs w:val="28"/>
        </w:rPr>
      </w:pPr>
      <w:r w:rsidRPr="00A94E18">
        <w:rPr>
          <w:sz w:val="28"/>
          <w:szCs w:val="28"/>
        </w:rPr>
        <w:t>Докладчик:</w:t>
      </w:r>
      <w:r w:rsidRPr="00F1507D">
        <w:rPr>
          <w:sz w:val="28"/>
          <w:szCs w:val="28"/>
        </w:rPr>
        <w:t xml:space="preserve"> </w:t>
      </w:r>
      <w:proofErr w:type="spellStart"/>
      <w:r w:rsidRPr="00214430">
        <w:rPr>
          <w:sz w:val="28"/>
          <w:szCs w:val="28"/>
        </w:rPr>
        <w:t>Кульчицкая</w:t>
      </w:r>
      <w:proofErr w:type="spellEnd"/>
      <w:r>
        <w:rPr>
          <w:sz w:val="28"/>
          <w:szCs w:val="28"/>
        </w:rPr>
        <w:t xml:space="preserve"> Н.А.</w:t>
      </w:r>
      <w:r w:rsidR="00C74D8C">
        <w:rPr>
          <w:sz w:val="28"/>
          <w:szCs w:val="28"/>
        </w:rPr>
        <w:t>,</w:t>
      </w:r>
    </w:p>
    <w:p w:rsidR="00F1507D" w:rsidRDefault="00F94FCC" w:rsidP="00DE210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агистрант</w:t>
      </w:r>
      <w:r w:rsidR="00F1507D" w:rsidRPr="00214430">
        <w:rPr>
          <w:sz w:val="28"/>
          <w:szCs w:val="28"/>
        </w:rPr>
        <w:t xml:space="preserve"> НИУ «</w:t>
      </w:r>
      <w:proofErr w:type="spellStart"/>
      <w:r w:rsidR="00F1507D" w:rsidRPr="00214430">
        <w:rPr>
          <w:sz w:val="28"/>
          <w:szCs w:val="28"/>
        </w:rPr>
        <w:t>БелГУ</w:t>
      </w:r>
      <w:proofErr w:type="spellEnd"/>
      <w:r w:rsidR="00F1507D" w:rsidRPr="00214430">
        <w:rPr>
          <w:sz w:val="28"/>
          <w:szCs w:val="28"/>
        </w:rPr>
        <w:t xml:space="preserve">» </w:t>
      </w:r>
    </w:p>
    <w:p w:rsidR="00C74D8C" w:rsidRDefault="00C74D8C" w:rsidP="00DE2100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t xml:space="preserve">Научный руководитель: </w:t>
      </w:r>
      <w:r>
        <w:rPr>
          <w:b/>
          <w:sz w:val="28"/>
          <w:szCs w:val="28"/>
        </w:rPr>
        <w:t>проф. Озерова Е.</w:t>
      </w:r>
      <w:r w:rsidR="00F94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C74D8C" w:rsidRPr="00F94FCC" w:rsidRDefault="00C74D8C" w:rsidP="00DE2100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F94FCC">
        <w:rPr>
          <w:sz w:val="28"/>
          <w:szCs w:val="28"/>
        </w:rPr>
        <w:t xml:space="preserve"> Дидактическая игра и ее использование на занятиях по русскому яз</w:t>
      </w:r>
      <w:r w:rsidRPr="00F94FCC">
        <w:rPr>
          <w:sz w:val="28"/>
          <w:szCs w:val="28"/>
        </w:rPr>
        <w:t>ы</w:t>
      </w:r>
      <w:r w:rsidRPr="00F94FCC">
        <w:rPr>
          <w:sz w:val="28"/>
          <w:szCs w:val="28"/>
        </w:rPr>
        <w:t>ку.</w:t>
      </w:r>
    </w:p>
    <w:p w:rsidR="00F94FCC" w:rsidRDefault="00C74D8C" w:rsidP="00DE2100">
      <w:pPr>
        <w:jc w:val="right"/>
        <w:rPr>
          <w:sz w:val="28"/>
          <w:szCs w:val="28"/>
        </w:rPr>
      </w:pPr>
      <w:r w:rsidRPr="00A94E18">
        <w:rPr>
          <w:sz w:val="28"/>
          <w:szCs w:val="28"/>
        </w:rPr>
        <w:t>Докладчик:</w:t>
      </w:r>
      <w:r w:rsidRPr="00C74D8C">
        <w:rPr>
          <w:sz w:val="28"/>
          <w:szCs w:val="28"/>
        </w:rPr>
        <w:t xml:space="preserve"> </w:t>
      </w:r>
      <w:proofErr w:type="spellStart"/>
      <w:r w:rsidRPr="00214430">
        <w:rPr>
          <w:sz w:val="28"/>
          <w:szCs w:val="28"/>
        </w:rPr>
        <w:t>Покручина</w:t>
      </w:r>
      <w:proofErr w:type="spellEnd"/>
      <w:r w:rsidR="00F94FCC">
        <w:rPr>
          <w:sz w:val="28"/>
          <w:szCs w:val="28"/>
        </w:rPr>
        <w:t xml:space="preserve"> М.</w:t>
      </w:r>
      <w:proofErr w:type="gramStart"/>
      <w:r w:rsidR="00F94FCC">
        <w:rPr>
          <w:sz w:val="28"/>
          <w:szCs w:val="28"/>
        </w:rPr>
        <w:t>Ю</w:t>
      </w:r>
      <w:proofErr w:type="gramEnd"/>
      <w:r w:rsidR="00F94FCC">
        <w:rPr>
          <w:sz w:val="28"/>
          <w:szCs w:val="28"/>
        </w:rPr>
        <w:t>,</w:t>
      </w:r>
    </w:p>
    <w:p w:rsidR="00C74D8C" w:rsidRPr="00C74D8C" w:rsidRDefault="00F94FCC" w:rsidP="00DE210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C74D8C" w:rsidRPr="00214430">
        <w:rPr>
          <w:sz w:val="28"/>
          <w:szCs w:val="28"/>
        </w:rPr>
        <w:t>агистрант</w:t>
      </w:r>
      <w:r>
        <w:rPr>
          <w:sz w:val="28"/>
          <w:szCs w:val="28"/>
        </w:rPr>
        <w:t xml:space="preserve"> </w:t>
      </w:r>
      <w:r w:rsidRPr="00214430">
        <w:rPr>
          <w:sz w:val="28"/>
          <w:szCs w:val="28"/>
        </w:rPr>
        <w:t>НИУ «</w:t>
      </w:r>
      <w:proofErr w:type="spellStart"/>
      <w:r w:rsidRPr="00214430">
        <w:rPr>
          <w:sz w:val="28"/>
          <w:szCs w:val="28"/>
        </w:rPr>
        <w:t>БелГУ</w:t>
      </w:r>
      <w:proofErr w:type="spellEnd"/>
      <w:r w:rsidRPr="00214430">
        <w:rPr>
          <w:sz w:val="28"/>
          <w:szCs w:val="28"/>
        </w:rPr>
        <w:t>»</w:t>
      </w:r>
    </w:p>
    <w:p w:rsidR="00D8676B" w:rsidRDefault="00D8676B" w:rsidP="00DE2100">
      <w:pPr>
        <w:pStyle w:val="a5"/>
        <w:ind w:left="0"/>
        <w:jc w:val="center"/>
        <w:rPr>
          <w:b/>
          <w:sz w:val="28"/>
          <w:szCs w:val="28"/>
        </w:rPr>
      </w:pPr>
    </w:p>
    <w:p w:rsidR="00D8676B" w:rsidRDefault="00D8676B" w:rsidP="00DE2100">
      <w:pPr>
        <w:pStyle w:val="a5"/>
        <w:ind w:left="0"/>
        <w:jc w:val="center"/>
        <w:rPr>
          <w:b/>
          <w:sz w:val="28"/>
          <w:szCs w:val="28"/>
        </w:rPr>
      </w:pPr>
    </w:p>
    <w:p w:rsidR="00C74D8C" w:rsidRDefault="00C74D8C" w:rsidP="00DE2100">
      <w:pPr>
        <w:pStyle w:val="a5"/>
        <w:ind w:left="0"/>
        <w:jc w:val="center"/>
        <w:rPr>
          <w:b/>
          <w:sz w:val="28"/>
          <w:szCs w:val="28"/>
        </w:rPr>
      </w:pPr>
      <w:r w:rsidRPr="002C795C">
        <w:rPr>
          <w:b/>
          <w:sz w:val="28"/>
          <w:szCs w:val="28"/>
        </w:rPr>
        <w:lastRenderedPageBreak/>
        <w:t xml:space="preserve">Научный руководитель: </w:t>
      </w:r>
      <w:r>
        <w:rPr>
          <w:b/>
          <w:sz w:val="28"/>
          <w:szCs w:val="28"/>
        </w:rPr>
        <w:t>доц. Яковлева Т.</w:t>
      </w:r>
      <w:r w:rsidR="00DC4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</w:t>
      </w:r>
    </w:p>
    <w:p w:rsidR="00C74D8C" w:rsidRPr="00F94FCC" w:rsidRDefault="00F94FCC" w:rsidP="00DE2100">
      <w:pPr>
        <w:pStyle w:val="a5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F94FCC">
        <w:rPr>
          <w:sz w:val="28"/>
          <w:szCs w:val="28"/>
        </w:rPr>
        <w:t>Формирование универсальных коммуникативных действий младших школьников в условиях реализации ФГОС НОО.</w:t>
      </w:r>
    </w:p>
    <w:p w:rsidR="00F94FCC" w:rsidRPr="00F94FCC" w:rsidRDefault="00F94FCC" w:rsidP="00DE2100">
      <w:pPr>
        <w:pStyle w:val="a5"/>
        <w:jc w:val="right"/>
        <w:rPr>
          <w:sz w:val="28"/>
          <w:szCs w:val="28"/>
        </w:rPr>
      </w:pPr>
      <w:r w:rsidRPr="00F94FCC">
        <w:rPr>
          <w:sz w:val="28"/>
          <w:szCs w:val="28"/>
        </w:rPr>
        <w:t xml:space="preserve">Докладчик: </w:t>
      </w:r>
      <w:proofErr w:type="spellStart"/>
      <w:r w:rsidRPr="00214430">
        <w:rPr>
          <w:sz w:val="28"/>
          <w:szCs w:val="28"/>
        </w:rPr>
        <w:t>Лукьянцева</w:t>
      </w:r>
      <w:proofErr w:type="spellEnd"/>
      <w:r w:rsidRPr="00214430">
        <w:rPr>
          <w:sz w:val="28"/>
          <w:szCs w:val="28"/>
        </w:rPr>
        <w:t xml:space="preserve"> М. М.,</w:t>
      </w:r>
    </w:p>
    <w:p w:rsidR="00F94FCC" w:rsidRPr="00F94FCC" w:rsidRDefault="00F94FCC" w:rsidP="00DE2100">
      <w:pPr>
        <w:pStyle w:val="a5"/>
        <w:jc w:val="right"/>
        <w:rPr>
          <w:b/>
          <w:sz w:val="28"/>
          <w:szCs w:val="28"/>
        </w:rPr>
      </w:pPr>
      <w:r>
        <w:rPr>
          <w:sz w:val="28"/>
          <w:szCs w:val="28"/>
        </w:rPr>
        <w:t>студент</w:t>
      </w:r>
      <w:r w:rsidRPr="00F94FCC">
        <w:rPr>
          <w:sz w:val="28"/>
          <w:szCs w:val="28"/>
        </w:rPr>
        <w:t xml:space="preserve"> НИУ «</w:t>
      </w:r>
      <w:proofErr w:type="spellStart"/>
      <w:r w:rsidRPr="00F94FCC">
        <w:rPr>
          <w:sz w:val="28"/>
          <w:szCs w:val="28"/>
        </w:rPr>
        <w:t>БелГУ</w:t>
      </w:r>
      <w:proofErr w:type="spellEnd"/>
      <w:r w:rsidRPr="00F94FCC">
        <w:rPr>
          <w:sz w:val="28"/>
          <w:szCs w:val="28"/>
        </w:rPr>
        <w:t>»</w:t>
      </w:r>
    </w:p>
    <w:p w:rsidR="00F94FCC" w:rsidRPr="00F94FCC" w:rsidRDefault="00F94FCC" w:rsidP="00DE2100">
      <w:pPr>
        <w:pStyle w:val="a5"/>
        <w:numPr>
          <w:ilvl w:val="0"/>
          <w:numId w:val="22"/>
        </w:numPr>
        <w:ind w:left="0" w:firstLine="0"/>
        <w:jc w:val="both"/>
        <w:rPr>
          <w:b/>
          <w:sz w:val="28"/>
          <w:szCs w:val="28"/>
        </w:rPr>
      </w:pPr>
      <w:r w:rsidRPr="00214430">
        <w:rPr>
          <w:sz w:val="28"/>
          <w:szCs w:val="28"/>
        </w:rPr>
        <w:t xml:space="preserve">Формирование </w:t>
      </w:r>
      <w:proofErr w:type="spellStart"/>
      <w:r w:rsidRPr="00214430">
        <w:rPr>
          <w:sz w:val="28"/>
          <w:szCs w:val="28"/>
        </w:rPr>
        <w:t>лингворегионоведческой</w:t>
      </w:r>
      <w:proofErr w:type="spellEnd"/>
      <w:r w:rsidRPr="00214430">
        <w:rPr>
          <w:sz w:val="28"/>
          <w:szCs w:val="28"/>
        </w:rPr>
        <w:t xml:space="preserve"> компетенции младших школьников в процессе изучения родного языка</w:t>
      </w:r>
      <w:r>
        <w:rPr>
          <w:sz w:val="28"/>
          <w:szCs w:val="28"/>
        </w:rPr>
        <w:t>.</w:t>
      </w:r>
    </w:p>
    <w:p w:rsidR="00F94FCC" w:rsidRPr="00DC4BF8" w:rsidRDefault="00F94FCC" w:rsidP="00DE2100">
      <w:pPr>
        <w:pStyle w:val="a5"/>
        <w:jc w:val="right"/>
        <w:rPr>
          <w:sz w:val="28"/>
          <w:szCs w:val="28"/>
        </w:rPr>
      </w:pPr>
      <w:r w:rsidRPr="00DC4BF8">
        <w:rPr>
          <w:sz w:val="28"/>
          <w:szCs w:val="28"/>
        </w:rPr>
        <w:t>Докладчик: Середа С.</w:t>
      </w:r>
      <w:r w:rsidR="00DC4BF8" w:rsidRPr="00DC4BF8">
        <w:rPr>
          <w:sz w:val="28"/>
          <w:szCs w:val="28"/>
        </w:rPr>
        <w:t xml:space="preserve"> </w:t>
      </w:r>
      <w:r w:rsidRPr="00DC4BF8">
        <w:rPr>
          <w:sz w:val="28"/>
          <w:szCs w:val="28"/>
        </w:rPr>
        <w:t>А.,</w:t>
      </w:r>
    </w:p>
    <w:p w:rsidR="00F94FCC" w:rsidRPr="00DC4BF8" w:rsidRDefault="00F94FCC" w:rsidP="00DE2100">
      <w:pPr>
        <w:pStyle w:val="a5"/>
        <w:jc w:val="right"/>
        <w:rPr>
          <w:sz w:val="28"/>
          <w:szCs w:val="28"/>
        </w:rPr>
      </w:pPr>
      <w:r w:rsidRPr="00DC4BF8">
        <w:rPr>
          <w:sz w:val="28"/>
          <w:szCs w:val="28"/>
        </w:rPr>
        <w:t>магистрант НИУ «</w:t>
      </w:r>
      <w:proofErr w:type="spellStart"/>
      <w:r w:rsidRPr="00DC4BF8">
        <w:rPr>
          <w:sz w:val="28"/>
          <w:szCs w:val="28"/>
        </w:rPr>
        <w:t>БелГУ</w:t>
      </w:r>
      <w:proofErr w:type="spellEnd"/>
      <w:r w:rsidRPr="00DC4BF8">
        <w:rPr>
          <w:sz w:val="28"/>
          <w:szCs w:val="28"/>
        </w:rPr>
        <w:t>»</w:t>
      </w:r>
    </w:p>
    <w:p w:rsidR="008E6A4F" w:rsidRPr="00DC4BF8" w:rsidRDefault="00DC4BF8" w:rsidP="00DC4BF8">
      <w:pPr>
        <w:pStyle w:val="a5"/>
        <w:numPr>
          <w:ilvl w:val="0"/>
          <w:numId w:val="22"/>
        </w:numPr>
        <w:ind w:left="0" w:firstLine="0"/>
        <w:jc w:val="both"/>
        <w:outlineLvl w:val="0"/>
        <w:rPr>
          <w:bCs/>
          <w:sz w:val="28"/>
        </w:rPr>
      </w:pPr>
      <w:r w:rsidRPr="00DC4BF8">
        <w:rPr>
          <w:sz w:val="28"/>
          <w:szCs w:val="28"/>
        </w:rPr>
        <w:t>Формирование исследовательских навыков младших школьников в процессе изучения русского языка.</w:t>
      </w:r>
    </w:p>
    <w:p w:rsidR="00DC4BF8" w:rsidRPr="00DC4BF8" w:rsidRDefault="00DC4BF8" w:rsidP="00DC4BF8">
      <w:pPr>
        <w:pStyle w:val="a5"/>
        <w:jc w:val="right"/>
        <w:rPr>
          <w:sz w:val="28"/>
          <w:szCs w:val="28"/>
        </w:rPr>
      </w:pPr>
      <w:r w:rsidRPr="00DC4BF8">
        <w:rPr>
          <w:sz w:val="28"/>
          <w:szCs w:val="28"/>
        </w:rPr>
        <w:t>Докладчик: С</w:t>
      </w:r>
      <w:r>
        <w:rPr>
          <w:sz w:val="28"/>
          <w:szCs w:val="28"/>
        </w:rPr>
        <w:t>ида</w:t>
      </w:r>
      <w:r w:rsidRPr="00DC4BF8">
        <w:rPr>
          <w:sz w:val="28"/>
          <w:szCs w:val="28"/>
        </w:rPr>
        <w:t xml:space="preserve"> </w:t>
      </w:r>
      <w:r>
        <w:rPr>
          <w:sz w:val="28"/>
          <w:szCs w:val="28"/>
        </w:rPr>
        <w:t>Я. Н.</w:t>
      </w:r>
      <w:r w:rsidRPr="00DC4BF8">
        <w:rPr>
          <w:sz w:val="28"/>
          <w:szCs w:val="28"/>
        </w:rPr>
        <w:t>,</w:t>
      </w:r>
    </w:p>
    <w:p w:rsidR="00DC4BF8" w:rsidRPr="00DC4BF8" w:rsidRDefault="00DC4BF8" w:rsidP="00DC4BF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тудентка</w:t>
      </w:r>
      <w:r w:rsidRPr="00DC4BF8">
        <w:rPr>
          <w:sz w:val="28"/>
          <w:szCs w:val="28"/>
        </w:rPr>
        <w:t xml:space="preserve"> НИУ «</w:t>
      </w:r>
      <w:proofErr w:type="spellStart"/>
      <w:r w:rsidRPr="00DC4BF8">
        <w:rPr>
          <w:sz w:val="28"/>
          <w:szCs w:val="28"/>
        </w:rPr>
        <w:t>БелГУ</w:t>
      </w:r>
      <w:proofErr w:type="spellEnd"/>
      <w:r w:rsidRPr="00DC4BF8">
        <w:rPr>
          <w:sz w:val="28"/>
          <w:szCs w:val="28"/>
        </w:rPr>
        <w:t>»</w:t>
      </w:r>
    </w:p>
    <w:sectPr w:rsidR="00DC4BF8" w:rsidRPr="00DC4BF8" w:rsidSect="00C74D8C">
      <w:headerReference w:type="even" r:id="rId12"/>
      <w:headerReference w:type="default" r:id="rId13"/>
      <w:footerReference w:type="even" r:id="rId14"/>
      <w:pgSz w:w="11906" w:h="16838" w:code="9"/>
      <w:pgMar w:top="1134" w:right="1418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3B" w:rsidRDefault="00EC343B" w:rsidP="002C0690">
      <w:r>
        <w:separator/>
      </w:r>
    </w:p>
  </w:endnote>
  <w:endnote w:type="continuationSeparator" w:id="0">
    <w:p w:rsidR="00EC343B" w:rsidRDefault="00EC343B" w:rsidP="002C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8C" w:rsidRDefault="002E3069" w:rsidP="00C74D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4D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D8C" w:rsidRDefault="00C74D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3B" w:rsidRDefault="00EC343B" w:rsidP="002C0690">
      <w:r>
        <w:separator/>
      </w:r>
    </w:p>
  </w:footnote>
  <w:footnote w:type="continuationSeparator" w:id="0">
    <w:p w:rsidR="00EC343B" w:rsidRDefault="00EC343B" w:rsidP="002C0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8C" w:rsidRDefault="002E3069" w:rsidP="00C74D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4D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D8C" w:rsidRDefault="00C74D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D8C" w:rsidRDefault="002E3069" w:rsidP="00C74D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4D8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676B">
      <w:rPr>
        <w:rStyle w:val="a8"/>
        <w:noProof/>
      </w:rPr>
      <w:t>10</w:t>
    </w:r>
    <w:r>
      <w:rPr>
        <w:rStyle w:val="a8"/>
      </w:rPr>
      <w:fldChar w:fldCharType="end"/>
    </w:r>
  </w:p>
  <w:p w:rsidR="00C74D8C" w:rsidRDefault="00C74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F9"/>
    <w:multiLevelType w:val="hybridMultilevel"/>
    <w:tmpl w:val="993C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6DAF"/>
    <w:multiLevelType w:val="hybridMultilevel"/>
    <w:tmpl w:val="77E61562"/>
    <w:lvl w:ilvl="0" w:tplc="C908D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74EE3"/>
    <w:multiLevelType w:val="hybridMultilevel"/>
    <w:tmpl w:val="9DF6568E"/>
    <w:lvl w:ilvl="0" w:tplc="E06C095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C39A5"/>
    <w:multiLevelType w:val="hybridMultilevel"/>
    <w:tmpl w:val="42B8F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DE2412"/>
    <w:multiLevelType w:val="hybridMultilevel"/>
    <w:tmpl w:val="FDFEB76C"/>
    <w:lvl w:ilvl="0" w:tplc="A0C8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D4FE9"/>
    <w:multiLevelType w:val="hybridMultilevel"/>
    <w:tmpl w:val="D4AE9B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31923"/>
    <w:multiLevelType w:val="hybridMultilevel"/>
    <w:tmpl w:val="02D02686"/>
    <w:lvl w:ilvl="0" w:tplc="5AA6E4FC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7">
    <w:nsid w:val="35A12D09"/>
    <w:multiLevelType w:val="hybridMultilevel"/>
    <w:tmpl w:val="D004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F6830"/>
    <w:multiLevelType w:val="hybridMultilevel"/>
    <w:tmpl w:val="7DE05D96"/>
    <w:lvl w:ilvl="0" w:tplc="1368F1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95BB4"/>
    <w:multiLevelType w:val="hybridMultilevel"/>
    <w:tmpl w:val="45C02AC6"/>
    <w:lvl w:ilvl="0" w:tplc="2A521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B4B18"/>
    <w:multiLevelType w:val="hybridMultilevel"/>
    <w:tmpl w:val="4BC40A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045C0"/>
    <w:multiLevelType w:val="hybridMultilevel"/>
    <w:tmpl w:val="4D3EC344"/>
    <w:lvl w:ilvl="0" w:tplc="A45CE302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00CF2"/>
    <w:multiLevelType w:val="hybridMultilevel"/>
    <w:tmpl w:val="6A8A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20703"/>
    <w:multiLevelType w:val="hybridMultilevel"/>
    <w:tmpl w:val="24DEBDA2"/>
    <w:lvl w:ilvl="0" w:tplc="40FEAC14">
      <w:start w:val="3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4">
    <w:nsid w:val="536C16D2"/>
    <w:multiLevelType w:val="hybridMultilevel"/>
    <w:tmpl w:val="5E58B6CE"/>
    <w:lvl w:ilvl="0" w:tplc="F7089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05AD1"/>
    <w:multiLevelType w:val="hybridMultilevel"/>
    <w:tmpl w:val="8132C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65320C"/>
    <w:multiLevelType w:val="hybridMultilevel"/>
    <w:tmpl w:val="B1F6A1F4"/>
    <w:lvl w:ilvl="0" w:tplc="A0C89E2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A24A3"/>
    <w:multiLevelType w:val="hybridMultilevel"/>
    <w:tmpl w:val="9E8875C8"/>
    <w:lvl w:ilvl="0" w:tplc="50CC0330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C2B0CB9"/>
    <w:multiLevelType w:val="hybridMultilevel"/>
    <w:tmpl w:val="C4440BDE"/>
    <w:lvl w:ilvl="0" w:tplc="E2B4A8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Minch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41461"/>
    <w:multiLevelType w:val="hybridMultilevel"/>
    <w:tmpl w:val="D206D3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D5E12"/>
    <w:multiLevelType w:val="hybridMultilevel"/>
    <w:tmpl w:val="7EC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 w:numId="19">
    <w:abstractNumId w:val="7"/>
  </w:num>
  <w:num w:numId="20">
    <w:abstractNumId w:val="1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F22"/>
    <w:rsid w:val="0000026D"/>
    <w:rsid w:val="00001BB6"/>
    <w:rsid w:val="00002226"/>
    <w:rsid w:val="000035F5"/>
    <w:rsid w:val="00003AE1"/>
    <w:rsid w:val="00006AED"/>
    <w:rsid w:val="000073B1"/>
    <w:rsid w:val="000104F3"/>
    <w:rsid w:val="00011127"/>
    <w:rsid w:val="00011655"/>
    <w:rsid w:val="00011A1F"/>
    <w:rsid w:val="00012A0D"/>
    <w:rsid w:val="00013B89"/>
    <w:rsid w:val="00014369"/>
    <w:rsid w:val="00014675"/>
    <w:rsid w:val="00014988"/>
    <w:rsid w:val="00014CD1"/>
    <w:rsid w:val="00015534"/>
    <w:rsid w:val="00016A2E"/>
    <w:rsid w:val="0002001E"/>
    <w:rsid w:val="00021D69"/>
    <w:rsid w:val="000223AC"/>
    <w:rsid w:val="0002353E"/>
    <w:rsid w:val="000249E5"/>
    <w:rsid w:val="00025B2F"/>
    <w:rsid w:val="0002747D"/>
    <w:rsid w:val="00027C58"/>
    <w:rsid w:val="000309EA"/>
    <w:rsid w:val="000311C6"/>
    <w:rsid w:val="00032AFF"/>
    <w:rsid w:val="00032BA9"/>
    <w:rsid w:val="00033E1E"/>
    <w:rsid w:val="000341CB"/>
    <w:rsid w:val="000344ED"/>
    <w:rsid w:val="00034EE6"/>
    <w:rsid w:val="00036FB2"/>
    <w:rsid w:val="000376E1"/>
    <w:rsid w:val="000413E0"/>
    <w:rsid w:val="00041D83"/>
    <w:rsid w:val="00042DE2"/>
    <w:rsid w:val="00043665"/>
    <w:rsid w:val="00044F3D"/>
    <w:rsid w:val="00045A1F"/>
    <w:rsid w:val="00045F07"/>
    <w:rsid w:val="000467B6"/>
    <w:rsid w:val="00046851"/>
    <w:rsid w:val="00046981"/>
    <w:rsid w:val="0004737C"/>
    <w:rsid w:val="0005066E"/>
    <w:rsid w:val="000519FC"/>
    <w:rsid w:val="00053600"/>
    <w:rsid w:val="0005473C"/>
    <w:rsid w:val="000551B7"/>
    <w:rsid w:val="00057233"/>
    <w:rsid w:val="00060FFA"/>
    <w:rsid w:val="000617B4"/>
    <w:rsid w:val="0006222F"/>
    <w:rsid w:val="00062813"/>
    <w:rsid w:val="000629E6"/>
    <w:rsid w:val="00062C96"/>
    <w:rsid w:val="00062E90"/>
    <w:rsid w:val="000637B3"/>
    <w:rsid w:val="000642B4"/>
    <w:rsid w:val="00064F0D"/>
    <w:rsid w:val="00065089"/>
    <w:rsid w:val="000659B5"/>
    <w:rsid w:val="00065C77"/>
    <w:rsid w:val="000679C3"/>
    <w:rsid w:val="00067EEE"/>
    <w:rsid w:val="00070329"/>
    <w:rsid w:val="000705C5"/>
    <w:rsid w:val="000708E7"/>
    <w:rsid w:val="00070D41"/>
    <w:rsid w:val="00070F5D"/>
    <w:rsid w:val="00072583"/>
    <w:rsid w:val="000747CD"/>
    <w:rsid w:val="000747E1"/>
    <w:rsid w:val="00074DF6"/>
    <w:rsid w:val="00075315"/>
    <w:rsid w:val="00075438"/>
    <w:rsid w:val="00076833"/>
    <w:rsid w:val="000776DA"/>
    <w:rsid w:val="00077A3E"/>
    <w:rsid w:val="000807E3"/>
    <w:rsid w:val="00081A5F"/>
    <w:rsid w:val="00081DB5"/>
    <w:rsid w:val="00084FAF"/>
    <w:rsid w:val="000859C0"/>
    <w:rsid w:val="000867B5"/>
    <w:rsid w:val="00090A71"/>
    <w:rsid w:val="00090C0C"/>
    <w:rsid w:val="00091D9F"/>
    <w:rsid w:val="00091EA3"/>
    <w:rsid w:val="00092945"/>
    <w:rsid w:val="00092C68"/>
    <w:rsid w:val="000944E0"/>
    <w:rsid w:val="00094962"/>
    <w:rsid w:val="0009507D"/>
    <w:rsid w:val="00095494"/>
    <w:rsid w:val="000A1058"/>
    <w:rsid w:val="000A1979"/>
    <w:rsid w:val="000A2051"/>
    <w:rsid w:val="000A26AB"/>
    <w:rsid w:val="000A290F"/>
    <w:rsid w:val="000A3A38"/>
    <w:rsid w:val="000A3C7E"/>
    <w:rsid w:val="000A46B4"/>
    <w:rsid w:val="000A48F2"/>
    <w:rsid w:val="000A4F90"/>
    <w:rsid w:val="000A6FB6"/>
    <w:rsid w:val="000A7872"/>
    <w:rsid w:val="000B03FA"/>
    <w:rsid w:val="000B0858"/>
    <w:rsid w:val="000B09DA"/>
    <w:rsid w:val="000B2BF1"/>
    <w:rsid w:val="000B38AB"/>
    <w:rsid w:val="000B5F7B"/>
    <w:rsid w:val="000B75E7"/>
    <w:rsid w:val="000B78DE"/>
    <w:rsid w:val="000C1304"/>
    <w:rsid w:val="000C3D5F"/>
    <w:rsid w:val="000C7CF4"/>
    <w:rsid w:val="000D02ED"/>
    <w:rsid w:val="000D29C1"/>
    <w:rsid w:val="000D4D50"/>
    <w:rsid w:val="000D52B0"/>
    <w:rsid w:val="000D5399"/>
    <w:rsid w:val="000D592B"/>
    <w:rsid w:val="000D6DC6"/>
    <w:rsid w:val="000D6F83"/>
    <w:rsid w:val="000D72DB"/>
    <w:rsid w:val="000D7825"/>
    <w:rsid w:val="000D7DDB"/>
    <w:rsid w:val="000E09F3"/>
    <w:rsid w:val="000E0BA8"/>
    <w:rsid w:val="000E1FEC"/>
    <w:rsid w:val="000E270E"/>
    <w:rsid w:val="000E44F0"/>
    <w:rsid w:val="000E45AD"/>
    <w:rsid w:val="000E473A"/>
    <w:rsid w:val="000E4763"/>
    <w:rsid w:val="000E4BF3"/>
    <w:rsid w:val="000E513F"/>
    <w:rsid w:val="000E6041"/>
    <w:rsid w:val="000E6369"/>
    <w:rsid w:val="000E70E3"/>
    <w:rsid w:val="000E7E56"/>
    <w:rsid w:val="000F3C15"/>
    <w:rsid w:val="000F3EFB"/>
    <w:rsid w:val="000F42BC"/>
    <w:rsid w:val="000F4500"/>
    <w:rsid w:val="000F46B4"/>
    <w:rsid w:val="000F5333"/>
    <w:rsid w:val="000F56CF"/>
    <w:rsid w:val="000F5758"/>
    <w:rsid w:val="000F5B13"/>
    <w:rsid w:val="000F66FD"/>
    <w:rsid w:val="000F7768"/>
    <w:rsid w:val="000F7A72"/>
    <w:rsid w:val="000F7E30"/>
    <w:rsid w:val="001006B5"/>
    <w:rsid w:val="001008C2"/>
    <w:rsid w:val="00100E54"/>
    <w:rsid w:val="001023BB"/>
    <w:rsid w:val="0010282F"/>
    <w:rsid w:val="001065D0"/>
    <w:rsid w:val="001068BE"/>
    <w:rsid w:val="00106C19"/>
    <w:rsid w:val="00106D35"/>
    <w:rsid w:val="0010700E"/>
    <w:rsid w:val="0010701E"/>
    <w:rsid w:val="001078B2"/>
    <w:rsid w:val="00107F45"/>
    <w:rsid w:val="0011018F"/>
    <w:rsid w:val="001102B2"/>
    <w:rsid w:val="0011133B"/>
    <w:rsid w:val="00111B5B"/>
    <w:rsid w:val="0011205A"/>
    <w:rsid w:val="001122A2"/>
    <w:rsid w:val="00113F1E"/>
    <w:rsid w:val="0011416D"/>
    <w:rsid w:val="00114632"/>
    <w:rsid w:val="00114B8D"/>
    <w:rsid w:val="001153CF"/>
    <w:rsid w:val="00116327"/>
    <w:rsid w:val="00117F1A"/>
    <w:rsid w:val="0012018B"/>
    <w:rsid w:val="001206A9"/>
    <w:rsid w:val="00120B38"/>
    <w:rsid w:val="0012110F"/>
    <w:rsid w:val="0012188F"/>
    <w:rsid w:val="00123C01"/>
    <w:rsid w:val="0012502C"/>
    <w:rsid w:val="0012506B"/>
    <w:rsid w:val="0012645A"/>
    <w:rsid w:val="0012675A"/>
    <w:rsid w:val="001270E9"/>
    <w:rsid w:val="00127FED"/>
    <w:rsid w:val="001307D1"/>
    <w:rsid w:val="00131EDE"/>
    <w:rsid w:val="001325F2"/>
    <w:rsid w:val="00133AFB"/>
    <w:rsid w:val="001340DE"/>
    <w:rsid w:val="0013556D"/>
    <w:rsid w:val="001362F1"/>
    <w:rsid w:val="001401EB"/>
    <w:rsid w:val="0014045F"/>
    <w:rsid w:val="0014108A"/>
    <w:rsid w:val="00142B0D"/>
    <w:rsid w:val="00143E6B"/>
    <w:rsid w:val="00144DB6"/>
    <w:rsid w:val="001453C2"/>
    <w:rsid w:val="00145EA3"/>
    <w:rsid w:val="00145FB4"/>
    <w:rsid w:val="0015063E"/>
    <w:rsid w:val="001511B7"/>
    <w:rsid w:val="00151620"/>
    <w:rsid w:val="00151FE8"/>
    <w:rsid w:val="001522EC"/>
    <w:rsid w:val="001536C5"/>
    <w:rsid w:val="00153D1D"/>
    <w:rsid w:val="0015470C"/>
    <w:rsid w:val="00155088"/>
    <w:rsid w:val="0015545D"/>
    <w:rsid w:val="00156037"/>
    <w:rsid w:val="001568CB"/>
    <w:rsid w:val="0015713E"/>
    <w:rsid w:val="0016039E"/>
    <w:rsid w:val="00160B5D"/>
    <w:rsid w:val="0016131D"/>
    <w:rsid w:val="00163EDC"/>
    <w:rsid w:val="001640F2"/>
    <w:rsid w:val="0016559C"/>
    <w:rsid w:val="00165992"/>
    <w:rsid w:val="00166437"/>
    <w:rsid w:val="00166A34"/>
    <w:rsid w:val="001671B6"/>
    <w:rsid w:val="00167C8C"/>
    <w:rsid w:val="00170144"/>
    <w:rsid w:val="00171611"/>
    <w:rsid w:val="00171CA5"/>
    <w:rsid w:val="00172FA4"/>
    <w:rsid w:val="0017382A"/>
    <w:rsid w:val="0017418A"/>
    <w:rsid w:val="001754E2"/>
    <w:rsid w:val="001768F1"/>
    <w:rsid w:val="00176ED4"/>
    <w:rsid w:val="00177471"/>
    <w:rsid w:val="001774FC"/>
    <w:rsid w:val="0018011A"/>
    <w:rsid w:val="00180A81"/>
    <w:rsid w:val="00182817"/>
    <w:rsid w:val="00183B20"/>
    <w:rsid w:val="00184679"/>
    <w:rsid w:val="001848FA"/>
    <w:rsid w:val="00184C02"/>
    <w:rsid w:val="001854FE"/>
    <w:rsid w:val="00185503"/>
    <w:rsid w:val="00185B45"/>
    <w:rsid w:val="00186265"/>
    <w:rsid w:val="00186703"/>
    <w:rsid w:val="00190B59"/>
    <w:rsid w:val="00191BE0"/>
    <w:rsid w:val="0019347A"/>
    <w:rsid w:val="0019384A"/>
    <w:rsid w:val="001943D1"/>
    <w:rsid w:val="00194C8B"/>
    <w:rsid w:val="00195AD5"/>
    <w:rsid w:val="001966A3"/>
    <w:rsid w:val="0019685D"/>
    <w:rsid w:val="00196877"/>
    <w:rsid w:val="00196CD3"/>
    <w:rsid w:val="00197237"/>
    <w:rsid w:val="001972A2"/>
    <w:rsid w:val="00197F6D"/>
    <w:rsid w:val="001A05C2"/>
    <w:rsid w:val="001A0939"/>
    <w:rsid w:val="001A2BF4"/>
    <w:rsid w:val="001A3BDB"/>
    <w:rsid w:val="001A59D3"/>
    <w:rsid w:val="001A75DA"/>
    <w:rsid w:val="001B03E9"/>
    <w:rsid w:val="001B0CB8"/>
    <w:rsid w:val="001B0D90"/>
    <w:rsid w:val="001B0E0C"/>
    <w:rsid w:val="001B152B"/>
    <w:rsid w:val="001B2DB8"/>
    <w:rsid w:val="001B2E17"/>
    <w:rsid w:val="001B30E0"/>
    <w:rsid w:val="001B34AD"/>
    <w:rsid w:val="001B35C2"/>
    <w:rsid w:val="001B35E8"/>
    <w:rsid w:val="001B3F9C"/>
    <w:rsid w:val="001B5B09"/>
    <w:rsid w:val="001B6CC1"/>
    <w:rsid w:val="001B741D"/>
    <w:rsid w:val="001C0AF5"/>
    <w:rsid w:val="001C0DFB"/>
    <w:rsid w:val="001C11D3"/>
    <w:rsid w:val="001C2D3F"/>
    <w:rsid w:val="001C3E05"/>
    <w:rsid w:val="001C4270"/>
    <w:rsid w:val="001C4FAE"/>
    <w:rsid w:val="001C52E1"/>
    <w:rsid w:val="001C5822"/>
    <w:rsid w:val="001C5A9F"/>
    <w:rsid w:val="001C5EE4"/>
    <w:rsid w:val="001C623D"/>
    <w:rsid w:val="001C6270"/>
    <w:rsid w:val="001C6EC9"/>
    <w:rsid w:val="001C70B1"/>
    <w:rsid w:val="001D058D"/>
    <w:rsid w:val="001D0C5D"/>
    <w:rsid w:val="001D1244"/>
    <w:rsid w:val="001D20BF"/>
    <w:rsid w:val="001D22F4"/>
    <w:rsid w:val="001D2345"/>
    <w:rsid w:val="001D3202"/>
    <w:rsid w:val="001D3BBA"/>
    <w:rsid w:val="001D3C5F"/>
    <w:rsid w:val="001D4384"/>
    <w:rsid w:val="001D4A81"/>
    <w:rsid w:val="001D4DAD"/>
    <w:rsid w:val="001D4F0E"/>
    <w:rsid w:val="001D5793"/>
    <w:rsid w:val="001D5DBF"/>
    <w:rsid w:val="001D62E1"/>
    <w:rsid w:val="001D63DA"/>
    <w:rsid w:val="001D73F1"/>
    <w:rsid w:val="001D7412"/>
    <w:rsid w:val="001D7843"/>
    <w:rsid w:val="001D7E45"/>
    <w:rsid w:val="001E0505"/>
    <w:rsid w:val="001E1E9D"/>
    <w:rsid w:val="001E29A9"/>
    <w:rsid w:val="001E3D8D"/>
    <w:rsid w:val="001E4D15"/>
    <w:rsid w:val="001E654F"/>
    <w:rsid w:val="001E739D"/>
    <w:rsid w:val="001F1513"/>
    <w:rsid w:val="001F2CA1"/>
    <w:rsid w:val="001F396A"/>
    <w:rsid w:val="001F3A7E"/>
    <w:rsid w:val="001F4452"/>
    <w:rsid w:val="001F4D7B"/>
    <w:rsid w:val="001F4EE0"/>
    <w:rsid w:val="001F5274"/>
    <w:rsid w:val="001F7401"/>
    <w:rsid w:val="0020064F"/>
    <w:rsid w:val="00200B4F"/>
    <w:rsid w:val="00200B94"/>
    <w:rsid w:val="00201835"/>
    <w:rsid w:val="00202359"/>
    <w:rsid w:val="00203A8C"/>
    <w:rsid w:val="002046FE"/>
    <w:rsid w:val="00205243"/>
    <w:rsid w:val="00205FE9"/>
    <w:rsid w:val="00206E94"/>
    <w:rsid w:val="00207416"/>
    <w:rsid w:val="00211233"/>
    <w:rsid w:val="00211585"/>
    <w:rsid w:val="002123BF"/>
    <w:rsid w:val="00212FB7"/>
    <w:rsid w:val="00213077"/>
    <w:rsid w:val="00214DC2"/>
    <w:rsid w:val="00216741"/>
    <w:rsid w:val="00216911"/>
    <w:rsid w:val="002179A1"/>
    <w:rsid w:val="00220A18"/>
    <w:rsid w:val="00221C3F"/>
    <w:rsid w:val="00223E66"/>
    <w:rsid w:val="00224BF3"/>
    <w:rsid w:val="002258A5"/>
    <w:rsid w:val="00226B25"/>
    <w:rsid w:val="00226C61"/>
    <w:rsid w:val="00227E70"/>
    <w:rsid w:val="002350D1"/>
    <w:rsid w:val="002363AF"/>
    <w:rsid w:val="00236AB0"/>
    <w:rsid w:val="00236F62"/>
    <w:rsid w:val="00243795"/>
    <w:rsid w:val="00243AD7"/>
    <w:rsid w:val="0024491B"/>
    <w:rsid w:val="00246503"/>
    <w:rsid w:val="002467A7"/>
    <w:rsid w:val="002478E4"/>
    <w:rsid w:val="00247CDC"/>
    <w:rsid w:val="00247DA6"/>
    <w:rsid w:val="002512ED"/>
    <w:rsid w:val="00251707"/>
    <w:rsid w:val="00251A40"/>
    <w:rsid w:val="002528DB"/>
    <w:rsid w:val="00253207"/>
    <w:rsid w:val="0025332E"/>
    <w:rsid w:val="002536EF"/>
    <w:rsid w:val="0025563C"/>
    <w:rsid w:val="00255774"/>
    <w:rsid w:val="00262956"/>
    <w:rsid w:val="0026380A"/>
    <w:rsid w:val="0026645B"/>
    <w:rsid w:val="00266764"/>
    <w:rsid w:val="00266766"/>
    <w:rsid w:val="002667EB"/>
    <w:rsid w:val="00267A2C"/>
    <w:rsid w:val="002703DA"/>
    <w:rsid w:val="002703DB"/>
    <w:rsid w:val="00270E49"/>
    <w:rsid w:val="00270F63"/>
    <w:rsid w:val="002732B6"/>
    <w:rsid w:val="0027341B"/>
    <w:rsid w:val="00274574"/>
    <w:rsid w:val="002759D0"/>
    <w:rsid w:val="0027685D"/>
    <w:rsid w:val="00276D23"/>
    <w:rsid w:val="00277AB9"/>
    <w:rsid w:val="00277DFE"/>
    <w:rsid w:val="0028080D"/>
    <w:rsid w:val="002811BC"/>
    <w:rsid w:val="00283439"/>
    <w:rsid w:val="002834E5"/>
    <w:rsid w:val="00285CB9"/>
    <w:rsid w:val="002863DE"/>
    <w:rsid w:val="00287485"/>
    <w:rsid w:val="0028768F"/>
    <w:rsid w:val="00290825"/>
    <w:rsid w:val="0029191F"/>
    <w:rsid w:val="0029336F"/>
    <w:rsid w:val="0029345B"/>
    <w:rsid w:val="00293A2C"/>
    <w:rsid w:val="002941DF"/>
    <w:rsid w:val="00297371"/>
    <w:rsid w:val="002973B2"/>
    <w:rsid w:val="002A01A6"/>
    <w:rsid w:val="002A01A8"/>
    <w:rsid w:val="002A16B8"/>
    <w:rsid w:val="002A197C"/>
    <w:rsid w:val="002A2A37"/>
    <w:rsid w:val="002A3BF2"/>
    <w:rsid w:val="002A453A"/>
    <w:rsid w:val="002A50DD"/>
    <w:rsid w:val="002A58F2"/>
    <w:rsid w:val="002A59BE"/>
    <w:rsid w:val="002A5C52"/>
    <w:rsid w:val="002A6ADB"/>
    <w:rsid w:val="002A701F"/>
    <w:rsid w:val="002A75CA"/>
    <w:rsid w:val="002A77DC"/>
    <w:rsid w:val="002B1ED1"/>
    <w:rsid w:val="002B3AD0"/>
    <w:rsid w:val="002B421D"/>
    <w:rsid w:val="002B47A1"/>
    <w:rsid w:val="002B4D72"/>
    <w:rsid w:val="002B7CDC"/>
    <w:rsid w:val="002C0690"/>
    <w:rsid w:val="002C0880"/>
    <w:rsid w:val="002C0A79"/>
    <w:rsid w:val="002C125D"/>
    <w:rsid w:val="002C13AF"/>
    <w:rsid w:val="002C16DD"/>
    <w:rsid w:val="002C3827"/>
    <w:rsid w:val="002C6C37"/>
    <w:rsid w:val="002C7720"/>
    <w:rsid w:val="002C795C"/>
    <w:rsid w:val="002C7E2B"/>
    <w:rsid w:val="002D0946"/>
    <w:rsid w:val="002D2029"/>
    <w:rsid w:val="002D2363"/>
    <w:rsid w:val="002D3523"/>
    <w:rsid w:val="002D384F"/>
    <w:rsid w:val="002D399D"/>
    <w:rsid w:val="002D4DC9"/>
    <w:rsid w:val="002D5804"/>
    <w:rsid w:val="002D5E7A"/>
    <w:rsid w:val="002D67D7"/>
    <w:rsid w:val="002E14D1"/>
    <w:rsid w:val="002E170F"/>
    <w:rsid w:val="002E3069"/>
    <w:rsid w:val="002E34ED"/>
    <w:rsid w:val="002E39DF"/>
    <w:rsid w:val="002E47C1"/>
    <w:rsid w:val="002E552E"/>
    <w:rsid w:val="002E7C9F"/>
    <w:rsid w:val="002E7F35"/>
    <w:rsid w:val="002F19B8"/>
    <w:rsid w:val="002F19E5"/>
    <w:rsid w:val="002F1EB0"/>
    <w:rsid w:val="002F33FD"/>
    <w:rsid w:val="002F3B41"/>
    <w:rsid w:val="002F41B3"/>
    <w:rsid w:val="002F6D9C"/>
    <w:rsid w:val="002F7302"/>
    <w:rsid w:val="003005EE"/>
    <w:rsid w:val="00302AFE"/>
    <w:rsid w:val="003048DB"/>
    <w:rsid w:val="00305014"/>
    <w:rsid w:val="00305416"/>
    <w:rsid w:val="003066AB"/>
    <w:rsid w:val="003070F3"/>
    <w:rsid w:val="0031119F"/>
    <w:rsid w:val="00311AFB"/>
    <w:rsid w:val="00312CBD"/>
    <w:rsid w:val="003130C9"/>
    <w:rsid w:val="00313A83"/>
    <w:rsid w:val="0031433D"/>
    <w:rsid w:val="0031487E"/>
    <w:rsid w:val="00314DAD"/>
    <w:rsid w:val="00314E09"/>
    <w:rsid w:val="0031587E"/>
    <w:rsid w:val="0031662F"/>
    <w:rsid w:val="0032088F"/>
    <w:rsid w:val="0032099A"/>
    <w:rsid w:val="00322DED"/>
    <w:rsid w:val="003239DF"/>
    <w:rsid w:val="0032475D"/>
    <w:rsid w:val="0032510D"/>
    <w:rsid w:val="00331B91"/>
    <w:rsid w:val="00332204"/>
    <w:rsid w:val="00332D1C"/>
    <w:rsid w:val="00334479"/>
    <w:rsid w:val="0033536E"/>
    <w:rsid w:val="0033554D"/>
    <w:rsid w:val="00336CF7"/>
    <w:rsid w:val="003374BC"/>
    <w:rsid w:val="00337C82"/>
    <w:rsid w:val="00340375"/>
    <w:rsid w:val="0034040F"/>
    <w:rsid w:val="00341B3D"/>
    <w:rsid w:val="00342AE1"/>
    <w:rsid w:val="00342D69"/>
    <w:rsid w:val="00344157"/>
    <w:rsid w:val="00345F0B"/>
    <w:rsid w:val="0034656C"/>
    <w:rsid w:val="003467CD"/>
    <w:rsid w:val="00346AAE"/>
    <w:rsid w:val="00346B2E"/>
    <w:rsid w:val="00346FED"/>
    <w:rsid w:val="003474B5"/>
    <w:rsid w:val="003476A6"/>
    <w:rsid w:val="00350F69"/>
    <w:rsid w:val="00351002"/>
    <w:rsid w:val="003512D1"/>
    <w:rsid w:val="00351A7B"/>
    <w:rsid w:val="00352E4A"/>
    <w:rsid w:val="00353540"/>
    <w:rsid w:val="00353A7D"/>
    <w:rsid w:val="00354584"/>
    <w:rsid w:val="0035596B"/>
    <w:rsid w:val="003574EC"/>
    <w:rsid w:val="00360A5C"/>
    <w:rsid w:val="00361BB4"/>
    <w:rsid w:val="00361EC7"/>
    <w:rsid w:val="00362090"/>
    <w:rsid w:val="00362EA0"/>
    <w:rsid w:val="003654F6"/>
    <w:rsid w:val="00365528"/>
    <w:rsid w:val="00365D43"/>
    <w:rsid w:val="003663E2"/>
    <w:rsid w:val="0036659A"/>
    <w:rsid w:val="003669B5"/>
    <w:rsid w:val="00366D1C"/>
    <w:rsid w:val="00367099"/>
    <w:rsid w:val="0036755C"/>
    <w:rsid w:val="00367CB3"/>
    <w:rsid w:val="003709F5"/>
    <w:rsid w:val="00371313"/>
    <w:rsid w:val="00372B53"/>
    <w:rsid w:val="00373EF0"/>
    <w:rsid w:val="00374457"/>
    <w:rsid w:val="00374740"/>
    <w:rsid w:val="00375952"/>
    <w:rsid w:val="00376000"/>
    <w:rsid w:val="00377336"/>
    <w:rsid w:val="003775CD"/>
    <w:rsid w:val="003778E5"/>
    <w:rsid w:val="00381787"/>
    <w:rsid w:val="003826B4"/>
    <w:rsid w:val="003828AB"/>
    <w:rsid w:val="00382FB2"/>
    <w:rsid w:val="00385423"/>
    <w:rsid w:val="00385807"/>
    <w:rsid w:val="00385A9B"/>
    <w:rsid w:val="00385AB3"/>
    <w:rsid w:val="00386695"/>
    <w:rsid w:val="00390649"/>
    <w:rsid w:val="00391889"/>
    <w:rsid w:val="00392043"/>
    <w:rsid w:val="00392CCD"/>
    <w:rsid w:val="003949FB"/>
    <w:rsid w:val="003A0FAF"/>
    <w:rsid w:val="003A1510"/>
    <w:rsid w:val="003A240F"/>
    <w:rsid w:val="003A3375"/>
    <w:rsid w:val="003A38D0"/>
    <w:rsid w:val="003A3E4D"/>
    <w:rsid w:val="003A405C"/>
    <w:rsid w:val="003A5C31"/>
    <w:rsid w:val="003A5F7B"/>
    <w:rsid w:val="003A64BD"/>
    <w:rsid w:val="003A65B8"/>
    <w:rsid w:val="003A6736"/>
    <w:rsid w:val="003A6A43"/>
    <w:rsid w:val="003B0496"/>
    <w:rsid w:val="003B07B9"/>
    <w:rsid w:val="003B2F28"/>
    <w:rsid w:val="003B30D4"/>
    <w:rsid w:val="003B35D2"/>
    <w:rsid w:val="003B3753"/>
    <w:rsid w:val="003B696F"/>
    <w:rsid w:val="003B6B33"/>
    <w:rsid w:val="003B724E"/>
    <w:rsid w:val="003B7597"/>
    <w:rsid w:val="003B77F2"/>
    <w:rsid w:val="003C00E1"/>
    <w:rsid w:val="003C055F"/>
    <w:rsid w:val="003C18AB"/>
    <w:rsid w:val="003C2E39"/>
    <w:rsid w:val="003C3B15"/>
    <w:rsid w:val="003C3D9A"/>
    <w:rsid w:val="003C59D1"/>
    <w:rsid w:val="003C5ABD"/>
    <w:rsid w:val="003C5F4F"/>
    <w:rsid w:val="003C6689"/>
    <w:rsid w:val="003C6BC6"/>
    <w:rsid w:val="003C74E8"/>
    <w:rsid w:val="003D0199"/>
    <w:rsid w:val="003D13A1"/>
    <w:rsid w:val="003D17B9"/>
    <w:rsid w:val="003D26C0"/>
    <w:rsid w:val="003D2F3C"/>
    <w:rsid w:val="003D3A44"/>
    <w:rsid w:val="003D46B2"/>
    <w:rsid w:val="003D6216"/>
    <w:rsid w:val="003E0187"/>
    <w:rsid w:val="003E1662"/>
    <w:rsid w:val="003E284C"/>
    <w:rsid w:val="003E349F"/>
    <w:rsid w:val="003E34D0"/>
    <w:rsid w:val="003E3FCE"/>
    <w:rsid w:val="003E4AE9"/>
    <w:rsid w:val="003E5594"/>
    <w:rsid w:val="003E5A1B"/>
    <w:rsid w:val="003E5CE4"/>
    <w:rsid w:val="003E61ED"/>
    <w:rsid w:val="003E747B"/>
    <w:rsid w:val="003E78BF"/>
    <w:rsid w:val="003E7EBC"/>
    <w:rsid w:val="003F0224"/>
    <w:rsid w:val="003F149A"/>
    <w:rsid w:val="003F14FD"/>
    <w:rsid w:val="003F1BAD"/>
    <w:rsid w:val="003F2144"/>
    <w:rsid w:val="003F424F"/>
    <w:rsid w:val="003F5205"/>
    <w:rsid w:val="003F573A"/>
    <w:rsid w:val="003F7F89"/>
    <w:rsid w:val="00400A41"/>
    <w:rsid w:val="00402258"/>
    <w:rsid w:val="00403B9E"/>
    <w:rsid w:val="00404460"/>
    <w:rsid w:val="004046C5"/>
    <w:rsid w:val="00406449"/>
    <w:rsid w:val="00406502"/>
    <w:rsid w:val="00406827"/>
    <w:rsid w:val="00407425"/>
    <w:rsid w:val="0040785A"/>
    <w:rsid w:val="004117D4"/>
    <w:rsid w:val="00413772"/>
    <w:rsid w:val="00413EDD"/>
    <w:rsid w:val="0041500A"/>
    <w:rsid w:val="004157D8"/>
    <w:rsid w:val="00416401"/>
    <w:rsid w:val="00417267"/>
    <w:rsid w:val="004173EB"/>
    <w:rsid w:val="00420EAF"/>
    <w:rsid w:val="00421EFF"/>
    <w:rsid w:val="00423653"/>
    <w:rsid w:val="00423808"/>
    <w:rsid w:val="0042434D"/>
    <w:rsid w:val="00425176"/>
    <w:rsid w:val="004254B4"/>
    <w:rsid w:val="004254E9"/>
    <w:rsid w:val="00425B3B"/>
    <w:rsid w:val="00425E92"/>
    <w:rsid w:val="00426CA4"/>
    <w:rsid w:val="004308B0"/>
    <w:rsid w:val="0043145D"/>
    <w:rsid w:val="00433088"/>
    <w:rsid w:val="00433E8F"/>
    <w:rsid w:val="004343DF"/>
    <w:rsid w:val="00434F88"/>
    <w:rsid w:val="00435444"/>
    <w:rsid w:val="004368F6"/>
    <w:rsid w:val="00436BE3"/>
    <w:rsid w:val="00441485"/>
    <w:rsid w:val="0044415F"/>
    <w:rsid w:val="0044441F"/>
    <w:rsid w:val="004447D4"/>
    <w:rsid w:val="00444F9A"/>
    <w:rsid w:val="00445270"/>
    <w:rsid w:val="00445693"/>
    <w:rsid w:val="00446618"/>
    <w:rsid w:val="00446786"/>
    <w:rsid w:val="00450DB8"/>
    <w:rsid w:val="0045256F"/>
    <w:rsid w:val="00454084"/>
    <w:rsid w:val="00455183"/>
    <w:rsid w:val="00460871"/>
    <w:rsid w:val="00460CF2"/>
    <w:rsid w:val="0046106E"/>
    <w:rsid w:val="00461F75"/>
    <w:rsid w:val="00462993"/>
    <w:rsid w:val="004637B1"/>
    <w:rsid w:val="00463BA3"/>
    <w:rsid w:val="00464E9E"/>
    <w:rsid w:val="00464EAE"/>
    <w:rsid w:val="0046529F"/>
    <w:rsid w:val="00465440"/>
    <w:rsid w:val="0046680D"/>
    <w:rsid w:val="004670C0"/>
    <w:rsid w:val="0047015D"/>
    <w:rsid w:val="004710D5"/>
    <w:rsid w:val="00471106"/>
    <w:rsid w:val="00471BBF"/>
    <w:rsid w:val="00472544"/>
    <w:rsid w:val="00474F60"/>
    <w:rsid w:val="00475FCA"/>
    <w:rsid w:val="00476181"/>
    <w:rsid w:val="0047716A"/>
    <w:rsid w:val="00477D8E"/>
    <w:rsid w:val="00480937"/>
    <w:rsid w:val="00481AD3"/>
    <w:rsid w:val="00485ECB"/>
    <w:rsid w:val="004860B4"/>
    <w:rsid w:val="00487871"/>
    <w:rsid w:val="004878DB"/>
    <w:rsid w:val="0049034A"/>
    <w:rsid w:val="00490CF9"/>
    <w:rsid w:val="00490D98"/>
    <w:rsid w:val="00492340"/>
    <w:rsid w:val="004927B3"/>
    <w:rsid w:val="004930EF"/>
    <w:rsid w:val="00493C5E"/>
    <w:rsid w:val="00495178"/>
    <w:rsid w:val="00495999"/>
    <w:rsid w:val="0049666B"/>
    <w:rsid w:val="004966B0"/>
    <w:rsid w:val="004A1436"/>
    <w:rsid w:val="004A1EF0"/>
    <w:rsid w:val="004A24FF"/>
    <w:rsid w:val="004A26F3"/>
    <w:rsid w:val="004A4CEF"/>
    <w:rsid w:val="004A51C7"/>
    <w:rsid w:val="004A6FBF"/>
    <w:rsid w:val="004B1B8C"/>
    <w:rsid w:val="004B1F0E"/>
    <w:rsid w:val="004B1FE8"/>
    <w:rsid w:val="004B216A"/>
    <w:rsid w:val="004B2F12"/>
    <w:rsid w:val="004B3661"/>
    <w:rsid w:val="004B40CF"/>
    <w:rsid w:val="004B458E"/>
    <w:rsid w:val="004B4980"/>
    <w:rsid w:val="004B5740"/>
    <w:rsid w:val="004B5AE8"/>
    <w:rsid w:val="004B5C77"/>
    <w:rsid w:val="004B686F"/>
    <w:rsid w:val="004B6BA0"/>
    <w:rsid w:val="004B71D5"/>
    <w:rsid w:val="004B76BE"/>
    <w:rsid w:val="004B777F"/>
    <w:rsid w:val="004C001D"/>
    <w:rsid w:val="004C15BB"/>
    <w:rsid w:val="004C2F24"/>
    <w:rsid w:val="004C34F0"/>
    <w:rsid w:val="004C3AF6"/>
    <w:rsid w:val="004C41C5"/>
    <w:rsid w:val="004C4B54"/>
    <w:rsid w:val="004C68CD"/>
    <w:rsid w:val="004D0B7B"/>
    <w:rsid w:val="004D140F"/>
    <w:rsid w:val="004D179C"/>
    <w:rsid w:val="004D2684"/>
    <w:rsid w:val="004D3AFA"/>
    <w:rsid w:val="004D61D0"/>
    <w:rsid w:val="004D61E7"/>
    <w:rsid w:val="004D6BEB"/>
    <w:rsid w:val="004D79DF"/>
    <w:rsid w:val="004D7AE6"/>
    <w:rsid w:val="004E057E"/>
    <w:rsid w:val="004E2CB6"/>
    <w:rsid w:val="004E3BCD"/>
    <w:rsid w:val="004E59B0"/>
    <w:rsid w:val="004E5C67"/>
    <w:rsid w:val="004F1023"/>
    <w:rsid w:val="004F2E0D"/>
    <w:rsid w:val="004F3846"/>
    <w:rsid w:val="004F3CCD"/>
    <w:rsid w:val="004F552E"/>
    <w:rsid w:val="004F5F2A"/>
    <w:rsid w:val="004F5FD9"/>
    <w:rsid w:val="004F6F43"/>
    <w:rsid w:val="004F73C3"/>
    <w:rsid w:val="004F73E4"/>
    <w:rsid w:val="004F79C0"/>
    <w:rsid w:val="005001D9"/>
    <w:rsid w:val="005006DD"/>
    <w:rsid w:val="00500FF4"/>
    <w:rsid w:val="00501296"/>
    <w:rsid w:val="00501399"/>
    <w:rsid w:val="00501588"/>
    <w:rsid w:val="00501DF5"/>
    <w:rsid w:val="00502D39"/>
    <w:rsid w:val="005031B7"/>
    <w:rsid w:val="00504225"/>
    <w:rsid w:val="005049E7"/>
    <w:rsid w:val="00504CBF"/>
    <w:rsid w:val="00505462"/>
    <w:rsid w:val="00505604"/>
    <w:rsid w:val="005057DD"/>
    <w:rsid w:val="005059B1"/>
    <w:rsid w:val="00505BB2"/>
    <w:rsid w:val="00505C43"/>
    <w:rsid w:val="005062EF"/>
    <w:rsid w:val="005066A2"/>
    <w:rsid w:val="00506F1E"/>
    <w:rsid w:val="00506FFC"/>
    <w:rsid w:val="0050749F"/>
    <w:rsid w:val="00507707"/>
    <w:rsid w:val="00507CAB"/>
    <w:rsid w:val="00512815"/>
    <w:rsid w:val="005152B5"/>
    <w:rsid w:val="005153C7"/>
    <w:rsid w:val="00515689"/>
    <w:rsid w:val="00517C0D"/>
    <w:rsid w:val="00520A4D"/>
    <w:rsid w:val="00521E6F"/>
    <w:rsid w:val="00521F5A"/>
    <w:rsid w:val="0052285D"/>
    <w:rsid w:val="00522C75"/>
    <w:rsid w:val="00524BAE"/>
    <w:rsid w:val="00525180"/>
    <w:rsid w:val="0052598F"/>
    <w:rsid w:val="00525A20"/>
    <w:rsid w:val="00525B8E"/>
    <w:rsid w:val="00526EC2"/>
    <w:rsid w:val="005275DB"/>
    <w:rsid w:val="00527BEA"/>
    <w:rsid w:val="00527C59"/>
    <w:rsid w:val="0053086F"/>
    <w:rsid w:val="00530D75"/>
    <w:rsid w:val="005310B7"/>
    <w:rsid w:val="005316E2"/>
    <w:rsid w:val="005329BF"/>
    <w:rsid w:val="00533FAD"/>
    <w:rsid w:val="0053497A"/>
    <w:rsid w:val="0053506F"/>
    <w:rsid w:val="00537F22"/>
    <w:rsid w:val="00541083"/>
    <w:rsid w:val="00541B87"/>
    <w:rsid w:val="00541FF4"/>
    <w:rsid w:val="00543CEA"/>
    <w:rsid w:val="00544336"/>
    <w:rsid w:val="00544F6E"/>
    <w:rsid w:val="00545367"/>
    <w:rsid w:val="0054560A"/>
    <w:rsid w:val="00546603"/>
    <w:rsid w:val="005479D0"/>
    <w:rsid w:val="005503CA"/>
    <w:rsid w:val="00550935"/>
    <w:rsid w:val="00551948"/>
    <w:rsid w:val="00551A1B"/>
    <w:rsid w:val="00552132"/>
    <w:rsid w:val="00552B95"/>
    <w:rsid w:val="00553492"/>
    <w:rsid w:val="00553F83"/>
    <w:rsid w:val="00553FAE"/>
    <w:rsid w:val="005540B8"/>
    <w:rsid w:val="0055542A"/>
    <w:rsid w:val="00555866"/>
    <w:rsid w:val="00555B58"/>
    <w:rsid w:val="00561AA7"/>
    <w:rsid w:val="0056304E"/>
    <w:rsid w:val="00563889"/>
    <w:rsid w:val="005641DB"/>
    <w:rsid w:val="00564E9E"/>
    <w:rsid w:val="005659E3"/>
    <w:rsid w:val="005662B6"/>
    <w:rsid w:val="005665C3"/>
    <w:rsid w:val="00566A95"/>
    <w:rsid w:val="00567417"/>
    <w:rsid w:val="00567A08"/>
    <w:rsid w:val="00574AEB"/>
    <w:rsid w:val="00576C31"/>
    <w:rsid w:val="005773B8"/>
    <w:rsid w:val="00577798"/>
    <w:rsid w:val="00577852"/>
    <w:rsid w:val="0058098F"/>
    <w:rsid w:val="005809ED"/>
    <w:rsid w:val="00580A39"/>
    <w:rsid w:val="0058424C"/>
    <w:rsid w:val="00584BAC"/>
    <w:rsid w:val="005860E0"/>
    <w:rsid w:val="00590392"/>
    <w:rsid w:val="00590D6C"/>
    <w:rsid w:val="00591578"/>
    <w:rsid w:val="00594BD9"/>
    <w:rsid w:val="00595172"/>
    <w:rsid w:val="0059536B"/>
    <w:rsid w:val="005962C8"/>
    <w:rsid w:val="00596641"/>
    <w:rsid w:val="0059699E"/>
    <w:rsid w:val="005A081F"/>
    <w:rsid w:val="005A0FDB"/>
    <w:rsid w:val="005A284E"/>
    <w:rsid w:val="005A3261"/>
    <w:rsid w:val="005A490F"/>
    <w:rsid w:val="005A4ABE"/>
    <w:rsid w:val="005A6389"/>
    <w:rsid w:val="005A742E"/>
    <w:rsid w:val="005A76DD"/>
    <w:rsid w:val="005A7B55"/>
    <w:rsid w:val="005B07E6"/>
    <w:rsid w:val="005B0B0A"/>
    <w:rsid w:val="005B0D88"/>
    <w:rsid w:val="005B102D"/>
    <w:rsid w:val="005B16D7"/>
    <w:rsid w:val="005B20D3"/>
    <w:rsid w:val="005B335A"/>
    <w:rsid w:val="005B48EA"/>
    <w:rsid w:val="005B50C8"/>
    <w:rsid w:val="005B57D2"/>
    <w:rsid w:val="005B63F7"/>
    <w:rsid w:val="005C1312"/>
    <w:rsid w:val="005C1B93"/>
    <w:rsid w:val="005C2A44"/>
    <w:rsid w:val="005C3698"/>
    <w:rsid w:val="005C427C"/>
    <w:rsid w:val="005C4E40"/>
    <w:rsid w:val="005C5D6F"/>
    <w:rsid w:val="005C6388"/>
    <w:rsid w:val="005C79AE"/>
    <w:rsid w:val="005C7DF6"/>
    <w:rsid w:val="005D08BA"/>
    <w:rsid w:val="005D0D06"/>
    <w:rsid w:val="005D0EC4"/>
    <w:rsid w:val="005D135D"/>
    <w:rsid w:val="005D1550"/>
    <w:rsid w:val="005D30ED"/>
    <w:rsid w:val="005D3C0C"/>
    <w:rsid w:val="005D3CD8"/>
    <w:rsid w:val="005D3D84"/>
    <w:rsid w:val="005D4FC6"/>
    <w:rsid w:val="005D574B"/>
    <w:rsid w:val="005D5C75"/>
    <w:rsid w:val="005D5F0D"/>
    <w:rsid w:val="005D684B"/>
    <w:rsid w:val="005D7429"/>
    <w:rsid w:val="005D7C48"/>
    <w:rsid w:val="005E04CB"/>
    <w:rsid w:val="005E2A9C"/>
    <w:rsid w:val="005E43DA"/>
    <w:rsid w:val="005E5156"/>
    <w:rsid w:val="005E63A1"/>
    <w:rsid w:val="005E6A47"/>
    <w:rsid w:val="005E743B"/>
    <w:rsid w:val="005E7B67"/>
    <w:rsid w:val="005F0A6C"/>
    <w:rsid w:val="005F13E8"/>
    <w:rsid w:val="005F324F"/>
    <w:rsid w:val="005F3E34"/>
    <w:rsid w:val="005F40E8"/>
    <w:rsid w:val="005F45EC"/>
    <w:rsid w:val="005F47CF"/>
    <w:rsid w:val="005F5F92"/>
    <w:rsid w:val="005F64A2"/>
    <w:rsid w:val="005F6509"/>
    <w:rsid w:val="005F6F97"/>
    <w:rsid w:val="005F7092"/>
    <w:rsid w:val="005F7A40"/>
    <w:rsid w:val="005F7CE6"/>
    <w:rsid w:val="006016EA"/>
    <w:rsid w:val="006017C6"/>
    <w:rsid w:val="0060289B"/>
    <w:rsid w:val="00602AF4"/>
    <w:rsid w:val="006066D6"/>
    <w:rsid w:val="00607902"/>
    <w:rsid w:val="00607944"/>
    <w:rsid w:val="00610053"/>
    <w:rsid w:val="0061061D"/>
    <w:rsid w:val="00610EC5"/>
    <w:rsid w:val="006114EA"/>
    <w:rsid w:val="00611E4E"/>
    <w:rsid w:val="006128F1"/>
    <w:rsid w:val="00612BC2"/>
    <w:rsid w:val="00612DC4"/>
    <w:rsid w:val="00615677"/>
    <w:rsid w:val="00615F74"/>
    <w:rsid w:val="00616571"/>
    <w:rsid w:val="00616E7D"/>
    <w:rsid w:val="00621A00"/>
    <w:rsid w:val="00621C0A"/>
    <w:rsid w:val="00623459"/>
    <w:rsid w:val="00623829"/>
    <w:rsid w:val="00624728"/>
    <w:rsid w:val="00625150"/>
    <w:rsid w:val="006259DA"/>
    <w:rsid w:val="00626AC2"/>
    <w:rsid w:val="00627F15"/>
    <w:rsid w:val="006300CB"/>
    <w:rsid w:val="0063035B"/>
    <w:rsid w:val="006319B1"/>
    <w:rsid w:val="00633836"/>
    <w:rsid w:val="00633AF7"/>
    <w:rsid w:val="00633C3A"/>
    <w:rsid w:val="00634F9B"/>
    <w:rsid w:val="00635828"/>
    <w:rsid w:val="00635EEF"/>
    <w:rsid w:val="0063771F"/>
    <w:rsid w:val="006403C8"/>
    <w:rsid w:val="00640EC6"/>
    <w:rsid w:val="00640FB1"/>
    <w:rsid w:val="00642215"/>
    <w:rsid w:val="0064221B"/>
    <w:rsid w:val="0064263E"/>
    <w:rsid w:val="00643A50"/>
    <w:rsid w:val="00644466"/>
    <w:rsid w:val="00644B69"/>
    <w:rsid w:val="00645250"/>
    <w:rsid w:val="006452BB"/>
    <w:rsid w:val="006458C9"/>
    <w:rsid w:val="00650122"/>
    <w:rsid w:val="006513C4"/>
    <w:rsid w:val="0065221D"/>
    <w:rsid w:val="00652642"/>
    <w:rsid w:val="00653E18"/>
    <w:rsid w:val="00656A40"/>
    <w:rsid w:val="00656D5F"/>
    <w:rsid w:val="00657269"/>
    <w:rsid w:val="006575DC"/>
    <w:rsid w:val="006605E3"/>
    <w:rsid w:val="00660CC0"/>
    <w:rsid w:val="00661263"/>
    <w:rsid w:val="0066263B"/>
    <w:rsid w:val="006645D3"/>
    <w:rsid w:val="00664D80"/>
    <w:rsid w:val="00665D09"/>
    <w:rsid w:val="00666E65"/>
    <w:rsid w:val="00667703"/>
    <w:rsid w:val="0067076D"/>
    <w:rsid w:val="00670964"/>
    <w:rsid w:val="00670C9F"/>
    <w:rsid w:val="00672A87"/>
    <w:rsid w:val="00672C8D"/>
    <w:rsid w:val="00673CE5"/>
    <w:rsid w:val="006746F0"/>
    <w:rsid w:val="0067737B"/>
    <w:rsid w:val="0068015A"/>
    <w:rsid w:val="00680930"/>
    <w:rsid w:val="00680CB0"/>
    <w:rsid w:val="006814F9"/>
    <w:rsid w:val="0068155C"/>
    <w:rsid w:val="00681BFB"/>
    <w:rsid w:val="00683056"/>
    <w:rsid w:val="006835AB"/>
    <w:rsid w:val="006861B2"/>
    <w:rsid w:val="006871F7"/>
    <w:rsid w:val="00687645"/>
    <w:rsid w:val="0068785D"/>
    <w:rsid w:val="0069157C"/>
    <w:rsid w:val="0069205C"/>
    <w:rsid w:val="00694A4A"/>
    <w:rsid w:val="006956D5"/>
    <w:rsid w:val="00695810"/>
    <w:rsid w:val="00695ED7"/>
    <w:rsid w:val="00695F56"/>
    <w:rsid w:val="00696BC6"/>
    <w:rsid w:val="006A0E40"/>
    <w:rsid w:val="006A3026"/>
    <w:rsid w:val="006A3153"/>
    <w:rsid w:val="006A34BA"/>
    <w:rsid w:val="006A36B4"/>
    <w:rsid w:val="006A39DD"/>
    <w:rsid w:val="006A5A9C"/>
    <w:rsid w:val="006A5DB7"/>
    <w:rsid w:val="006A6416"/>
    <w:rsid w:val="006A6D4D"/>
    <w:rsid w:val="006A756E"/>
    <w:rsid w:val="006A77FD"/>
    <w:rsid w:val="006A7971"/>
    <w:rsid w:val="006B048B"/>
    <w:rsid w:val="006B159A"/>
    <w:rsid w:val="006B169D"/>
    <w:rsid w:val="006B16FF"/>
    <w:rsid w:val="006B1F37"/>
    <w:rsid w:val="006B2C91"/>
    <w:rsid w:val="006B3574"/>
    <w:rsid w:val="006B3EA9"/>
    <w:rsid w:val="006B4085"/>
    <w:rsid w:val="006B4BAF"/>
    <w:rsid w:val="006B51C8"/>
    <w:rsid w:val="006B5A71"/>
    <w:rsid w:val="006B5C67"/>
    <w:rsid w:val="006B5F59"/>
    <w:rsid w:val="006B682B"/>
    <w:rsid w:val="006B765D"/>
    <w:rsid w:val="006B7D39"/>
    <w:rsid w:val="006C2EDB"/>
    <w:rsid w:val="006C3E0E"/>
    <w:rsid w:val="006C44DF"/>
    <w:rsid w:val="006C49C3"/>
    <w:rsid w:val="006C49D9"/>
    <w:rsid w:val="006C563C"/>
    <w:rsid w:val="006C5BA8"/>
    <w:rsid w:val="006C61B1"/>
    <w:rsid w:val="006C6242"/>
    <w:rsid w:val="006C69D3"/>
    <w:rsid w:val="006D0866"/>
    <w:rsid w:val="006D1A93"/>
    <w:rsid w:val="006D337F"/>
    <w:rsid w:val="006D48DF"/>
    <w:rsid w:val="006D4B1F"/>
    <w:rsid w:val="006D4DCE"/>
    <w:rsid w:val="006D55CE"/>
    <w:rsid w:val="006D5AB9"/>
    <w:rsid w:val="006D7186"/>
    <w:rsid w:val="006D7E7F"/>
    <w:rsid w:val="006E009B"/>
    <w:rsid w:val="006E1801"/>
    <w:rsid w:val="006E28EC"/>
    <w:rsid w:val="006E35DB"/>
    <w:rsid w:val="006E3788"/>
    <w:rsid w:val="006E53E5"/>
    <w:rsid w:val="006E64CC"/>
    <w:rsid w:val="006E6A4D"/>
    <w:rsid w:val="006E70F4"/>
    <w:rsid w:val="006E7309"/>
    <w:rsid w:val="006E782F"/>
    <w:rsid w:val="006E79D1"/>
    <w:rsid w:val="006F0BC9"/>
    <w:rsid w:val="006F16C2"/>
    <w:rsid w:val="006F176B"/>
    <w:rsid w:val="006F1849"/>
    <w:rsid w:val="006F197B"/>
    <w:rsid w:val="006F1A63"/>
    <w:rsid w:val="006F1EEB"/>
    <w:rsid w:val="006F3C59"/>
    <w:rsid w:val="006F53DE"/>
    <w:rsid w:val="006F5EA8"/>
    <w:rsid w:val="006F6751"/>
    <w:rsid w:val="00700FBF"/>
    <w:rsid w:val="00701E7E"/>
    <w:rsid w:val="00702A07"/>
    <w:rsid w:val="00702E3A"/>
    <w:rsid w:val="00703474"/>
    <w:rsid w:val="007042DC"/>
    <w:rsid w:val="007048B6"/>
    <w:rsid w:val="007050EF"/>
    <w:rsid w:val="007052E4"/>
    <w:rsid w:val="00705C7B"/>
    <w:rsid w:val="00705D96"/>
    <w:rsid w:val="00706154"/>
    <w:rsid w:val="00707558"/>
    <w:rsid w:val="00710110"/>
    <w:rsid w:val="0071056A"/>
    <w:rsid w:val="00711A5B"/>
    <w:rsid w:val="007128CB"/>
    <w:rsid w:val="00713BEA"/>
    <w:rsid w:val="00713E66"/>
    <w:rsid w:val="007148C9"/>
    <w:rsid w:val="00714E89"/>
    <w:rsid w:val="007153B1"/>
    <w:rsid w:val="00720978"/>
    <w:rsid w:val="00720B9A"/>
    <w:rsid w:val="0072210B"/>
    <w:rsid w:val="00722382"/>
    <w:rsid w:val="00723A40"/>
    <w:rsid w:val="00723BB0"/>
    <w:rsid w:val="0072493D"/>
    <w:rsid w:val="00724FE8"/>
    <w:rsid w:val="00725EE5"/>
    <w:rsid w:val="00727031"/>
    <w:rsid w:val="00727519"/>
    <w:rsid w:val="00730FBB"/>
    <w:rsid w:val="007328F4"/>
    <w:rsid w:val="00732E1A"/>
    <w:rsid w:val="00734360"/>
    <w:rsid w:val="007343A9"/>
    <w:rsid w:val="00734BAE"/>
    <w:rsid w:val="00735A25"/>
    <w:rsid w:val="007375EB"/>
    <w:rsid w:val="007400A1"/>
    <w:rsid w:val="00741596"/>
    <w:rsid w:val="0074263C"/>
    <w:rsid w:val="007435F2"/>
    <w:rsid w:val="00743727"/>
    <w:rsid w:val="00744E71"/>
    <w:rsid w:val="00745A56"/>
    <w:rsid w:val="007469C0"/>
    <w:rsid w:val="00746A7D"/>
    <w:rsid w:val="00747CF7"/>
    <w:rsid w:val="00747FB1"/>
    <w:rsid w:val="00750380"/>
    <w:rsid w:val="007504CC"/>
    <w:rsid w:val="00751AEC"/>
    <w:rsid w:val="00752511"/>
    <w:rsid w:val="0075258C"/>
    <w:rsid w:val="00752F1D"/>
    <w:rsid w:val="00753ACD"/>
    <w:rsid w:val="007556E2"/>
    <w:rsid w:val="00755E7C"/>
    <w:rsid w:val="00755EFD"/>
    <w:rsid w:val="00756ABF"/>
    <w:rsid w:val="00756C5A"/>
    <w:rsid w:val="00757130"/>
    <w:rsid w:val="007611C9"/>
    <w:rsid w:val="0076158B"/>
    <w:rsid w:val="00762259"/>
    <w:rsid w:val="00762E12"/>
    <w:rsid w:val="00764104"/>
    <w:rsid w:val="00764147"/>
    <w:rsid w:val="00764C9C"/>
    <w:rsid w:val="00764F31"/>
    <w:rsid w:val="007656BB"/>
    <w:rsid w:val="0076580D"/>
    <w:rsid w:val="007668AF"/>
    <w:rsid w:val="00767ED8"/>
    <w:rsid w:val="00770025"/>
    <w:rsid w:val="0077048F"/>
    <w:rsid w:val="00770689"/>
    <w:rsid w:val="00770826"/>
    <w:rsid w:val="007716BF"/>
    <w:rsid w:val="007717F6"/>
    <w:rsid w:val="0077314D"/>
    <w:rsid w:val="00773A12"/>
    <w:rsid w:val="007740B5"/>
    <w:rsid w:val="0077472C"/>
    <w:rsid w:val="00774AB0"/>
    <w:rsid w:val="00775024"/>
    <w:rsid w:val="00775FC4"/>
    <w:rsid w:val="00776690"/>
    <w:rsid w:val="00776D45"/>
    <w:rsid w:val="00777DB3"/>
    <w:rsid w:val="007832EA"/>
    <w:rsid w:val="00783C69"/>
    <w:rsid w:val="0078479D"/>
    <w:rsid w:val="0078548B"/>
    <w:rsid w:val="00787476"/>
    <w:rsid w:val="00790073"/>
    <w:rsid w:val="007904C6"/>
    <w:rsid w:val="00790C07"/>
    <w:rsid w:val="00791181"/>
    <w:rsid w:val="00793C18"/>
    <w:rsid w:val="00794F92"/>
    <w:rsid w:val="00794FBD"/>
    <w:rsid w:val="0079597F"/>
    <w:rsid w:val="007959C5"/>
    <w:rsid w:val="00796327"/>
    <w:rsid w:val="007964FB"/>
    <w:rsid w:val="00796B4F"/>
    <w:rsid w:val="00797149"/>
    <w:rsid w:val="007A01AC"/>
    <w:rsid w:val="007A05AE"/>
    <w:rsid w:val="007A13F8"/>
    <w:rsid w:val="007A1470"/>
    <w:rsid w:val="007A151D"/>
    <w:rsid w:val="007A230C"/>
    <w:rsid w:val="007A3F93"/>
    <w:rsid w:val="007A424E"/>
    <w:rsid w:val="007A49B6"/>
    <w:rsid w:val="007A548B"/>
    <w:rsid w:val="007A727B"/>
    <w:rsid w:val="007A7552"/>
    <w:rsid w:val="007A76FB"/>
    <w:rsid w:val="007B037D"/>
    <w:rsid w:val="007B0908"/>
    <w:rsid w:val="007B0B6A"/>
    <w:rsid w:val="007B1254"/>
    <w:rsid w:val="007B16DE"/>
    <w:rsid w:val="007B3C1F"/>
    <w:rsid w:val="007B3CC7"/>
    <w:rsid w:val="007B4235"/>
    <w:rsid w:val="007B4837"/>
    <w:rsid w:val="007B5156"/>
    <w:rsid w:val="007B54F9"/>
    <w:rsid w:val="007B5D1C"/>
    <w:rsid w:val="007B5F28"/>
    <w:rsid w:val="007B72FA"/>
    <w:rsid w:val="007B7E2F"/>
    <w:rsid w:val="007C1740"/>
    <w:rsid w:val="007C18DC"/>
    <w:rsid w:val="007C1DD1"/>
    <w:rsid w:val="007C23BD"/>
    <w:rsid w:val="007C26B1"/>
    <w:rsid w:val="007C2B7A"/>
    <w:rsid w:val="007C3381"/>
    <w:rsid w:val="007C3989"/>
    <w:rsid w:val="007C4D62"/>
    <w:rsid w:val="007C5117"/>
    <w:rsid w:val="007C5AB4"/>
    <w:rsid w:val="007C5FCA"/>
    <w:rsid w:val="007C6E11"/>
    <w:rsid w:val="007C6FF5"/>
    <w:rsid w:val="007C704F"/>
    <w:rsid w:val="007C7197"/>
    <w:rsid w:val="007C7510"/>
    <w:rsid w:val="007C7782"/>
    <w:rsid w:val="007C789C"/>
    <w:rsid w:val="007D122B"/>
    <w:rsid w:val="007D12C2"/>
    <w:rsid w:val="007D186C"/>
    <w:rsid w:val="007D272B"/>
    <w:rsid w:val="007D35F7"/>
    <w:rsid w:val="007D458B"/>
    <w:rsid w:val="007D551B"/>
    <w:rsid w:val="007D5AA1"/>
    <w:rsid w:val="007D6A9A"/>
    <w:rsid w:val="007E03F0"/>
    <w:rsid w:val="007E0567"/>
    <w:rsid w:val="007E079F"/>
    <w:rsid w:val="007E07CC"/>
    <w:rsid w:val="007E0F54"/>
    <w:rsid w:val="007E10A7"/>
    <w:rsid w:val="007E1D5F"/>
    <w:rsid w:val="007E2044"/>
    <w:rsid w:val="007E2062"/>
    <w:rsid w:val="007E20C0"/>
    <w:rsid w:val="007E4A10"/>
    <w:rsid w:val="007E4F24"/>
    <w:rsid w:val="007E5EB6"/>
    <w:rsid w:val="007E745A"/>
    <w:rsid w:val="007F2157"/>
    <w:rsid w:val="007F3D49"/>
    <w:rsid w:val="007F55BC"/>
    <w:rsid w:val="007F5665"/>
    <w:rsid w:val="007F5B23"/>
    <w:rsid w:val="007F6DDB"/>
    <w:rsid w:val="007F71CE"/>
    <w:rsid w:val="007F7576"/>
    <w:rsid w:val="007F7C2C"/>
    <w:rsid w:val="00801540"/>
    <w:rsid w:val="00801665"/>
    <w:rsid w:val="00801B5A"/>
    <w:rsid w:val="008033D1"/>
    <w:rsid w:val="00803A12"/>
    <w:rsid w:val="008054D2"/>
    <w:rsid w:val="0080561E"/>
    <w:rsid w:val="0080569B"/>
    <w:rsid w:val="00805998"/>
    <w:rsid w:val="00805BB9"/>
    <w:rsid w:val="0080719B"/>
    <w:rsid w:val="008071B0"/>
    <w:rsid w:val="008106BA"/>
    <w:rsid w:val="008117BD"/>
    <w:rsid w:val="00811C40"/>
    <w:rsid w:val="00812A21"/>
    <w:rsid w:val="00812B55"/>
    <w:rsid w:val="00813F72"/>
    <w:rsid w:val="00814C85"/>
    <w:rsid w:val="008154FA"/>
    <w:rsid w:val="008159BB"/>
    <w:rsid w:val="00816BD1"/>
    <w:rsid w:val="0081712B"/>
    <w:rsid w:val="00817AA2"/>
    <w:rsid w:val="0082098C"/>
    <w:rsid w:val="008227FA"/>
    <w:rsid w:val="00823281"/>
    <w:rsid w:val="008245E7"/>
    <w:rsid w:val="008246ED"/>
    <w:rsid w:val="008260A7"/>
    <w:rsid w:val="0082654E"/>
    <w:rsid w:val="00826CBC"/>
    <w:rsid w:val="00830B8C"/>
    <w:rsid w:val="00830F8D"/>
    <w:rsid w:val="00831481"/>
    <w:rsid w:val="0083168F"/>
    <w:rsid w:val="00832A31"/>
    <w:rsid w:val="00832E9C"/>
    <w:rsid w:val="008334D5"/>
    <w:rsid w:val="00837545"/>
    <w:rsid w:val="00837EAD"/>
    <w:rsid w:val="0084026F"/>
    <w:rsid w:val="00840B54"/>
    <w:rsid w:val="00842498"/>
    <w:rsid w:val="00843101"/>
    <w:rsid w:val="008432B8"/>
    <w:rsid w:val="00845464"/>
    <w:rsid w:val="00845DB7"/>
    <w:rsid w:val="0084649B"/>
    <w:rsid w:val="00847D55"/>
    <w:rsid w:val="00850928"/>
    <w:rsid w:val="008529DD"/>
    <w:rsid w:val="00854289"/>
    <w:rsid w:val="00854B35"/>
    <w:rsid w:val="008550E6"/>
    <w:rsid w:val="008575D7"/>
    <w:rsid w:val="00862E84"/>
    <w:rsid w:val="00863114"/>
    <w:rsid w:val="00863512"/>
    <w:rsid w:val="00864AA6"/>
    <w:rsid w:val="00866814"/>
    <w:rsid w:val="00866B67"/>
    <w:rsid w:val="00866FAE"/>
    <w:rsid w:val="00866FF9"/>
    <w:rsid w:val="0086729A"/>
    <w:rsid w:val="008678CD"/>
    <w:rsid w:val="00867D69"/>
    <w:rsid w:val="00870FD2"/>
    <w:rsid w:val="00872DF7"/>
    <w:rsid w:val="00873F0D"/>
    <w:rsid w:val="008760F4"/>
    <w:rsid w:val="00876FE5"/>
    <w:rsid w:val="00880396"/>
    <w:rsid w:val="00881582"/>
    <w:rsid w:val="008826D8"/>
    <w:rsid w:val="008828ED"/>
    <w:rsid w:val="00883B84"/>
    <w:rsid w:val="00883F0B"/>
    <w:rsid w:val="008843F2"/>
    <w:rsid w:val="008844C0"/>
    <w:rsid w:val="00884F0E"/>
    <w:rsid w:val="0088561B"/>
    <w:rsid w:val="00886417"/>
    <w:rsid w:val="00886573"/>
    <w:rsid w:val="0088753F"/>
    <w:rsid w:val="00890FBD"/>
    <w:rsid w:val="008954E3"/>
    <w:rsid w:val="00895C41"/>
    <w:rsid w:val="008965B9"/>
    <w:rsid w:val="008967C2"/>
    <w:rsid w:val="008978E9"/>
    <w:rsid w:val="008A017E"/>
    <w:rsid w:val="008A0B19"/>
    <w:rsid w:val="008A10FE"/>
    <w:rsid w:val="008A1CC9"/>
    <w:rsid w:val="008A305D"/>
    <w:rsid w:val="008A42E9"/>
    <w:rsid w:val="008A5F3C"/>
    <w:rsid w:val="008A6DD2"/>
    <w:rsid w:val="008B072F"/>
    <w:rsid w:val="008B158C"/>
    <w:rsid w:val="008B2E6E"/>
    <w:rsid w:val="008B3DA9"/>
    <w:rsid w:val="008B4A2E"/>
    <w:rsid w:val="008B4B9C"/>
    <w:rsid w:val="008B5A70"/>
    <w:rsid w:val="008B6AFF"/>
    <w:rsid w:val="008B6EBA"/>
    <w:rsid w:val="008B7B54"/>
    <w:rsid w:val="008B7BDA"/>
    <w:rsid w:val="008C07BF"/>
    <w:rsid w:val="008C1232"/>
    <w:rsid w:val="008C13A2"/>
    <w:rsid w:val="008C1612"/>
    <w:rsid w:val="008C342C"/>
    <w:rsid w:val="008C479C"/>
    <w:rsid w:val="008C5696"/>
    <w:rsid w:val="008C60DB"/>
    <w:rsid w:val="008C7384"/>
    <w:rsid w:val="008D0A8E"/>
    <w:rsid w:val="008D0BA6"/>
    <w:rsid w:val="008D3A61"/>
    <w:rsid w:val="008D6D99"/>
    <w:rsid w:val="008E02C0"/>
    <w:rsid w:val="008E3252"/>
    <w:rsid w:val="008E4741"/>
    <w:rsid w:val="008E4B13"/>
    <w:rsid w:val="008E4B18"/>
    <w:rsid w:val="008E4D65"/>
    <w:rsid w:val="008E5046"/>
    <w:rsid w:val="008E522D"/>
    <w:rsid w:val="008E55A4"/>
    <w:rsid w:val="008E5B44"/>
    <w:rsid w:val="008E5BA2"/>
    <w:rsid w:val="008E6410"/>
    <w:rsid w:val="008E65F2"/>
    <w:rsid w:val="008E6A4F"/>
    <w:rsid w:val="008E7ACA"/>
    <w:rsid w:val="008F0094"/>
    <w:rsid w:val="008F0DA1"/>
    <w:rsid w:val="008F163F"/>
    <w:rsid w:val="008F18E4"/>
    <w:rsid w:val="008F36C4"/>
    <w:rsid w:val="008F38CF"/>
    <w:rsid w:val="008F3B88"/>
    <w:rsid w:val="008F4340"/>
    <w:rsid w:val="008F6654"/>
    <w:rsid w:val="008F6F5D"/>
    <w:rsid w:val="008F6FE7"/>
    <w:rsid w:val="008F75A1"/>
    <w:rsid w:val="008F7B55"/>
    <w:rsid w:val="00900067"/>
    <w:rsid w:val="0090049A"/>
    <w:rsid w:val="00901D61"/>
    <w:rsid w:val="009021B5"/>
    <w:rsid w:val="00904652"/>
    <w:rsid w:val="00904BF4"/>
    <w:rsid w:val="00905B65"/>
    <w:rsid w:val="009104A6"/>
    <w:rsid w:val="00911527"/>
    <w:rsid w:val="009118F8"/>
    <w:rsid w:val="009120EF"/>
    <w:rsid w:val="0091236D"/>
    <w:rsid w:val="00912F03"/>
    <w:rsid w:val="00913582"/>
    <w:rsid w:val="0091583E"/>
    <w:rsid w:val="0091587D"/>
    <w:rsid w:val="009162A1"/>
    <w:rsid w:val="00916658"/>
    <w:rsid w:val="00916730"/>
    <w:rsid w:val="009169EA"/>
    <w:rsid w:val="009206B7"/>
    <w:rsid w:val="00920B22"/>
    <w:rsid w:val="00920D54"/>
    <w:rsid w:val="00920DCD"/>
    <w:rsid w:val="009212C1"/>
    <w:rsid w:val="0092377F"/>
    <w:rsid w:val="009240D5"/>
    <w:rsid w:val="00924EC4"/>
    <w:rsid w:val="009265F3"/>
    <w:rsid w:val="00926D4E"/>
    <w:rsid w:val="00930983"/>
    <w:rsid w:val="009313D5"/>
    <w:rsid w:val="0093333D"/>
    <w:rsid w:val="00934CA2"/>
    <w:rsid w:val="00934ECE"/>
    <w:rsid w:val="00935093"/>
    <w:rsid w:val="00935B11"/>
    <w:rsid w:val="009369B3"/>
    <w:rsid w:val="00937340"/>
    <w:rsid w:val="009373AE"/>
    <w:rsid w:val="00937B9D"/>
    <w:rsid w:val="0094003B"/>
    <w:rsid w:val="00940309"/>
    <w:rsid w:val="00940C3C"/>
    <w:rsid w:val="0094167D"/>
    <w:rsid w:val="009417E0"/>
    <w:rsid w:val="0094226C"/>
    <w:rsid w:val="00943CCC"/>
    <w:rsid w:val="00943F45"/>
    <w:rsid w:val="00945CC6"/>
    <w:rsid w:val="009505DE"/>
    <w:rsid w:val="009509F1"/>
    <w:rsid w:val="00951915"/>
    <w:rsid w:val="00952D70"/>
    <w:rsid w:val="0095380D"/>
    <w:rsid w:val="00954B41"/>
    <w:rsid w:val="00955868"/>
    <w:rsid w:val="009558DE"/>
    <w:rsid w:val="0095638E"/>
    <w:rsid w:val="00956F6B"/>
    <w:rsid w:val="0095764E"/>
    <w:rsid w:val="00957681"/>
    <w:rsid w:val="009602E1"/>
    <w:rsid w:val="00960AD6"/>
    <w:rsid w:val="00960E37"/>
    <w:rsid w:val="00961CFD"/>
    <w:rsid w:val="00962A81"/>
    <w:rsid w:val="00963603"/>
    <w:rsid w:val="009644DB"/>
    <w:rsid w:val="00965E5A"/>
    <w:rsid w:val="009671A7"/>
    <w:rsid w:val="00967590"/>
    <w:rsid w:val="009675D3"/>
    <w:rsid w:val="00967F27"/>
    <w:rsid w:val="00971D36"/>
    <w:rsid w:val="00975C6D"/>
    <w:rsid w:val="009777EA"/>
    <w:rsid w:val="00977E42"/>
    <w:rsid w:val="009800BB"/>
    <w:rsid w:val="0098038D"/>
    <w:rsid w:val="00981844"/>
    <w:rsid w:val="00981B96"/>
    <w:rsid w:val="009824BE"/>
    <w:rsid w:val="00983B6D"/>
    <w:rsid w:val="00984512"/>
    <w:rsid w:val="00984725"/>
    <w:rsid w:val="00984FE2"/>
    <w:rsid w:val="00985352"/>
    <w:rsid w:val="00985741"/>
    <w:rsid w:val="00985F3A"/>
    <w:rsid w:val="009905D3"/>
    <w:rsid w:val="009926E7"/>
    <w:rsid w:val="0099300E"/>
    <w:rsid w:val="009948F4"/>
    <w:rsid w:val="00995C1C"/>
    <w:rsid w:val="00995E04"/>
    <w:rsid w:val="0099656F"/>
    <w:rsid w:val="00996C61"/>
    <w:rsid w:val="009A0D15"/>
    <w:rsid w:val="009A0E65"/>
    <w:rsid w:val="009A1953"/>
    <w:rsid w:val="009A2DA6"/>
    <w:rsid w:val="009A33E1"/>
    <w:rsid w:val="009A3BBC"/>
    <w:rsid w:val="009A54E9"/>
    <w:rsid w:val="009A7286"/>
    <w:rsid w:val="009B04FE"/>
    <w:rsid w:val="009B1364"/>
    <w:rsid w:val="009B19D3"/>
    <w:rsid w:val="009B1DEA"/>
    <w:rsid w:val="009B2BAF"/>
    <w:rsid w:val="009B3B82"/>
    <w:rsid w:val="009B4DF4"/>
    <w:rsid w:val="009B5E98"/>
    <w:rsid w:val="009B6F13"/>
    <w:rsid w:val="009B7A6A"/>
    <w:rsid w:val="009C0992"/>
    <w:rsid w:val="009C167E"/>
    <w:rsid w:val="009C2057"/>
    <w:rsid w:val="009C29F9"/>
    <w:rsid w:val="009C2C01"/>
    <w:rsid w:val="009C2CD3"/>
    <w:rsid w:val="009C2F10"/>
    <w:rsid w:val="009C36CC"/>
    <w:rsid w:val="009C3C34"/>
    <w:rsid w:val="009C4B0A"/>
    <w:rsid w:val="009C5EFD"/>
    <w:rsid w:val="009C729E"/>
    <w:rsid w:val="009C779E"/>
    <w:rsid w:val="009D16AD"/>
    <w:rsid w:val="009D489C"/>
    <w:rsid w:val="009D51D1"/>
    <w:rsid w:val="009D6363"/>
    <w:rsid w:val="009D64A0"/>
    <w:rsid w:val="009D6911"/>
    <w:rsid w:val="009E025E"/>
    <w:rsid w:val="009E0285"/>
    <w:rsid w:val="009E1504"/>
    <w:rsid w:val="009E2917"/>
    <w:rsid w:val="009E29E4"/>
    <w:rsid w:val="009E2AF2"/>
    <w:rsid w:val="009E30C0"/>
    <w:rsid w:val="009E3E9E"/>
    <w:rsid w:val="009E3EC2"/>
    <w:rsid w:val="009E47DE"/>
    <w:rsid w:val="009E4D41"/>
    <w:rsid w:val="009E5033"/>
    <w:rsid w:val="009E5339"/>
    <w:rsid w:val="009E5F28"/>
    <w:rsid w:val="009E6803"/>
    <w:rsid w:val="009E697E"/>
    <w:rsid w:val="009F0B17"/>
    <w:rsid w:val="009F1376"/>
    <w:rsid w:val="009F2464"/>
    <w:rsid w:val="009F2745"/>
    <w:rsid w:val="009F3286"/>
    <w:rsid w:val="009F3444"/>
    <w:rsid w:val="009F373B"/>
    <w:rsid w:val="009F5BCE"/>
    <w:rsid w:val="009F6345"/>
    <w:rsid w:val="00A004AB"/>
    <w:rsid w:val="00A00748"/>
    <w:rsid w:val="00A009EE"/>
    <w:rsid w:val="00A010A6"/>
    <w:rsid w:val="00A018C8"/>
    <w:rsid w:val="00A0210D"/>
    <w:rsid w:val="00A04951"/>
    <w:rsid w:val="00A064F0"/>
    <w:rsid w:val="00A0685C"/>
    <w:rsid w:val="00A074E9"/>
    <w:rsid w:val="00A077D4"/>
    <w:rsid w:val="00A11EB9"/>
    <w:rsid w:val="00A13B6A"/>
    <w:rsid w:val="00A16172"/>
    <w:rsid w:val="00A17BC2"/>
    <w:rsid w:val="00A201BB"/>
    <w:rsid w:val="00A203B1"/>
    <w:rsid w:val="00A228A1"/>
    <w:rsid w:val="00A22C9D"/>
    <w:rsid w:val="00A23AF7"/>
    <w:rsid w:val="00A23BBB"/>
    <w:rsid w:val="00A2459A"/>
    <w:rsid w:val="00A2485C"/>
    <w:rsid w:val="00A253F1"/>
    <w:rsid w:val="00A255C4"/>
    <w:rsid w:val="00A256D2"/>
    <w:rsid w:val="00A26479"/>
    <w:rsid w:val="00A26CB9"/>
    <w:rsid w:val="00A26CC9"/>
    <w:rsid w:val="00A26D7E"/>
    <w:rsid w:val="00A30A43"/>
    <w:rsid w:val="00A3245F"/>
    <w:rsid w:val="00A32486"/>
    <w:rsid w:val="00A32FA7"/>
    <w:rsid w:val="00A34988"/>
    <w:rsid w:val="00A351BE"/>
    <w:rsid w:val="00A36393"/>
    <w:rsid w:val="00A36634"/>
    <w:rsid w:val="00A41E68"/>
    <w:rsid w:val="00A43970"/>
    <w:rsid w:val="00A43DB0"/>
    <w:rsid w:val="00A44699"/>
    <w:rsid w:val="00A44BF2"/>
    <w:rsid w:val="00A4503A"/>
    <w:rsid w:val="00A47615"/>
    <w:rsid w:val="00A47661"/>
    <w:rsid w:val="00A510D8"/>
    <w:rsid w:val="00A51E1B"/>
    <w:rsid w:val="00A52EDC"/>
    <w:rsid w:val="00A5384E"/>
    <w:rsid w:val="00A53C0E"/>
    <w:rsid w:val="00A54B15"/>
    <w:rsid w:val="00A55DCA"/>
    <w:rsid w:val="00A55F96"/>
    <w:rsid w:val="00A572FA"/>
    <w:rsid w:val="00A5797C"/>
    <w:rsid w:val="00A60B6C"/>
    <w:rsid w:val="00A615A6"/>
    <w:rsid w:val="00A619E1"/>
    <w:rsid w:val="00A6215C"/>
    <w:rsid w:val="00A626A3"/>
    <w:rsid w:val="00A63EBF"/>
    <w:rsid w:val="00A64BF4"/>
    <w:rsid w:val="00A64EA3"/>
    <w:rsid w:val="00A65C0E"/>
    <w:rsid w:val="00A6698C"/>
    <w:rsid w:val="00A66B96"/>
    <w:rsid w:val="00A706D1"/>
    <w:rsid w:val="00A7102A"/>
    <w:rsid w:val="00A710CC"/>
    <w:rsid w:val="00A72016"/>
    <w:rsid w:val="00A7227A"/>
    <w:rsid w:val="00A72779"/>
    <w:rsid w:val="00A75193"/>
    <w:rsid w:val="00A751DA"/>
    <w:rsid w:val="00A75721"/>
    <w:rsid w:val="00A760D1"/>
    <w:rsid w:val="00A760E5"/>
    <w:rsid w:val="00A77BF7"/>
    <w:rsid w:val="00A80B23"/>
    <w:rsid w:val="00A81F23"/>
    <w:rsid w:val="00A81F35"/>
    <w:rsid w:val="00A825EC"/>
    <w:rsid w:val="00A82FDC"/>
    <w:rsid w:val="00A8305B"/>
    <w:rsid w:val="00A83384"/>
    <w:rsid w:val="00A83B1F"/>
    <w:rsid w:val="00A842A6"/>
    <w:rsid w:val="00A84CE8"/>
    <w:rsid w:val="00A85FCD"/>
    <w:rsid w:val="00A86799"/>
    <w:rsid w:val="00A9168C"/>
    <w:rsid w:val="00A916B2"/>
    <w:rsid w:val="00A917FA"/>
    <w:rsid w:val="00A918F3"/>
    <w:rsid w:val="00A92209"/>
    <w:rsid w:val="00A942CD"/>
    <w:rsid w:val="00A9440C"/>
    <w:rsid w:val="00A94649"/>
    <w:rsid w:val="00A94E18"/>
    <w:rsid w:val="00A962FB"/>
    <w:rsid w:val="00AA2374"/>
    <w:rsid w:val="00AA366A"/>
    <w:rsid w:val="00AA372C"/>
    <w:rsid w:val="00AA3B62"/>
    <w:rsid w:val="00AA3DEA"/>
    <w:rsid w:val="00AA553C"/>
    <w:rsid w:val="00AA65D9"/>
    <w:rsid w:val="00AA6D64"/>
    <w:rsid w:val="00AB17B4"/>
    <w:rsid w:val="00AB2B70"/>
    <w:rsid w:val="00AB4D9C"/>
    <w:rsid w:val="00AB5C96"/>
    <w:rsid w:val="00AB647D"/>
    <w:rsid w:val="00AB6904"/>
    <w:rsid w:val="00AC0BD8"/>
    <w:rsid w:val="00AC10D7"/>
    <w:rsid w:val="00AC1893"/>
    <w:rsid w:val="00AC2A60"/>
    <w:rsid w:val="00AC2C5E"/>
    <w:rsid w:val="00AC3ACC"/>
    <w:rsid w:val="00AC3D0B"/>
    <w:rsid w:val="00AC4066"/>
    <w:rsid w:val="00AC44BC"/>
    <w:rsid w:val="00AC667E"/>
    <w:rsid w:val="00AC6AD7"/>
    <w:rsid w:val="00AC723B"/>
    <w:rsid w:val="00AC74FE"/>
    <w:rsid w:val="00AC7B1E"/>
    <w:rsid w:val="00AD0BD6"/>
    <w:rsid w:val="00AD2649"/>
    <w:rsid w:val="00AD28CC"/>
    <w:rsid w:val="00AD303E"/>
    <w:rsid w:val="00AD38FC"/>
    <w:rsid w:val="00AD3CFD"/>
    <w:rsid w:val="00AD5202"/>
    <w:rsid w:val="00AD59F7"/>
    <w:rsid w:val="00AD5F12"/>
    <w:rsid w:val="00AD61CB"/>
    <w:rsid w:val="00AD6364"/>
    <w:rsid w:val="00AD646E"/>
    <w:rsid w:val="00AD712A"/>
    <w:rsid w:val="00AD7449"/>
    <w:rsid w:val="00AE08CF"/>
    <w:rsid w:val="00AE18E3"/>
    <w:rsid w:val="00AE1C98"/>
    <w:rsid w:val="00AE208B"/>
    <w:rsid w:val="00AE2832"/>
    <w:rsid w:val="00AE2F82"/>
    <w:rsid w:val="00AE32EA"/>
    <w:rsid w:val="00AE4559"/>
    <w:rsid w:val="00AE47B9"/>
    <w:rsid w:val="00AE6DA7"/>
    <w:rsid w:val="00AF034B"/>
    <w:rsid w:val="00AF0CF6"/>
    <w:rsid w:val="00AF1C2D"/>
    <w:rsid w:val="00AF1FFE"/>
    <w:rsid w:val="00AF27CB"/>
    <w:rsid w:val="00AF30D4"/>
    <w:rsid w:val="00AF3448"/>
    <w:rsid w:val="00AF4FA8"/>
    <w:rsid w:val="00AF5A5A"/>
    <w:rsid w:val="00AF6267"/>
    <w:rsid w:val="00AF627A"/>
    <w:rsid w:val="00B00004"/>
    <w:rsid w:val="00B000EA"/>
    <w:rsid w:val="00B01B2E"/>
    <w:rsid w:val="00B02386"/>
    <w:rsid w:val="00B02D4F"/>
    <w:rsid w:val="00B05228"/>
    <w:rsid w:val="00B06F09"/>
    <w:rsid w:val="00B13C85"/>
    <w:rsid w:val="00B14D23"/>
    <w:rsid w:val="00B14DD8"/>
    <w:rsid w:val="00B1614F"/>
    <w:rsid w:val="00B161C1"/>
    <w:rsid w:val="00B16CFD"/>
    <w:rsid w:val="00B16E73"/>
    <w:rsid w:val="00B20190"/>
    <w:rsid w:val="00B20CC3"/>
    <w:rsid w:val="00B2112F"/>
    <w:rsid w:val="00B2308B"/>
    <w:rsid w:val="00B24584"/>
    <w:rsid w:val="00B24894"/>
    <w:rsid w:val="00B256D2"/>
    <w:rsid w:val="00B27A0A"/>
    <w:rsid w:val="00B27AEC"/>
    <w:rsid w:val="00B31696"/>
    <w:rsid w:val="00B3560D"/>
    <w:rsid w:val="00B36D43"/>
    <w:rsid w:val="00B37369"/>
    <w:rsid w:val="00B40202"/>
    <w:rsid w:val="00B42875"/>
    <w:rsid w:val="00B42FE8"/>
    <w:rsid w:val="00B44205"/>
    <w:rsid w:val="00B448C8"/>
    <w:rsid w:val="00B51D35"/>
    <w:rsid w:val="00B51D9D"/>
    <w:rsid w:val="00B51FEA"/>
    <w:rsid w:val="00B52189"/>
    <w:rsid w:val="00B528A8"/>
    <w:rsid w:val="00B529F2"/>
    <w:rsid w:val="00B52A33"/>
    <w:rsid w:val="00B52F04"/>
    <w:rsid w:val="00B53551"/>
    <w:rsid w:val="00B53AA1"/>
    <w:rsid w:val="00B53C10"/>
    <w:rsid w:val="00B54568"/>
    <w:rsid w:val="00B54FD9"/>
    <w:rsid w:val="00B561E1"/>
    <w:rsid w:val="00B57080"/>
    <w:rsid w:val="00B571CE"/>
    <w:rsid w:val="00B57E6E"/>
    <w:rsid w:val="00B60633"/>
    <w:rsid w:val="00B60EE1"/>
    <w:rsid w:val="00B61529"/>
    <w:rsid w:val="00B61B86"/>
    <w:rsid w:val="00B62418"/>
    <w:rsid w:val="00B62B18"/>
    <w:rsid w:val="00B640D1"/>
    <w:rsid w:val="00B656B2"/>
    <w:rsid w:val="00B66028"/>
    <w:rsid w:val="00B66659"/>
    <w:rsid w:val="00B70A40"/>
    <w:rsid w:val="00B718A2"/>
    <w:rsid w:val="00B7225C"/>
    <w:rsid w:val="00B7423F"/>
    <w:rsid w:val="00B74467"/>
    <w:rsid w:val="00B74823"/>
    <w:rsid w:val="00B74AD9"/>
    <w:rsid w:val="00B74BCE"/>
    <w:rsid w:val="00B76B27"/>
    <w:rsid w:val="00B76BC8"/>
    <w:rsid w:val="00B774B5"/>
    <w:rsid w:val="00B77B8B"/>
    <w:rsid w:val="00B804B7"/>
    <w:rsid w:val="00B8244C"/>
    <w:rsid w:val="00B84789"/>
    <w:rsid w:val="00B85260"/>
    <w:rsid w:val="00B85691"/>
    <w:rsid w:val="00B86774"/>
    <w:rsid w:val="00B87C43"/>
    <w:rsid w:val="00B90732"/>
    <w:rsid w:val="00B90F20"/>
    <w:rsid w:val="00B9192C"/>
    <w:rsid w:val="00B947BD"/>
    <w:rsid w:val="00B94876"/>
    <w:rsid w:val="00B95965"/>
    <w:rsid w:val="00B966BD"/>
    <w:rsid w:val="00BA0311"/>
    <w:rsid w:val="00BA0597"/>
    <w:rsid w:val="00BA14CC"/>
    <w:rsid w:val="00BA1566"/>
    <w:rsid w:val="00BA35E4"/>
    <w:rsid w:val="00BA3F3D"/>
    <w:rsid w:val="00BA43F0"/>
    <w:rsid w:val="00BA60BF"/>
    <w:rsid w:val="00BA6543"/>
    <w:rsid w:val="00BA69C1"/>
    <w:rsid w:val="00BA797A"/>
    <w:rsid w:val="00BB0C96"/>
    <w:rsid w:val="00BB0E85"/>
    <w:rsid w:val="00BB1AC3"/>
    <w:rsid w:val="00BB3260"/>
    <w:rsid w:val="00BB4052"/>
    <w:rsid w:val="00BB5DFC"/>
    <w:rsid w:val="00BC06ED"/>
    <w:rsid w:val="00BC1AC3"/>
    <w:rsid w:val="00BC1D86"/>
    <w:rsid w:val="00BC28E7"/>
    <w:rsid w:val="00BC4ECD"/>
    <w:rsid w:val="00BC5728"/>
    <w:rsid w:val="00BC5AC4"/>
    <w:rsid w:val="00BC7C79"/>
    <w:rsid w:val="00BD009C"/>
    <w:rsid w:val="00BD07FF"/>
    <w:rsid w:val="00BD1711"/>
    <w:rsid w:val="00BD483E"/>
    <w:rsid w:val="00BD5C2D"/>
    <w:rsid w:val="00BD6318"/>
    <w:rsid w:val="00BE0F7D"/>
    <w:rsid w:val="00BE1217"/>
    <w:rsid w:val="00BE133F"/>
    <w:rsid w:val="00BE138C"/>
    <w:rsid w:val="00BE2E06"/>
    <w:rsid w:val="00BE34CD"/>
    <w:rsid w:val="00BE52DA"/>
    <w:rsid w:val="00BE5A19"/>
    <w:rsid w:val="00BE6E73"/>
    <w:rsid w:val="00BE6FB1"/>
    <w:rsid w:val="00BE75B3"/>
    <w:rsid w:val="00BE7F57"/>
    <w:rsid w:val="00BF08FF"/>
    <w:rsid w:val="00BF0AD1"/>
    <w:rsid w:val="00BF0F2F"/>
    <w:rsid w:val="00BF1F1C"/>
    <w:rsid w:val="00BF23D8"/>
    <w:rsid w:val="00BF345D"/>
    <w:rsid w:val="00BF3805"/>
    <w:rsid w:val="00BF3CB3"/>
    <w:rsid w:val="00BF4E4F"/>
    <w:rsid w:val="00BF56DB"/>
    <w:rsid w:val="00C00325"/>
    <w:rsid w:val="00C015FD"/>
    <w:rsid w:val="00C02FEB"/>
    <w:rsid w:val="00C03722"/>
    <w:rsid w:val="00C04DE8"/>
    <w:rsid w:val="00C05D88"/>
    <w:rsid w:val="00C100F6"/>
    <w:rsid w:val="00C10A78"/>
    <w:rsid w:val="00C113EE"/>
    <w:rsid w:val="00C139A7"/>
    <w:rsid w:val="00C1437F"/>
    <w:rsid w:val="00C1511F"/>
    <w:rsid w:val="00C15121"/>
    <w:rsid w:val="00C15455"/>
    <w:rsid w:val="00C17ACD"/>
    <w:rsid w:val="00C207DC"/>
    <w:rsid w:val="00C21CEE"/>
    <w:rsid w:val="00C23092"/>
    <w:rsid w:val="00C24F6F"/>
    <w:rsid w:val="00C24FFB"/>
    <w:rsid w:val="00C25BB8"/>
    <w:rsid w:val="00C26BB5"/>
    <w:rsid w:val="00C2709C"/>
    <w:rsid w:val="00C3097B"/>
    <w:rsid w:val="00C30989"/>
    <w:rsid w:val="00C325C8"/>
    <w:rsid w:val="00C33C8E"/>
    <w:rsid w:val="00C3427A"/>
    <w:rsid w:val="00C35CFC"/>
    <w:rsid w:val="00C3737E"/>
    <w:rsid w:val="00C40DB7"/>
    <w:rsid w:val="00C417AD"/>
    <w:rsid w:val="00C43226"/>
    <w:rsid w:val="00C4353A"/>
    <w:rsid w:val="00C449D3"/>
    <w:rsid w:val="00C45E96"/>
    <w:rsid w:val="00C4655C"/>
    <w:rsid w:val="00C46F74"/>
    <w:rsid w:val="00C47F96"/>
    <w:rsid w:val="00C50C27"/>
    <w:rsid w:val="00C50C53"/>
    <w:rsid w:val="00C522C6"/>
    <w:rsid w:val="00C52981"/>
    <w:rsid w:val="00C52F36"/>
    <w:rsid w:val="00C53F70"/>
    <w:rsid w:val="00C60B87"/>
    <w:rsid w:val="00C61B6F"/>
    <w:rsid w:val="00C62292"/>
    <w:rsid w:val="00C62408"/>
    <w:rsid w:val="00C63035"/>
    <w:rsid w:val="00C632A0"/>
    <w:rsid w:val="00C63386"/>
    <w:rsid w:val="00C6501C"/>
    <w:rsid w:val="00C6599F"/>
    <w:rsid w:val="00C7043B"/>
    <w:rsid w:val="00C70561"/>
    <w:rsid w:val="00C70874"/>
    <w:rsid w:val="00C712E0"/>
    <w:rsid w:val="00C716D0"/>
    <w:rsid w:val="00C71CDD"/>
    <w:rsid w:val="00C71E10"/>
    <w:rsid w:val="00C720EA"/>
    <w:rsid w:val="00C72127"/>
    <w:rsid w:val="00C73EBC"/>
    <w:rsid w:val="00C74D8C"/>
    <w:rsid w:val="00C75AE0"/>
    <w:rsid w:val="00C76E3F"/>
    <w:rsid w:val="00C80252"/>
    <w:rsid w:val="00C8054D"/>
    <w:rsid w:val="00C80B60"/>
    <w:rsid w:val="00C82D4F"/>
    <w:rsid w:val="00C84BDD"/>
    <w:rsid w:val="00C85B86"/>
    <w:rsid w:val="00C85CE0"/>
    <w:rsid w:val="00C85D6E"/>
    <w:rsid w:val="00C86FA2"/>
    <w:rsid w:val="00C9126C"/>
    <w:rsid w:val="00C93046"/>
    <w:rsid w:val="00C9377D"/>
    <w:rsid w:val="00C93797"/>
    <w:rsid w:val="00C93C38"/>
    <w:rsid w:val="00C955B6"/>
    <w:rsid w:val="00C964C7"/>
    <w:rsid w:val="00C966C0"/>
    <w:rsid w:val="00C972EB"/>
    <w:rsid w:val="00C97834"/>
    <w:rsid w:val="00CA17A7"/>
    <w:rsid w:val="00CA22AA"/>
    <w:rsid w:val="00CA5B66"/>
    <w:rsid w:val="00CA686D"/>
    <w:rsid w:val="00CA68A1"/>
    <w:rsid w:val="00CA6F51"/>
    <w:rsid w:val="00CA7155"/>
    <w:rsid w:val="00CB0277"/>
    <w:rsid w:val="00CB169A"/>
    <w:rsid w:val="00CB4787"/>
    <w:rsid w:val="00CB4EE8"/>
    <w:rsid w:val="00CB5F31"/>
    <w:rsid w:val="00CB6043"/>
    <w:rsid w:val="00CB61DD"/>
    <w:rsid w:val="00CB7178"/>
    <w:rsid w:val="00CB7608"/>
    <w:rsid w:val="00CB7A13"/>
    <w:rsid w:val="00CB7B36"/>
    <w:rsid w:val="00CC023C"/>
    <w:rsid w:val="00CC09E1"/>
    <w:rsid w:val="00CC17C9"/>
    <w:rsid w:val="00CC1846"/>
    <w:rsid w:val="00CC354C"/>
    <w:rsid w:val="00CC3579"/>
    <w:rsid w:val="00CC5A75"/>
    <w:rsid w:val="00CC65DE"/>
    <w:rsid w:val="00CC6783"/>
    <w:rsid w:val="00CC69E1"/>
    <w:rsid w:val="00CC6AC8"/>
    <w:rsid w:val="00CC6B8F"/>
    <w:rsid w:val="00CC6CB4"/>
    <w:rsid w:val="00CC6E79"/>
    <w:rsid w:val="00CC6F11"/>
    <w:rsid w:val="00CC7E99"/>
    <w:rsid w:val="00CD19CB"/>
    <w:rsid w:val="00CD37DA"/>
    <w:rsid w:val="00CD3F7E"/>
    <w:rsid w:val="00CD4B8E"/>
    <w:rsid w:val="00CD738B"/>
    <w:rsid w:val="00CD79FF"/>
    <w:rsid w:val="00CE0AC3"/>
    <w:rsid w:val="00CE0C06"/>
    <w:rsid w:val="00CE217F"/>
    <w:rsid w:val="00CE2195"/>
    <w:rsid w:val="00CE3F15"/>
    <w:rsid w:val="00CE50F9"/>
    <w:rsid w:val="00CE6AD9"/>
    <w:rsid w:val="00CE7133"/>
    <w:rsid w:val="00CE7ED4"/>
    <w:rsid w:val="00CF2125"/>
    <w:rsid w:val="00CF2D17"/>
    <w:rsid w:val="00CF3B36"/>
    <w:rsid w:val="00CF451D"/>
    <w:rsid w:val="00CF4563"/>
    <w:rsid w:val="00CF4E32"/>
    <w:rsid w:val="00CF4ED5"/>
    <w:rsid w:val="00CF5798"/>
    <w:rsid w:val="00CF6164"/>
    <w:rsid w:val="00CF7ED0"/>
    <w:rsid w:val="00D0080B"/>
    <w:rsid w:val="00D0132D"/>
    <w:rsid w:val="00D037BD"/>
    <w:rsid w:val="00D03E35"/>
    <w:rsid w:val="00D04699"/>
    <w:rsid w:val="00D052B3"/>
    <w:rsid w:val="00D05BC0"/>
    <w:rsid w:val="00D05DC3"/>
    <w:rsid w:val="00D06849"/>
    <w:rsid w:val="00D06D40"/>
    <w:rsid w:val="00D07545"/>
    <w:rsid w:val="00D112D6"/>
    <w:rsid w:val="00D11440"/>
    <w:rsid w:val="00D1186A"/>
    <w:rsid w:val="00D12866"/>
    <w:rsid w:val="00D12DFF"/>
    <w:rsid w:val="00D13256"/>
    <w:rsid w:val="00D13342"/>
    <w:rsid w:val="00D166DA"/>
    <w:rsid w:val="00D1723B"/>
    <w:rsid w:val="00D17FC8"/>
    <w:rsid w:val="00D21F7F"/>
    <w:rsid w:val="00D234A8"/>
    <w:rsid w:val="00D23BEF"/>
    <w:rsid w:val="00D23C23"/>
    <w:rsid w:val="00D25D1A"/>
    <w:rsid w:val="00D25ED0"/>
    <w:rsid w:val="00D26287"/>
    <w:rsid w:val="00D26BD8"/>
    <w:rsid w:val="00D2740B"/>
    <w:rsid w:val="00D30628"/>
    <w:rsid w:val="00D315EA"/>
    <w:rsid w:val="00D316B3"/>
    <w:rsid w:val="00D3216E"/>
    <w:rsid w:val="00D33CD4"/>
    <w:rsid w:val="00D3494F"/>
    <w:rsid w:val="00D34A10"/>
    <w:rsid w:val="00D35457"/>
    <w:rsid w:val="00D35B4D"/>
    <w:rsid w:val="00D36024"/>
    <w:rsid w:val="00D4008D"/>
    <w:rsid w:val="00D40378"/>
    <w:rsid w:val="00D40BD3"/>
    <w:rsid w:val="00D426BB"/>
    <w:rsid w:val="00D42A90"/>
    <w:rsid w:val="00D436EE"/>
    <w:rsid w:val="00D43F79"/>
    <w:rsid w:val="00D447E0"/>
    <w:rsid w:val="00D44AC4"/>
    <w:rsid w:val="00D45139"/>
    <w:rsid w:val="00D4665B"/>
    <w:rsid w:val="00D470AE"/>
    <w:rsid w:val="00D47FFB"/>
    <w:rsid w:val="00D5011E"/>
    <w:rsid w:val="00D50C14"/>
    <w:rsid w:val="00D51B7A"/>
    <w:rsid w:val="00D554FD"/>
    <w:rsid w:val="00D569D1"/>
    <w:rsid w:val="00D56A9D"/>
    <w:rsid w:val="00D57302"/>
    <w:rsid w:val="00D57DD2"/>
    <w:rsid w:val="00D6019E"/>
    <w:rsid w:val="00D61A96"/>
    <w:rsid w:val="00D63105"/>
    <w:rsid w:val="00D63F6B"/>
    <w:rsid w:val="00D64F7A"/>
    <w:rsid w:val="00D6536D"/>
    <w:rsid w:val="00D653C1"/>
    <w:rsid w:val="00D65EF0"/>
    <w:rsid w:val="00D6734B"/>
    <w:rsid w:val="00D707E6"/>
    <w:rsid w:val="00D710A4"/>
    <w:rsid w:val="00D71781"/>
    <w:rsid w:val="00D719D7"/>
    <w:rsid w:val="00D72573"/>
    <w:rsid w:val="00D727E3"/>
    <w:rsid w:val="00D729EA"/>
    <w:rsid w:val="00D72A55"/>
    <w:rsid w:val="00D745D3"/>
    <w:rsid w:val="00D75270"/>
    <w:rsid w:val="00D75823"/>
    <w:rsid w:val="00D75D16"/>
    <w:rsid w:val="00D76888"/>
    <w:rsid w:val="00D76A71"/>
    <w:rsid w:val="00D82055"/>
    <w:rsid w:val="00D82D65"/>
    <w:rsid w:val="00D83BD8"/>
    <w:rsid w:val="00D84129"/>
    <w:rsid w:val="00D841FD"/>
    <w:rsid w:val="00D84602"/>
    <w:rsid w:val="00D85135"/>
    <w:rsid w:val="00D8676B"/>
    <w:rsid w:val="00D86859"/>
    <w:rsid w:val="00D87AC5"/>
    <w:rsid w:val="00D910A6"/>
    <w:rsid w:val="00D95285"/>
    <w:rsid w:val="00D95311"/>
    <w:rsid w:val="00D9580E"/>
    <w:rsid w:val="00D95BF1"/>
    <w:rsid w:val="00D962CE"/>
    <w:rsid w:val="00D967E0"/>
    <w:rsid w:val="00D96829"/>
    <w:rsid w:val="00D96846"/>
    <w:rsid w:val="00D96EB1"/>
    <w:rsid w:val="00D97EB8"/>
    <w:rsid w:val="00DA0BB1"/>
    <w:rsid w:val="00DA2179"/>
    <w:rsid w:val="00DA32C7"/>
    <w:rsid w:val="00DA3335"/>
    <w:rsid w:val="00DA3DBF"/>
    <w:rsid w:val="00DA425B"/>
    <w:rsid w:val="00DA4AFD"/>
    <w:rsid w:val="00DA4B00"/>
    <w:rsid w:val="00DA5511"/>
    <w:rsid w:val="00DA5727"/>
    <w:rsid w:val="00DA66BE"/>
    <w:rsid w:val="00DA7295"/>
    <w:rsid w:val="00DA7554"/>
    <w:rsid w:val="00DA7613"/>
    <w:rsid w:val="00DA7E06"/>
    <w:rsid w:val="00DB0822"/>
    <w:rsid w:val="00DB179E"/>
    <w:rsid w:val="00DB1B3D"/>
    <w:rsid w:val="00DB2CED"/>
    <w:rsid w:val="00DB3331"/>
    <w:rsid w:val="00DB3D86"/>
    <w:rsid w:val="00DB3E0C"/>
    <w:rsid w:val="00DB683E"/>
    <w:rsid w:val="00DB6F15"/>
    <w:rsid w:val="00DB74A4"/>
    <w:rsid w:val="00DB79F7"/>
    <w:rsid w:val="00DC0450"/>
    <w:rsid w:val="00DC0D6D"/>
    <w:rsid w:val="00DC3A01"/>
    <w:rsid w:val="00DC3EC7"/>
    <w:rsid w:val="00DC4B23"/>
    <w:rsid w:val="00DC4BF8"/>
    <w:rsid w:val="00DC5516"/>
    <w:rsid w:val="00DD03C9"/>
    <w:rsid w:val="00DD0F96"/>
    <w:rsid w:val="00DD1D76"/>
    <w:rsid w:val="00DD1EF1"/>
    <w:rsid w:val="00DD37CC"/>
    <w:rsid w:val="00DD3AC6"/>
    <w:rsid w:val="00DD4A43"/>
    <w:rsid w:val="00DD72E9"/>
    <w:rsid w:val="00DD78E5"/>
    <w:rsid w:val="00DE0689"/>
    <w:rsid w:val="00DE0A0B"/>
    <w:rsid w:val="00DE0F98"/>
    <w:rsid w:val="00DE2100"/>
    <w:rsid w:val="00DE42E1"/>
    <w:rsid w:val="00DE4EBB"/>
    <w:rsid w:val="00DE511C"/>
    <w:rsid w:val="00DE710B"/>
    <w:rsid w:val="00DE7699"/>
    <w:rsid w:val="00DE773B"/>
    <w:rsid w:val="00DF0791"/>
    <w:rsid w:val="00DF1DE9"/>
    <w:rsid w:val="00DF3178"/>
    <w:rsid w:val="00DF3A1F"/>
    <w:rsid w:val="00DF493E"/>
    <w:rsid w:val="00DF4947"/>
    <w:rsid w:val="00DF76FE"/>
    <w:rsid w:val="00E00F41"/>
    <w:rsid w:val="00E01549"/>
    <w:rsid w:val="00E01F42"/>
    <w:rsid w:val="00E02589"/>
    <w:rsid w:val="00E0432F"/>
    <w:rsid w:val="00E05012"/>
    <w:rsid w:val="00E05150"/>
    <w:rsid w:val="00E0521F"/>
    <w:rsid w:val="00E05572"/>
    <w:rsid w:val="00E0699E"/>
    <w:rsid w:val="00E07BDE"/>
    <w:rsid w:val="00E10F05"/>
    <w:rsid w:val="00E116C2"/>
    <w:rsid w:val="00E11CA6"/>
    <w:rsid w:val="00E124BA"/>
    <w:rsid w:val="00E13153"/>
    <w:rsid w:val="00E131A7"/>
    <w:rsid w:val="00E132C4"/>
    <w:rsid w:val="00E134ED"/>
    <w:rsid w:val="00E1369E"/>
    <w:rsid w:val="00E13AB1"/>
    <w:rsid w:val="00E14547"/>
    <w:rsid w:val="00E16E2A"/>
    <w:rsid w:val="00E1725A"/>
    <w:rsid w:val="00E1748B"/>
    <w:rsid w:val="00E2029D"/>
    <w:rsid w:val="00E20C4F"/>
    <w:rsid w:val="00E20F18"/>
    <w:rsid w:val="00E21E1E"/>
    <w:rsid w:val="00E222A4"/>
    <w:rsid w:val="00E22663"/>
    <w:rsid w:val="00E228F7"/>
    <w:rsid w:val="00E23E84"/>
    <w:rsid w:val="00E254D7"/>
    <w:rsid w:val="00E26860"/>
    <w:rsid w:val="00E27C4B"/>
    <w:rsid w:val="00E3033E"/>
    <w:rsid w:val="00E31B01"/>
    <w:rsid w:val="00E31E90"/>
    <w:rsid w:val="00E32130"/>
    <w:rsid w:val="00E327C2"/>
    <w:rsid w:val="00E335BE"/>
    <w:rsid w:val="00E33BD9"/>
    <w:rsid w:val="00E33FE7"/>
    <w:rsid w:val="00E3472D"/>
    <w:rsid w:val="00E34BEB"/>
    <w:rsid w:val="00E34EEA"/>
    <w:rsid w:val="00E35DB0"/>
    <w:rsid w:val="00E368A8"/>
    <w:rsid w:val="00E36CF4"/>
    <w:rsid w:val="00E41D74"/>
    <w:rsid w:val="00E428CB"/>
    <w:rsid w:val="00E42B70"/>
    <w:rsid w:val="00E43140"/>
    <w:rsid w:val="00E436DB"/>
    <w:rsid w:val="00E43B1A"/>
    <w:rsid w:val="00E442E6"/>
    <w:rsid w:val="00E44F41"/>
    <w:rsid w:val="00E45562"/>
    <w:rsid w:val="00E45593"/>
    <w:rsid w:val="00E46D26"/>
    <w:rsid w:val="00E4747F"/>
    <w:rsid w:val="00E51525"/>
    <w:rsid w:val="00E5194E"/>
    <w:rsid w:val="00E52853"/>
    <w:rsid w:val="00E52AE5"/>
    <w:rsid w:val="00E52D77"/>
    <w:rsid w:val="00E52F13"/>
    <w:rsid w:val="00E53647"/>
    <w:rsid w:val="00E546FF"/>
    <w:rsid w:val="00E54D08"/>
    <w:rsid w:val="00E550D9"/>
    <w:rsid w:val="00E5664D"/>
    <w:rsid w:val="00E576C6"/>
    <w:rsid w:val="00E57AF9"/>
    <w:rsid w:val="00E57BB5"/>
    <w:rsid w:val="00E60496"/>
    <w:rsid w:val="00E63192"/>
    <w:rsid w:val="00E6339D"/>
    <w:rsid w:val="00E637F5"/>
    <w:rsid w:val="00E63A2D"/>
    <w:rsid w:val="00E647D2"/>
    <w:rsid w:val="00E65097"/>
    <w:rsid w:val="00E65678"/>
    <w:rsid w:val="00E66123"/>
    <w:rsid w:val="00E66D16"/>
    <w:rsid w:val="00E70188"/>
    <w:rsid w:val="00E7192B"/>
    <w:rsid w:val="00E726E4"/>
    <w:rsid w:val="00E72FCD"/>
    <w:rsid w:val="00E73DCB"/>
    <w:rsid w:val="00E751D4"/>
    <w:rsid w:val="00E77B61"/>
    <w:rsid w:val="00E77E75"/>
    <w:rsid w:val="00E8176E"/>
    <w:rsid w:val="00E826A6"/>
    <w:rsid w:val="00E82B3D"/>
    <w:rsid w:val="00E83311"/>
    <w:rsid w:val="00E8472E"/>
    <w:rsid w:val="00E85956"/>
    <w:rsid w:val="00E86AEE"/>
    <w:rsid w:val="00E87003"/>
    <w:rsid w:val="00E87416"/>
    <w:rsid w:val="00E879C3"/>
    <w:rsid w:val="00E87C9F"/>
    <w:rsid w:val="00E907FE"/>
    <w:rsid w:val="00E9114C"/>
    <w:rsid w:val="00E920CA"/>
    <w:rsid w:val="00E93564"/>
    <w:rsid w:val="00E93BC8"/>
    <w:rsid w:val="00E93D4F"/>
    <w:rsid w:val="00E943AB"/>
    <w:rsid w:val="00E947A3"/>
    <w:rsid w:val="00E94AC8"/>
    <w:rsid w:val="00E9591E"/>
    <w:rsid w:val="00E9669F"/>
    <w:rsid w:val="00E97A77"/>
    <w:rsid w:val="00EA1F4C"/>
    <w:rsid w:val="00EA252F"/>
    <w:rsid w:val="00EA2A76"/>
    <w:rsid w:val="00EA597F"/>
    <w:rsid w:val="00EA7247"/>
    <w:rsid w:val="00EA78A1"/>
    <w:rsid w:val="00EB0A29"/>
    <w:rsid w:val="00EB2025"/>
    <w:rsid w:val="00EB21A6"/>
    <w:rsid w:val="00EB2221"/>
    <w:rsid w:val="00EB2AB6"/>
    <w:rsid w:val="00EB4F7D"/>
    <w:rsid w:val="00EB5CB6"/>
    <w:rsid w:val="00EB6809"/>
    <w:rsid w:val="00EB6D86"/>
    <w:rsid w:val="00EB71B1"/>
    <w:rsid w:val="00EC0214"/>
    <w:rsid w:val="00EC031A"/>
    <w:rsid w:val="00EC24CD"/>
    <w:rsid w:val="00EC25FC"/>
    <w:rsid w:val="00EC29BE"/>
    <w:rsid w:val="00EC332C"/>
    <w:rsid w:val="00EC3356"/>
    <w:rsid w:val="00EC343B"/>
    <w:rsid w:val="00EC3CF0"/>
    <w:rsid w:val="00EC3D7E"/>
    <w:rsid w:val="00EC4AB3"/>
    <w:rsid w:val="00EC50CA"/>
    <w:rsid w:val="00EC5364"/>
    <w:rsid w:val="00EC6859"/>
    <w:rsid w:val="00EC7560"/>
    <w:rsid w:val="00EC7B1F"/>
    <w:rsid w:val="00ED1162"/>
    <w:rsid w:val="00ED3504"/>
    <w:rsid w:val="00ED3645"/>
    <w:rsid w:val="00ED3B28"/>
    <w:rsid w:val="00ED5955"/>
    <w:rsid w:val="00ED5AB7"/>
    <w:rsid w:val="00ED6E77"/>
    <w:rsid w:val="00ED73E1"/>
    <w:rsid w:val="00ED7ADA"/>
    <w:rsid w:val="00ED7BDC"/>
    <w:rsid w:val="00ED7D4B"/>
    <w:rsid w:val="00EE0AAA"/>
    <w:rsid w:val="00EE28C5"/>
    <w:rsid w:val="00EE338F"/>
    <w:rsid w:val="00EE3E3F"/>
    <w:rsid w:val="00EE48F6"/>
    <w:rsid w:val="00EE4AB2"/>
    <w:rsid w:val="00EE4C07"/>
    <w:rsid w:val="00EE5608"/>
    <w:rsid w:val="00EE5855"/>
    <w:rsid w:val="00EE66AC"/>
    <w:rsid w:val="00EE7DFB"/>
    <w:rsid w:val="00EF1639"/>
    <w:rsid w:val="00EF2094"/>
    <w:rsid w:val="00EF40DD"/>
    <w:rsid w:val="00EF5CEB"/>
    <w:rsid w:val="00EF69E7"/>
    <w:rsid w:val="00EF6BB9"/>
    <w:rsid w:val="00F00311"/>
    <w:rsid w:val="00F0148A"/>
    <w:rsid w:val="00F01C95"/>
    <w:rsid w:val="00F02552"/>
    <w:rsid w:val="00F026D5"/>
    <w:rsid w:val="00F032E0"/>
    <w:rsid w:val="00F03639"/>
    <w:rsid w:val="00F04D28"/>
    <w:rsid w:val="00F05692"/>
    <w:rsid w:val="00F075B0"/>
    <w:rsid w:val="00F07670"/>
    <w:rsid w:val="00F10683"/>
    <w:rsid w:val="00F10A16"/>
    <w:rsid w:val="00F11389"/>
    <w:rsid w:val="00F119EE"/>
    <w:rsid w:val="00F12F49"/>
    <w:rsid w:val="00F1308B"/>
    <w:rsid w:val="00F1376A"/>
    <w:rsid w:val="00F138E0"/>
    <w:rsid w:val="00F139A5"/>
    <w:rsid w:val="00F13BFD"/>
    <w:rsid w:val="00F1442E"/>
    <w:rsid w:val="00F14A33"/>
    <w:rsid w:val="00F14CF0"/>
    <w:rsid w:val="00F1507D"/>
    <w:rsid w:val="00F16030"/>
    <w:rsid w:val="00F16BB5"/>
    <w:rsid w:val="00F17F9F"/>
    <w:rsid w:val="00F20444"/>
    <w:rsid w:val="00F21CD6"/>
    <w:rsid w:val="00F22F03"/>
    <w:rsid w:val="00F23EF3"/>
    <w:rsid w:val="00F24220"/>
    <w:rsid w:val="00F24C43"/>
    <w:rsid w:val="00F2645A"/>
    <w:rsid w:val="00F264FD"/>
    <w:rsid w:val="00F265E3"/>
    <w:rsid w:val="00F26C61"/>
    <w:rsid w:val="00F31069"/>
    <w:rsid w:val="00F320F8"/>
    <w:rsid w:val="00F33F51"/>
    <w:rsid w:val="00F345A5"/>
    <w:rsid w:val="00F34C42"/>
    <w:rsid w:val="00F35CAD"/>
    <w:rsid w:val="00F35DEB"/>
    <w:rsid w:val="00F36572"/>
    <w:rsid w:val="00F37D26"/>
    <w:rsid w:val="00F40DAE"/>
    <w:rsid w:val="00F41552"/>
    <w:rsid w:val="00F417BB"/>
    <w:rsid w:val="00F427C5"/>
    <w:rsid w:val="00F437DA"/>
    <w:rsid w:val="00F43D80"/>
    <w:rsid w:val="00F44AF5"/>
    <w:rsid w:val="00F44EF6"/>
    <w:rsid w:val="00F4507D"/>
    <w:rsid w:val="00F4662F"/>
    <w:rsid w:val="00F46FCC"/>
    <w:rsid w:val="00F47861"/>
    <w:rsid w:val="00F47F19"/>
    <w:rsid w:val="00F50A98"/>
    <w:rsid w:val="00F52114"/>
    <w:rsid w:val="00F52508"/>
    <w:rsid w:val="00F528E7"/>
    <w:rsid w:val="00F53656"/>
    <w:rsid w:val="00F53CDF"/>
    <w:rsid w:val="00F5695B"/>
    <w:rsid w:val="00F56F11"/>
    <w:rsid w:val="00F56F50"/>
    <w:rsid w:val="00F57797"/>
    <w:rsid w:val="00F57903"/>
    <w:rsid w:val="00F6243D"/>
    <w:rsid w:val="00F62E85"/>
    <w:rsid w:val="00F6401C"/>
    <w:rsid w:val="00F6497D"/>
    <w:rsid w:val="00F65480"/>
    <w:rsid w:val="00F65DA7"/>
    <w:rsid w:val="00F660FE"/>
    <w:rsid w:val="00F6629F"/>
    <w:rsid w:val="00F67E38"/>
    <w:rsid w:val="00F703C8"/>
    <w:rsid w:val="00F703F8"/>
    <w:rsid w:val="00F70B18"/>
    <w:rsid w:val="00F725DD"/>
    <w:rsid w:val="00F72922"/>
    <w:rsid w:val="00F729DD"/>
    <w:rsid w:val="00F737B4"/>
    <w:rsid w:val="00F73BFD"/>
    <w:rsid w:val="00F7684B"/>
    <w:rsid w:val="00F77415"/>
    <w:rsid w:val="00F77CA6"/>
    <w:rsid w:val="00F77CCF"/>
    <w:rsid w:val="00F77CF4"/>
    <w:rsid w:val="00F80145"/>
    <w:rsid w:val="00F808CA"/>
    <w:rsid w:val="00F80AE7"/>
    <w:rsid w:val="00F80CD8"/>
    <w:rsid w:val="00F818CB"/>
    <w:rsid w:val="00F857CA"/>
    <w:rsid w:val="00F85CAA"/>
    <w:rsid w:val="00F8666B"/>
    <w:rsid w:val="00F86AA7"/>
    <w:rsid w:val="00F8787B"/>
    <w:rsid w:val="00F90FA2"/>
    <w:rsid w:val="00F910B4"/>
    <w:rsid w:val="00F9155F"/>
    <w:rsid w:val="00F91967"/>
    <w:rsid w:val="00F91FF2"/>
    <w:rsid w:val="00F947CE"/>
    <w:rsid w:val="00F94C34"/>
    <w:rsid w:val="00F94D27"/>
    <w:rsid w:val="00F94FCC"/>
    <w:rsid w:val="00F96C34"/>
    <w:rsid w:val="00FA0E3A"/>
    <w:rsid w:val="00FA11AA"/>
    <w:rsid w:val="00FA18CC"/>
    <w:rsid w:val="00FA1EB2"/>
    <w:rsid w:val="00FA3544"/>
    <w:rsid w:val="00FA383B"/>
    <w:rsid w:val="00FA5768"/>
    <w:rsid w:val="00FA66EE"/>
    <w:rsid w:val="00FA751E"/>
    <w:rsid w:val="00FB051C"/>
    <w:rsid w:val="00FB09F5"/>
    <w:rsid w:val="00FB213C"/>
    <w:rsid w:val="00FB35A4"/>
    <w:rsid w:val="00FB4F0D"/>
    <w:rsid w:val="00FC0479"/>
    <w:rsid w:val="00FC12DB"/>
    <w:rsid w:val="00FC163F"/>
    <w:rsid w:val="00FC2930"/>
    <w:rsid w:val="00FC321E"/>
    <w:rsid w:val="00FC331F"/>
    <w:rsid w:val="00FC49E2"/>
    <w:rsid w:val="00FC4B59"/>
    <w:rsid w:val="00FC4EA4"/>
    <w:rsid w:val="00FC5E8D"/>
    <w:rsid w:val="00FC5FBF"/>
    <w:rsid w:val="00FC661C"/>
    <w:rsid w:val="00FC714A"/>
    <w:rsid w:val="00FD02C9"/>
    <w:rsid w:val="00FD17C0"/>
    <w:rsid w:val="00FD37CC"/>
    <w:rsid w:val="00FD4513"/>
    <w:rsid w:val="00FD6029"/>
    <w:rsid w:val="00FD79E2"/>
    <w:rsid w:val="00FE2E40"/>
    <w:rsid w:val="00FE3952"/>
    <w:rsid w:val="00FE5BD4"/>
    <w:rsid w:val="00FE62FC"/>
    <w:rsid w:val="00FE65AE"/>
    <w:rsid w:val="00FE7705"/>
    <w:rsid w:val="00FE77CB"/>
    <w:rsid w:val="00FE7A42"/>
    <w:rsid w:val="00FE7B81"/>
    <w:rsid w:val="00FF00A0"/>
    <w:rsid w:val="00FF31F8"/>
    <w:rsid w:val="00FF3C02"/>
    <w:rsid w:val="00FF4461"/>
    <w:rsid w:val="00FF4678"/>
    <w:rsid w:val="00FF5D63"/>
    <w:rsid w:val="00FF62A0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7F22"/>
    <w:rPr>
      <w:sz w:val="28"/>
    </w:rPr>
  </w:style>
  <w:style w:type="character" w:customStyle="1" w:styleId="a4">
    <w:name w:val="Основной текст Знак"/>
    <w:basedOn w:val="a0"/>
    <w:link w:val="a3"/>
    <w:rsid w:val="00537F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537F22"/>
    <w:pPr>
      <w:ind w:left="720"/>
      <w:contextualSpacing/>
    </w:pPr>
  </w:style>
  <w:style w:type="paragraph" w:customStyle="1" w:styleId="1">
    <w:name w:val="Абзац списка1"/>
    <w:basedOn w:val="a"/>
    <w:rsid w:val="00537F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537F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7F22"/>
  </w:style>
  <w:style w:type="paragraph" w:styleId="a9">
    <w:name w:val="header"/>
    <w:basedOn w:val="a"/>
    <w:link w:val="aa"/>
    <w:rsid w:val="00537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7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37F22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37F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F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60E37"/>
  </w:style>
  <w:style w:type="paragraph" w:styleId="ae">
    <w:name w:val="endnote text"/>
    <w:basedOn w:val="a"/>
    <w:link w:val="af"/>
    <w:uiPriority w:val="99"/>
    <w:semiHidden/>
    <w:unhideWhenUsed/>
    <w:rsid w:val="00E34EEA"/>
    <w:rPr>
      <w:rFonts w:eastAsia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34EEA"/>
    <w:rPr>
      <w:rFonts w:ascii="Times New Roman" w:eastAsia="Calibri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EC4A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4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EC4AB3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EC4AB3"/>
    <w:rPr>
      <w:rFonts w:cs="Times New Roman"/>
    </w:rPr>
  </w:style>
  <w:style w:type="character" w:styleId="af0">
    <w:name w:val="Strong"/>
    <w:qFormat/>
    <w:rsid w:val="00EC4AB3"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0F3E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F150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27448-31F1-4241-82C1-A02AFF8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ка</dc:creator>
  <cp:keywords/>
  <dc:description/>
  <cp:lastModifiedBy>методика</cp:lastModifiedBy>
  <cp:revision>7</cp:revision>
  <dcterms:created xsi:type="dcterms:W3CDTF">2015-04-21T07:37:00Z</dcterms:created>
  <dcterms:modified xsi:type="dcterms:W3CDTF">2015-04-24T09:25:00Z</dcterms:modified>
</cp:coreProperties>
</file>